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5047" w:type="dxa"/>
        <w:tblInd w:w="-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"/>
        <w:gridCol w:w="71"/>
        <w:gridCol w:w="1562"/>
        <w:gridCol w:w="3270"/>
        <w:gridCol w:w="849"/>
        <w:gridCol w:w="1696"/>
        <w:gridCol w:w="1697"/>
        <w:gridCol w:w="1598"/>
        <w:gridCol w:w="3747"/>
        <w:gridCol w:w="37"/>
        <w:gridCol w:w="38"/>
      </w:tblGrid>
      <w:tr w:rsidR="00104AF2" w:rsidRPr="002F0C9F" w14:paraId="1886E8AF" w14:textId="77777777" w:rsidTr="006B6621">
        <w:trPr>
          <w:cantSplit/>
        </w:trPr>
        <w:tc>
          <w:tcPr>
            <w:tcW w:w="1497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126FE" w14:textId="77777777" w:rsidR="00104AF2" w:rsidRPr="005A5B79" w:rsidRDefault="00104AF2">
            <w:pPr>
              <w:pStyle w:val="BodyText"/>
              <w:snapToGrid w:val="0"/>
              <w:rPr>
                <w:rFonts w:ascii="Arial Narrow" w:hAnsi="Arial Narrow"/>
                <w:b/>
                <w:sz w:val="24"/>
                <w:szCs w:val="24"/>
                <w:lang w:val="de-DE"/>
              </w:rPr>
            </w:pPr>
            <w:r w:rsidRPr="005A5B79">
              <w:rPr>
                <w:rFonts w:ascii="Arial Narrow" w:hAnsi="Arial Narrow"/>
                <w:b/>
                <w:sz w:val="24"/>
                <w:szCs w:val="24"/>
                <w:lang w:val="de-DE"/>
              </w:rPr>
              <w:t xml:space="preserve">  A. DOKUMEN  SISTEM MANAJEMEN MUTU</w:t>
            </w:r>
          </w:p>
        </w:tc>
        <w:tc>
          <w:tcPr>
            <w:tcW w:w="37" w:type="dxa"/>
            <w:shd w:val="clear" w:color="auto" w:fill="auto"/>
          </w:tcPr>
          <w:p w14:paraId="2CA1C30E" w14:textId="77777777" w:rsidR="00104AF2" w:rsidRPr="005A5B79" w:rsidRDefault="00104AF2">
            <w:pPr>
              <w:snapToGrid w:val="0"/>
              <w:rPr>
                <w:rFonts w:ascii="Arial Narrow" w:hAnsi="Arial Narrow"/>
                <w:sz w:val="20"/>
                <w:lang w:val="de-DE"/>
              </w:rPr>
            </w:pPr>
          </w:p>
        </w:tc>
        <w:tc>
          <w:tcPr>
            <w:tcW w:w="38" w:type="dxa"/>
            <w:shd w:val="clear" w:color="auto" w:fill="auto"/>
          </w:tcPr>
          <w:p w14:paraId="54C4AF53" w14:textId="77777777" w:rsidR="00104AF2" w:rsidRPr="005A5B79" w:rsidRDefault="00104AF2">
            <w:pPr>
              <w:snapToGrid w:val="0"/>
              <w:rPr>
                <w:rFonts w:ascii="Arial Narrow" w:hAnsi="Arial Narrow"/>
                <w:sz w:val="20"/>
                <w:lang w:val="de-DE"/>
              </w:rPr>
            </w:pPr>
          </w:p>
        </w:tc>
      </w:tr>
      <w:tr w:rsidR="0041296B" w14:paraId="5BF01D8D" w14:textId="7777777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F2272" w14:textId="6BD1D081" w:rsidR="0041296B" w:rsidRDefault="002159F5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  <w:r w:rsidR="0041296B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94A4E" w14:textId="33AD63AA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SMT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4527A" w14:textId="0B105E0B" w:rsidR="0041296B" w:rsidRDefault="0041296B" w:rsidP="0041296B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anual </w:t>
            </w:r>
            <w:proofErr w:type="spellStart"/>
            <w:r>
              <w:rPr>
                <w:rFonts w:ascii="Arial Narrow" w:hAnsi="Arial Narrow"/>
                <w:sz w:val="20"/>
              </w:rPr>
              <w:t>Sistem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Manajeme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Terintegra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(MSMT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CD860" w14:textId="3C877E59" w:rsidR="0041296B" w:rsidRPr="005A5B79" w:rsidRDefault="002F0C9F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5D4B5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E0AEE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esident 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62AF3" w14:textId="62B0F1E0" w:rsidR="0041296B" w:rsidRPr="001C4A8A" w:rsidRDefault="002F0C9F" w:rsidP="0041296B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</w:rPr>
              <w:t>22 Nov</w:t>
            </w:r>
            <w:r w:rsidR="0041296B">
              <w:rPr>
                <w:rFonts w:ascii="Arial Narrow" w:hAnsi="Arial Narrow"/>
                <w:sz w:val="20"/>
              </w:rPr>
              <w:t xml:space="preserve"> 2023</w:t>
            </w:r>
            <w:r w:rsidR="0041296B" w:rsidRPr="00A166F8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A61A1" w14:textId="73E17AC3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F0C9F" w14:paraId="1C47F9FD" w14:textId="77777777" w:rsidTr="002159F5">
        <w:tblPrEx>
          <w:tblCellMar>
            <w:left w:w="108" w:type="dxa"/>
            <w:right w:w="108" w:type="dxa"/>
          </w:tblCellMar>
        </w:tblPrEx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DDCE1" w14:textId="00E3AD10" w:rsidR="002F0C9F" w:rsidRDefault="002F0C9F" w:rsidP="002F0C9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F8991" w14:textId="77777777" w:rsidR="002F0C9F" w:rsidRDefault="002F0C9F" w:rsidP="002F0C9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SMT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D53BF" w14:textId="16EA8CA9" w:rsidR="002F0C9F" w:rsidRPr="002159F5" w:rsidRDefault="002F0C9F" w:rsidP="002F0C9F">
            <w:pPr>
              <w:snapToGrid w:val="0"/>
              <w:rPr>
                <w:rFonts w:ascii="Arial Narrow" w:hAnsi="Arial Narrow"/>
                <w:sz w:val="20"/>
                <w:lang w:val="de-DE"/>
              </w:rPr>
            </w:pPr>
            <w:r w:rsidRPr="002159F5">
              <w:rPr>
                <w:rFonts w:ascii="Arial Narrow" w:hAnsi="Arial Narrow"/>
                <w:sz w:val="20"/>
                <w:lang w:val="de-DE"/>
              </w:rPr>
              <w:t>Lampiran. Kebijakan Mutu, Lingkungan &amp; K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29894" w14:textId="11ECD7CA" w:rsidR="002F0C9F" w:rsidRPr="005A5B79" w:rsidRDefault="002F0C9F" w:rsidP="002F0C9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46FEF" w14:textId="77777777" w:rsidR="002F0C9F" w:rsidRDefault="002F0C9F" w:rsidP="002F0C9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6FB90" w14:textId="77777777" w:rsidR="002F0C9F" w:rsidRDefault="002F0C9F" w:rsidP="002F0C9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esident 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DB80D" w14:textId="44288A31" w:rsidR="002F0C9F" w:rsidRPr="00A166F8" w:rsidRDefault="002F0C9F" w:rsidP="002F0C9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2 Nov 2023</w:t>
            </w:r>
            <w:r w:rsidRPr="00A166F8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AA490" w14:textId="77777777" w:rsidR="002F0C9F" w:rsidRDefault="002F0C9F" w:rsidP="002F0C9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F0C9F" w14:paraId="5DE579E6" w14:textId="77777777" w:rsidTr="002159F5">
        <w:tblPrEx>
          <w:tblCellMar>
            <w:left w:w="108" w:type="dxa"/>
            <w:right w:w="108" w:type="dxa"/>
          </w:tblCellMar>
        </w:tblPrEx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E11F1" w14:textId="084A63A1" w:rsidR="002F0C9F" w:rsidRDefault="002F0C9F" w:rsidP="002F0C9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2F26A" w14:textId="77777777" w:rsidR="002F0C9F" w:rsidRDefault="002F0C9F" w:rsidP="002F0C9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SMT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A9842" w14:textId="49D0A944" w:rsidR="002F0C9F" w:rsidRDefault="002F0C9F" w:rsidP="002F0C9F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Lampir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Sasar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Mutu,Corporate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 (BSC Corporate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00E51" w14:textId="65333DC5" w:rsidR="002F0C9F" w:rsidRPr="005A5B79" w:rsidRDefault="002F0C9F" w:rsidP="002F0C9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21A4E" w14:textId="77777777" w:rsidR="002F0C9F" w:rsidRDefault="002F0C9F" w:rsidP="002F0C9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81D38" w14:textId="77777777" w:rsidR="002F0C9F" w:rsidRDefault="002F0C9F" w:rsidP="002F0C9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esident 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5C2FD" w14:textId="57D6937E" w:rsidR="002F0C9F" w:rsidRPr="002159F5" w:rsidRDefault="002F0C9F" w:rsidP="002F0C9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2 Nov 2023</w:t>
            </w:r>
            <w:r w:rsidRPr="00A166F8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62EFE" w14:textId="77777777" w:rsidR="002F0C9F" w:rsidRDefault="002F0C9F" w:rsidP="002F0C9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:rsidRPr="002F0C9F" w14:paraId="333BABB8" w14:textId="77777777" w:rsidTr="00D66CF8">
        <w:trPr>
          <w:cantSplit/>
        </w:trPr>
        <w:tc>
          <w:tcPr>
            <w:tcW w:w="14972" w:type="dxa"/>
            <w:gridSpan w:val="9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CBC4C4" w14:textId="77777777" w:rsidR="002159F5" w:rsidRPr="005A5B79" w:rsidRDefault="002159F5" w:rsidP="002159F5">
            <w:pPr>
              <w:pStyle w:val="Heading6"/>
              <w:snapToGrid w:val="0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5A5B79">
              <w:rPr>
                <w:rFonts w:ascii="Arial Narrow" w:hAnsi="Arial Narrow"/>
                <w:sz w:val="24"/>
                <w:szCs w:val="24"/>
                <w:lang w:val="de-DE"/>
              </w:rPr>
              <w:t>B. PROSEDUR DAN INSTRUKSI KERJA</w:t>
            </w:r>
          </w:p>
        </w:tc>
        <w:tc>
          <w:tcPr>
            <w:tcW w:w="37" w:type="dxa"/>
            <w:tcBorders>
              <w:top w:val="single" w:sz="4" w:space="0" w:color="000000"/>
            </w:tcBorders>
            <w:shd w:val="clear" w:color="auto" w:fill="auto"/>
          </w:tcPr>
          <w:p w14:paraId="7748816B" w14:textId="77777777" w:rsidR="002159F5" w:rsidRPr="005A5B79" w:rsidRDefault="002159F5" w:rsidP="002159F5">
            <w:pPr>
              <w:snapToGrid w:val="0"/>
              <w:rPr>
                <w:rFonts w:ascii="Arial Narrow" w:hAnsi="Arial Narrow"/>
                <w:sz w:val="20"/>
                <w:lang w:val="de-DE"/>
              </w:rPr>
            </w:pPr>
          </w:p>
        </w:tc>
        <w:tc>
          <w:tcPr>
            <w:tcW w:w="38" w:type="dxa"/>
            <w:tcBorders>
              <w:top w:val="single" w:sz="4" w:space="0" w:color="000000"/>
            </w:tcBorders>
            <w:shd w:val="clear" w:color="auto" w:fill="auto"/>
          </w:tcPr>
          <w:p w14:paraId="3399ED91" w14:textId="77777777" w:rsidR="002159F5" w:rsidRPr="005A5B79" w:rsidRDefault="002159F5" w:rsidP="002159F5">
            <w:pPr>
              <w:snapToGrid w:val="0"/>
              <w:rPr>
                <w:rFonts w:ascii="Arial Narrow" w:hAnsi="Arial Narrow"/>
                <w:sz w:val="20"/>
                <w:lang w:val="de-DE"/>
              </w:rPr>
            </w:pPr>
          </w:p>
        </w:tc>
      </w:tr>
      <w:tr w:rsidR="002159F5" w14:paraId="4DB068CE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A9B2E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FF38D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.P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F38C6" w14:textId="77777777" w:rsidR="002159F5" w:rsidRDefault="002159F5" w:rsidP="002159F5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gendali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okumen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1C185" w14:textId="58A779DB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9F0FF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eputy M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F2CC6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55C01" w14:textId="541B2A7B" w:rsidR="002159F5" w:rsidRPr="00A166F8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2 Maret 2023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7756C" w14:textId="33B17C4E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762764DE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18600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E5556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.P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CABF1" w14:textId="77777777" w:rsidR="002159F5" w:rsidRDefault="002159F5" w:rsidP="002159F5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gendali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Rekaman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D2561" w14:textId="259B5316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FB223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eputy M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1AF86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7741C" w14:textId="6E419410" w:rsidR="002159F5" w:rsidRPr="00A166F8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2 Maret 2023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E1423" w14:textId="360D5FD0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18422BB5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05596E7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8AF84E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.P.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464A0C0" w14:textId="77777777" w:rsidR="002159F5" w:rsidRDefault="002159F5" w:rsidP="002159F5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Audit </w:t>
            </w:r>
            <w:proofErr w:type="spellStart"/>
            <w:r>
              <w:rPr>
                <w:rFonts w:ascii="Arial Narrow" w:hAnsi="Arial Narrow"/>
                <w:sz w:val="20"/>
              </w:rPr>
              <w:t>Mutu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Interna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377CC7A" w14:textId="52E521D0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5EC3F4A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eputy M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3449AA0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9ECD46E" w14:textId="389A80CD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9 Maret 2023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E2D71" w14:textId="2FB7B46A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4B1A337C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D93888F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FEAAC91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.P.3/MR.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8EB0F9E" w14:textId="77777777" w:rsidR="002159F5" w:rsidRDefault="002159F5" w:rsidP="002159F5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K.Perencana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Audit </w:t>
            </w:r>
            <w:proofErr w:type="spellStart"/>
            <w:r>
              <w:rPr>
                <w:rFonts w:ascii="Arial Narrow" w:hAnsi="Arial Narrow"/>
                <w:sz w:val="20"/>
              </w:rPr>
              <w:t>Mutu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Interna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CC2EB2C" w14:textId="5593B85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CC501D3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eputy M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CE3EBD3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DAADE9" w14:textId="27C08BD8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9 Maret 2023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E7639" w14:textId="1B6D69B0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034AAA63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360087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BF04C5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.P.3/MR.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26EF95" w14:textId="77777777" w:rsidR="002159F5" w:rsidRDefault="002159F5" w:rsidP="002159F5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K.Pelaksana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Audit </w:t>
            </w:r>
            <w:proofErr w:type="spellStart"/>
            <w:r>
              <w:rPr>
                <w:rFonts w:ascii="Arial Narrow" w:hAnsi="Arial Narrow"/>
                <w:sz w:val="20"/>
              </w:rPr>
              <w:t>Mutu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Interna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C1DDE8" w14:textId="566E8ECA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C6AB84B" w14:textId="3E7739A2" w:rsidR="002159F5" w:rsidRDefault="002F0C9F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MS 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CD2C3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39E618C" w14:textId="44651182" w:rsidR="002159F5" w:rsidRDefault="002F0C9F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3 Nov</w:t>
            </w:r>
            <w:r w:rsidR="002159F5">
              <w:rPr>
                <w:rFonts w:ascii="Arial Narrow" w:hAnsi="Arial Narrow"/>
                <w:sz w:val="20"/>
              </w:rPr>
              <w:t xml:space="preserve"> 2023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1287A" w14:textId="6DC352B3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3A356EE9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7582D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EA9BE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.P.3/MR.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29E02" w14:textId="77777777" w:rsidR="002159F5" w:rsidRDefault="002159F5" w:rsidP="002159F5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K.Pembuat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Lapor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Audit </w:t>
            </w:r>
            <w:proofErr w:type="spellStart"/>
            <w:r>
              <w:rPr>
                <w:rFonts w:ascii="Arial Narrow" w:hAnsi="Arial Narrow"/>
                <w:sz w:val="20"/>
              </w:rPr>
              <w:t>Mutu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Interna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4B794" w14:textId="6E8B3031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35E30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eputy M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144D6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A80B7" w14:textId="1D4A0211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1 Feb 2023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89E15" w14:textId="70C4DDC3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22C6C42D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CADF9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AEE51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.P.4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5707F" w14:textId="77777777" w:rsidR="002159F5" w:rsidRDefault="002159F5" w:rsidP="002159F5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Tinjau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Manajemen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96E2A" w14:textId="276F5BAB" w:rsidR="002159F5" w:rsidRDefault="002F0C9F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3F350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eputy M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A046D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8A491" w14:textId="34981FF3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9 Feb 2023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DEF6B" w14:textId="02173770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10BC9F7C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0AE37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852D8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.P.5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EDA4C" w14:textId="77777777" w:rsidR="002159F5" w:rsidRDefault="002159F5" w:rsidP="002159F5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getahu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Organisasi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9676F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1CE4A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eputy M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3B2DF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1BB26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3 Januari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58C1A" w14:textId="256DFECA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126139F2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F09F3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2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D8812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.P.6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9D762" w14:textId="77777777" w:rsidR="002159F5" w:rsidRDefault="002159F5" w:rsidP="002159F5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gendali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Resiko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luang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890F7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DF659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eputy M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08B06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24517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3 Januari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14A03" w14:textId="761A3CF8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6FC63BAD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8BF1F" w14:textId="77777777" w:rsidR="002159F5" w:rsidRPr="00AE7023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13.</w:t>
            </w:r>
          </w:p>
        </w:tc>
        <w:tc>
          <w:tcPr>
            <w:tcW w:w="145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8E3C1" w14:textId="3EED40D0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Dialihk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roses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KT.P.7.</w:t>
            </w:r>
          </w:p>
        </w:tc>
      </w:tr>
      <w:tr w:rsidR="002159F5" w14:paraId="0C8088F5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C5083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  <w:r>
              <w:rPr>
                <w:rFonts w:ascii="Arial Narrow" w:hAnsi="Arial Narrow"/>
                <w:sz w:val="20"/>
                <w:lang w:val="id-ID"/>
              </w:rPr>
              <w:t>4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98462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INT/MR/F-001 /QMSP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898CA" w14:textId="5F83B26C" w:rsidR="002159F5" w:rsidRDefault="002159F5" w:rsidP="002159F5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Quality </w:t>
            </w:r>
            <w:proofErr w:type="spellStart"/>
            <w:r>
              <w:rPr>
                <w:rFonts w:ascii="Arial Narrow" w:hAnsi="Arial Narrow"/>
                <w:sz w:val="20"/>
              </w:rPr>
              <w:t>Manajeme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System Planning / </w:t>
            </w:r>
            <w:proofErr w:type="spellStart"/>
            <w:r>
              <w:rPr>
                <w:rFonts w:ascii="Arial Narrow" w:hAnsi="Arial Narrow"/>
                <w:sz w:val="20"/>
              </w:rPr>
              <w:t>Sasar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Mutu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/ Balance Score card (BSC) Corporat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A5A85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F71B1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rea Manage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950D2" w14:textId="2FAA44CB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Direktur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E40A4" w14:textId="7BE4F469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ovember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28E79" w14:textId="673155BF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170DFC97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2E00B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  <w:r>
              <w:rPr>
                <w:rFonts w:ascii="Arial Narrow" w:hAnsi="Arial Narrow"/>
                <w:sz w:val="20"/>
                <w:lang w:val="id-ID"/>
              </w:rPr>
              <w:t>5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9D2F4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INT/MR/F-002 /P-QMSP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CA9" w14:textId="4956858A" w:rsidR="002159F5" w:rsidRDefault="002159F5" w:rsidP="002159F5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Quality </w:t>
            </w:r>
            <w:proofErr w:type="spellStart"/>
            <w:r>
              <w:rPr>
                <w:rFonts w:ascii="Arial Narrow" w:hAnsi="Arial Narrow"/>
                <w:sz w:val="20"/>
              </w:rPr>
              <w:t>Manajeme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System Planning / </w:t>
            </w:r>
            <w:proofErr w:type="spellStart"/>
            <w:r>
              <w:rPr>
                <w:rFonts w:ascii="Arial Narrow" w:hAnsi="Arial Narrow"/>
                <w:sz w:val="20"/>
              </w:rPr>
              <w:t>Sasar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Mutu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/ Balance Score card (BSC) </w:t>
            </w:r>
            <w:proofErr w:type="spellStart"/>
            <w:r>
              <w:rPr>
                <w:rFonts w:ascii="Arial Narrow" w:hAnsi="Arial Narrow"/>
                <w:sz w:val="20"/>
              </w:rPr>
              <w:t>Departemen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124B4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9F35E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rea Manage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A3F27" w14:textId="0D16C7A0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5AB7C" w14:textId="094C647E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Desember</w:t>
            </w:r>
            <w:proofErr w:type="spellEnd"/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098AC" w14:textId="013F6AB7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78B1D34C" w14:textId="77777777" w:rsidTr="00210E1A">
        <w:tblPrEx>
          <w:tblCellMar>
            <w:left w:w="108" w:type="dxa"/>
            <w:right w:w="108" w:type="dxa"/>
          </w:tblCellMar>
        </w:tblPrEx>
        <w:trPr>
          <w:trHeight w:val="53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FFB3C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  <w:r>
              <w:rPr>
                <w:rFonts w:ascii="Arial Narrow" w:hAnsi="Arial Narrow"/>
                <w:sz w:val="20"/>
                <w:lang w:val="id-ID"/>
              </w:rPr>
              <w:t>6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5E020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INT/MR/F-003 /P-QMSP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3EF5D" w14:textId="1A24B5E2" w:rsidR="002159F5" w:rsidRPr="00557937" w:rsidRDefault="002159F5" w:rsidP="002159F5">
            <w:pPr>
              <w:snapToGrid w:val="0"/>
              <w:rPr>
                <w:rFonts w:ascii="Arial Narrow" w:hAnsi="Arial Narrow"/>
                <w:sz w:val="20"/>
                <w:lang w:val="de-DE"/>
              </w:rPr>
            </w:pPr>
            <w:r w:rsidRPr="00557937">
              <w:rPr>
                <w:rFonts w:ascii="Arial Narrow" w:hAnsi="Arial Narrow"/>
                <w:sz w:val="20"/>
                <w:lang w:val="de-DE"/>
              </w:rPr>
              <w:t>Jadwal Kegiatan Sistem Manajemen Terintegrasi (SMT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27E0F" w14:textId="77777777" w:rsidR="002159F5" w:rsidRPr="00557937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AAC8F" w14:textId="3DF502B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AE31B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777FF" w14:textId="35C2092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6 Des 2022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34EC5" w14:textId="4FDB20A2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603D5B60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98CF9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  <w:r>
              <w:rPr>
                <w:rFonts w:ascii="Arial Narrow" w:hAnsi="Arial Narrow"/>
                <w:sz w:val="20"/>
                <w:lang w:val="id-ID"/>
              </w:rPr>
              <w:t>7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1FA15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3D85D" w14:textId="77777777" w:rsidR="002159F5" w:rsidRDefault="002159F5" w:rsidP="002159F5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angan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Order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02E5D" w14:textId="3C2D2CB6" w:rsidR="002159F5" w:rsidRDefault="00D66CF8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FAA0A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ss.MK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.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AE5AC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KT.Director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9DF7C" w14:textId="72FC79A1" w:rsidR="002159F5" w:rsidRDefault="00D66CF8" w:rsidP="00D66CF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5</w:t>
            </w:r>
            <w:r w:rsidR="002159F5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Okt</w:t>
            </w:r>
            <w:proofErr w:type="spellEnd"/>
            <w:r w:rsidR="002159F5">
              <w:rPr>
                <w:rFonts w:ascii="Arial Narrow" w:hAnsi="Arial Narrow"/>
                <w:sz w:val="20"/>
              </w:rPr>
              <w:t xml:space="preserve"> 20</w:t>
            </w:r>
            <w:r>
              <w:rPr>
                <w:rFonts w:ascii="Arial Narrow" w:hAnsi="Arial Narrow"/>
                <w:sz w:val="20"/>
              </w:rPr>
              <w:t>23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F7663" w14:textId="1736EC01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3070D891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E7608C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  <w:r>
              <w:rPr>
                <w:rFonts w:ascii="Arial Narrow" w:hAnsi="Arial Narrow"/>
                <w:sz w:val="20"/>
                <w:lang w:val="id-ID"/>
              </w:rPr>
              <w:t>8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6F9933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1/MKT.</w:t>
            </w:r>
          </w:p>
          <w:p w14:paraId="2B55182A" w14:textId="77777777" w:rsidR="002159F5" w:rsidRDefault="002159F5" w:rsidP="002159F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lastRenderedPageBreak/>
              <w:t>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8CC68A" w14:textId="77777777" w:rsidR="002159F5" w:rsidRDefault="002159F5" w:rsidP="002159F5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lastRenderedPageBreak/>
              <w:t>IK.Evalu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mampu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Interna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A9A0AF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86197D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ss.MK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.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8CA7ED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KT.Director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130EEF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27 </w:t>
            </w:r>
            <w:proofErr w:type="spellStart"/>
            <w:r>
              <w:rPr>
                <w:rFonts w:ascii="Arial Narrow" w:hAnsi="Arial Narrow"/>
                <w:sz w:val="20"/>
              </w:rPr>
              <w:t>nov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0A683" w14:textId="3590BAED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</w:t>
            </w:r>
            <w:r>
              <w:rPr>
                <w:rFonts w:ascii="Arial Narrow" w:hAnsi="Arial Narrow"/>
                <w:sz w:val="20"/>
              </w:rPr>
              <w:lastRenderedPageBreak/>
              <w:t>SMT ISO</w:t>
            </w:r>
          </w:p>
        </w:tc>
      </w:tr>
      <w:tr w:rsidR="002159F5" w14:paraId="3730CC95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30F882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lastRenderedPageBreak/>
              <w:t>19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BA7828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1/MKT.</w:t>
            </w:r>
          </w:p>
          <w:p w14:paraId="2DA063C9" w14:textId="77777777" w:rsidR="002159F5" w:rsidRDefault="002159F5" w:rsidP="002159F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20D3E8" w14:textId="77777777" w:rsidR="002159F5" w:rsidRDefault="002159F5" w:rsidP="002159F5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IK Order </w:t>
            </w:r>
            <w:proofErr w:type="spellStart"/>
            <w:r>
              <w:rPr>
                <w:rFonts w:ascii="Arial Narrow" w:hAnsi="Arial Narrow"/>
                <w:sz w:val="20"/>
              </w:rPr>
              <w:t>deng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Bah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Baku </w:t>
            </w:r>
            <w:proofErr w:type="spellStart"/>
            <w:r>
              <w:rPr>
                <w:rFonts w:ascii="Arial Narrow" w:hAnsi="Arial Narrow"/>
                <w:sz w:val="20"/>
              </w:rPr>
              <w:t>dar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langgan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6E6CD4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520376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ss.MK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.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5BCF36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KT.Director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292282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7 Nov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DB18A" w14:textId="58E90BD2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41B3B516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5349D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045A0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BD5C1" w14:textId="77777777" w:rsidR="002159F5" w:rsidRDefault="002159F5" w:rsidP="002159F5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angan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langgan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423A7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8B601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KT.Mgr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B1343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KT.Director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ED571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22 </w:t>
            </w:r>
            <w:proofErr w:type="spellStart"/>
            <w:r>
              <w:rPr>
                <w:rFonts w:ascii="Arial Narrow" w:hAnsi="Arial Narrow"/>
                <w:sz w:val="20"/>
              </w:rPr>
              <w:t>jun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F43AA" w14:textId="0FB3D18A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74302B73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36EF26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1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815CB3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2/MKT.</w:t>
            </w:r>
          </w:p>
          <w:p w14:paraId="11CDF4FB" w14:textId="77777777" w:rsidR="002159F5" w:rsidRDefault="002159F5" w:rsidP="002159F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3BEC45" w14:textId="77777777" w:rsidR="002159F5" w:rsidRPr="005A5B79" w:rsidRDefault="002159F5" w:rsidP="002159F5">
            <w:pPr>
              <w:snapToGrid w:val="0"/>
              <w:rPr>
                <w:rFonts w:ascii="Arial Narrow" w:hAnsi="Arial Narrow"/>
                <w:sz w:val="20"/>
                <w:lang w:val="de-DE"/>
              </w:rPr>
            </w:pPr>
            <w:r w:rsidRPr="005A5B79">
              <w:rPr>
                <w:rFonts w:ascii="Arial Narrow" w:hAnsi="Arial Narrow"/>
                <w:sz w:val="20"/>
                <w:lang w:val="de-DE"/>
              </w:rPr>
              <w:t>Instruksi Kerja Evaluasi Supplier Angkutan (IK-ESA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E3D78E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D116CF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. Mgr. </w:t>
            </w:r>
            <w:proofErr w:type="spellStart"/>
            <w:r>
              <w:rPr>
                <w:rFonts w:ascii="Arial Narrow" w:hAnsi="Arial Narrow"/>
                <w:sz w:val="20"/>
              </w:rPr>
              <w:t>Sls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64F432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KT.Director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F8D259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27 </w:t>
            </w:r>
            <w:proofErr w:type="spellStart"/>
            <w:r>
              <w:rPr>
                <w:rFonts w:ascii="Arial Narrow" w:hAnsi="Arial Narrow"/>
                <w:sz w:val="20"/>
              </w:rPr>
              <w:t>nov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A4BF0" w14:textId="715FAEBC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518F6A3D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FFCA58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2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027DA4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9AD72A" w14:textId="77777777" w:rsidR="002159F5" w:rsidRDefault="002159F5" w:rsidP="002159F5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Realis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Order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3D5740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4908CB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ss.MK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.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E325B8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KT.Director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2AD2BF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27 </w:t>
            </w:r>
            <w:proofErr w:type="spellStart"/>
            <w:r>
              <w:rPr>
                <w:rFonts w:ascii="Arial Narrow" w:hAnsi="Arial Narrow"/>
                <w:sz w:val="20"/>
              </w:rPr>
              <w:t>nov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3A720" w14:textId="0D94B869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024FA73D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EB8A7E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3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2CBF91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3/MKT.</w:t>
            </w:r>
          </w:p>
          <w:p w14:paraId="27BDF592" w14:textId="77777777" w:rsidR="002159F5" w:rsidRDefault="002159F5" w:rsidP="002159F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8297FD" w14:textId="77777777" w:rsidR="002159F5" w:rsidRDefault="002159F5" w:rsidP="002159F5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IK </w:t>
            </w:r>
            <w:proofErr w:type="spellStart"/>
            <w:r>
              <w:rPr>
                <w:rFonts w:ascii="Arial Narrow" w:hAnsi="Arial Narrow"/>
                <w:sz w:val="20"/>
              </w:rPr>
              <w:t>Pengirim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roduk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Jad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(IK-PPJ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0D965B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4E0BE8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ss.MK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.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2B9DDE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KT.Director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543EA5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27 </w:t>
            </w:r>
            <w:proofErr w:type="spellStart"/>
            <w:r>
              <w:rPr>
                <w:rFonts w:ascii="Arial Narrow" w:hAnsi="Arial Narrow"/>
                <w:sz w:val="20"/>
              </w:rPr>
              <w:t>nov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3F01F" w14:textId="6E1607D3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6FB4BF53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CF77B2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4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2FCBC5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3/MKT.</w:t>
            </w:r>
          </w:p>
          <w:p w14:paraId="52A928D2" w14:textId="77777777" w:rsidR="002159F5" w:rsidRDefault="002159F5" w:rsidP="002159F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8FDB7A" w14:textId="77777777" w:rsidR="002159F5" w:rsidRPr="005A5B79" w:rsidRDefault="002159F5" w:rsidP="002159F5">
            <w:pPr>
              <w:snapToGrid w:val="0"/>
              <w:rPr>
                <w:rFonts w:ascii="Arial Narrow" w:hAnsi="Arial Narrow"/>
                <w:sz w:val="20"/>
                <w:lang w:val="de-DE"/>
              </w:rPr>
            </w:pPr>
            <w:r w:rsidRPr="005A5B79">
              <w:rPr>
                <w:rFonts w:ascii="Arial Narrow" w:hAnsi="Arial Narrow"/>
                <w:sz w:val="20"/>
                <w:lang w:val="de-DE"/>
              </w:rPr>
              <w:t>IK.Pembuatan UAS (IK-PUAS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E3B355" w14:textId="2AF1B926" w:rsidR="002159F5" w:rsidRDefault="00D66CF8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639FD1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ss.MK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.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F6E9E6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KT.Director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77CF47" w14:textId="4E52A32A" w:rsidR="002159F5" w:rsidRDefault="00D66CF8" w:rsidP="00D66CF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5</w:t>
            </w:r>
            <w:r w:rsidR="002159F5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Okt</w:t>
            </w:r>
            <w:proofErr w:type="spellEnd"/>
            <w:r w:rsidR="002159F5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2023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7D5E0" w14:textId="01093974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7FEB83EA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1CC1E6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5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475A03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3/MKT.</w:t>
            </w:r>
          </w:p>
          <w:p w14:paraId="72550D8A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F548EA" w14:textId="77777777" w:rsidR="002159F5" w:rsidRDefault="002159F5" w:rsidP="002159F5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IK </w:t>
            </w:r>
            <w:proofErr w:type="spellStart"/>
            <w:r>
              <w:rPr>
                <w:rFonts w:ascii="Arial Narrow" w:hAnsi="Arial Narrow"/>
                <w:sz w:val="20"/>
              </w:rPr>
              <w:t>Pembuat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ROP (IK-PROP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FB147F" w14:textId="3EB6F13B" w:rsidR="002159F5" w:rsidRDefault="00D66CF8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4E1DA9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ss.MK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.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D4A7D9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KT.Director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38064C" w14:textId="5A3C5031" w:rsidR="002159F5" w:rsidRDefault="00D66CF8" w:rsidP="00D66CF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5</w:t>
            </w:r>
            <w:r w:rsidR="002159F5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Okt</w:t>
            </w:r>
            <w:proofErr w:type="spellEnd"/>
            <w:r w:rsidR="002159F5">
              <w:rPr>
                <w:rFonts w:ascii="Arial Narrow" w:hAnsi="Arial Narrow"/>
                <w:sz w:val="20"/>
              </w:rPr>
              <w:t xml:space="preserve"> 20</w:t>
            </w:r>
            <w:r>
              <w:rPr>
                <w:rFonts w:ascii="Arial Narrow" w:hAnsi="Arial Narrow"/>
                <w:sz w:val="20"/>
              </w:rPr>
              <w:t>23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682FA" w14:textId="127481B9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31A343EC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3092B6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6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78F668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3/MKT.</w:t>
            </w:r>
          </w:p>
          <w:p w14:paraId="6691C6A6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4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7ECA77" w14:textId="77777777" w:rsidR="002159F5" w:rsidRDefault="002159F5" w:rsidP="002159F5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IK </w:t>
            </w:r>
            <w:proofErr w:type="spellStart"/>
            <w:r>
              <w:rPr>
                <w:rFonts w:ascii="Arial Narrow" w:hAnsi="Arial Narrow"/>
                <w:sz w:val="20"/>
              </w:rPr>
              <w:t>Pembuat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RPPJ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29E9E1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FE54D9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ss.MK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.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09F4CF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KT.Director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0152EF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27 </w:t>
            </w:r>
            <w:proofErr w:type="spellStart"/>
            <w:r>
              <w:rPr>
                <w:rFonts w:ascii="Arial Narrow" w:hAnsi="Arial Narrow"/>
                <w:sz w:val="20"/>
              </w:rPr>
              <w:t>nov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77B55" w14:textId="3791DBE3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4089741C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1789E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7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D34F8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4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5D354" w14:textId="77777777" w:rsidR="002159F5" w:rsidRDefault="002159F5" w:rsidP="002159F5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gukur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puas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langg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91110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05A99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ss.MK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.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05381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KT.Director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07759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7 Nov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F51FF" w14:textId="234D31C5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7B2F11B0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83328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8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F6F55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4.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ED5A4" w14:textId="77777777" w:rsidR="002159F5" w:rsidRDefault="002159F5" w:rsidP="002159F5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s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Survey </w:t>
            </w:r>
            <w:proofErr w:type="spellStart"/>
            <w:r>
              <w:rPr>
                <w:rFonts w:ascii="Arial Narrow" w:hAnsi="Arial Narrow"/>
                <w:sz w:val="20"/>
              </w:rPr>
              <w:t>Kepuas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langg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Ala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sehatan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6AC2D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80BA4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ss.MK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.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395D9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KT.Director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8AF07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F6980" w14:textId="06CDEA2F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454E11A7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683FF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9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2BF9A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5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D5B59" w14:textId="77777777" w:rsidR="002159F5" w:rsidRPr="005A5B79" w:rsidRDefault="002159F5" w:rsidP="002159F5">
            <w:pPr>
              <w:snapToGrid w:val="0"/>
              <w:rPr>
                <w:rFonts w:ascii="Arial Narrow" w:hAnsi="Arial Narrow"/>
                <w:sz w:val="20"/>
                <w:lang w:val="de-DE"/>
              </w:rPr>
            </w:pPr>
            <w:r w:rsidRPr="005A5B79">
              <w:rPr>
                <w:rFonts w:ascii="Arial Narrow" w:hAnsi="Arial Narrow"/>
                <w:sz w:val="20"/>
                <w:lang w:val="de-DE"/>
              </w:rPr>
              <w:t>Prosedur Identifikasi,Penanganan dan Perlindungan Produk Jadi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64E76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CB247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ss.MK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.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0041F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KT.Director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AC0D3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7 Nov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434E5" w14:textId="507E0F16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788D6038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08130D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0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CFBC54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5/ MKT.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78BDDA" w14:textId="77777777" w:rsidR="002159F5" w:rsidRDefault="002159F5" w:rsidP="002159F5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 Distribution Centre (DC) Warehouse (IK-DCW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183E25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14E522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ss.MK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.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A7456E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KT.Director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1F855F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 April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C6361" w14:textId="4CEADA27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56E86F2A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B13855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1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CAF59D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5/ MKT.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3D4E9E" w14:textId="77777777" w:rsidR="002159F5" w:rsidRDefault="002159F5" w:rsidP="002159F5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IK </w:t>
            </w:r>
            <w:proofErr w:type="spellStart"/>
            <w:r>
              <w:rPr>
                <w:rFonts w:ascii="Arial Narrow" w:hAnsi="Arial Narrow"/>
                <w:sz w:val="20"/>
              </w:rPr>
              <w:t>Ketetap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DC Warehouse (IK-KDCW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FDE149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B877D9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ss.MK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.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DAA0DD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KT.Director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5A20BE" w14:textId="48F1C26D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7 Nov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6E694" w14:textId="228FC9F0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485DEC74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D8F53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2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040A9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6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D879C" w14:textId="77777777" w:rsidR="002159F5" w:rsidRDefault="002159F5" w:rsidP="002159F5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layanan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83B05" w14:textId="5A13AEBC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D165F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ss.MK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.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FEF0A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 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212C5" w14:textId="66F710D2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2 Sept 2020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6FBFD" w14:textId="79733ABC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4640C47E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50C49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3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526CF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6/ MKT.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EA852" w14:textId="77777777" w:rsidR="002159F5" w:rsidRPr="005A5B79" w:rsidRDefault="002159F5" w:rsidP="002159F5">
            <w:pPr>
              <w:snapToGrid w:val="0"/>
              <w:rPr>
                <w:rFonts w:ascii="Arial Narrow" w:hAnsi="Arial Narrow"/>
                <w:sz w:val="20"/>
                <w:lang w:val="de-DE"/>
              </w:rPr>
            </w:pPr>
            <w:r w:rsidRPr="005A5B79">
              <w:rPr>
                <w:rFonts w:ascii="Arial Narrow" w:hAnsi="Arial Narrow"/>
                <w:sz w:val="20"/>
                <w:lang w:val="de-DE"/>
              </w:rPr>
              <w:t>Instruksi Kerja penarikan produk (Recall) Alat Kesehat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C1275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CBC9D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ss.MK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.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CB005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KT.Director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9999D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1 Nov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70828" w14:textId="451BFD7F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54829936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EE712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4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37A73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6/ MKT.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D709D" w14:textId="77777777" w:rsidR="002159F5" w:rsidRPr="005A5B79" w:rsidRDefault="002159F5" w:rsidP="002159F5">
            <w:pPr>
              <w:snapToGrid w:val="0"/>
              <w:rPr>
                <w:rFonts w:ascii="Arial Narrow" w:hAnsi="Arial Narrow"/>
                <w:sz w:val="20"/>
                <w:lang w:val="de-DE"/>
              </w:rPr>
            </w:pPr>
            <w:r w:rsidRPr="005A5B79">
              <w:rPr>
                <w:rFonts w:ascii="Arial Narrow" w:hAnsi="Arial Narrow"/>
                <w:sz w:val="20"/>
                <w:lang w:val="de-DE"/>
              </w:rPr>
              <w:t>Instruksi Kerja Pengembalian produk (Retur) Alat Kesehat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5DA8E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E30CE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ss.MK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.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34A05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KT.Director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B6CF9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1 Nov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0470D" w14:textId="6387AC9E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E5C05" w14:paraId="52FBDBA5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D5466" w14:textId="23262C39" w:rsidR="009E5C05" w:rsidRDefault="009E5C0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5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B92F6" w14:textId="1CF0611D" w:rsidR="009E5C05" w:rsidRDefault="009E5C05" w:rsidP="009E5C0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6/ MKT.IK.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1D343" w14:textId="4CCA4603" w:rsidR="009E5C05" w:rsidRPr="005A5B79" w:rsidRDefault="009E5C05" w:rsidP="002159F5">
            <w:pPr>
              <w:snapToGrid w:val="0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>Prosedur Penggantian Barang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2A0C2" w14:textId="06ECCEF0" w:rsidR="009E5C05" w:rsidRDefault="009E5C0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E1024" w14:textId="45CB8B9A" w:rsidR="009E5C05" w:rsidRDefault="009E5C0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KaBa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0"/>
              </w:rPr>
              <w:t>Ekspedisi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DEA81" w14:textId="15987864" w:rsidR="009E5C05" w:rsidRDefault="009E5C0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gr.SLS.Dist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A1DE5" w14:textId="154F4C87" w:rsidR="009E5C05" w:rsidRDefault="009E5C0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21 </w:t>
            </w:r>
            <w:proofErr w:type="spellStart"/>
            <w:r>
              <w:rPr>
                <w:rFonts w:ascii="Arial Narrow" w:hAnsi="Arial Narrow"/>
                <w:sz w:val="20"/>
              </w:rPr>
              <w:t>Ags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23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9BB87" w14:textId="57644F66" w:rsidR="009E5C05" w:rsidRDefault="009E5C0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6AB2D592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C7E24" w14:textId="3DAB2DD2" w:rsidR="002159F5" w:rsidRDefault="002159F5" w:rsidP="009E5C0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  <w:r w:rsidR="009E5C05">
              <w:rPr>
                <w:rFonts w:ascii="Arial Narrow" w:hAnsi="Arial Narrow"/>
                <w:sz w:val="20"/>
              </w:rPr>
              <w:t>6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FF687" w14:textId="6604717B" w:rsidR="002159F5" w:rsidRPr="009E5C0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  <w:lang w:val="id-ID"/>
              </w:rPr>
              <w:t>SALES</w:t>
            </w:r>
            <w:r w:rsidR="009E5C05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195DF" w14:textId="77777777" w:rsidR="002159F5" w:rsidRPr="00255B80" w:rsidRDefault="002159F5" w:rsidP="002159F5">
            <w:pPr>
              <w:snapToGrid w:val="0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Prosedur  Sales With AX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F7D86" w14:textId="77777777" w:rsidR="002159F5" w:rsidRPr="00255B80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F8513" w14:textId="77777777" w:rsidR="002159F5" w:rsidRPr="00255B80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Cost Acc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10C6E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. Keu &amp; Adm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6D2B1" w14:textId="77777777" w:rsidR="002159F5" w:rsidRPr="00255B80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2014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DBE84" w14:textId="07E6E153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62469CDE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8398C" w14:textId="49413566" w:rsidR="002159F5" w:rsidRDefault="002159F5" w:rsidP="003703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  <w:r w:rsidR="003703A7">
              <w:rPr>
                <w:rFonts w:ascii="Arial Narrow" w:hAnsi="Arial Narrow"/>
                <w:sz w:val="20"/>
              </w:rPr>
              <w:t>7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4A532" w14:textId="112E030D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 P.7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25A3D" w14:textId="77777777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mbuat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sales Budget </w:t>
            </w:r>
            <w:proofErr w:type="spellStart"/>
            <w:r>
              <w:rPr>
                <w:rFonts w:ascii="Arial Narrow" w:hAnsi="Arial Narrow"/>
                <w:sz w:val="20"/>
              </w:rPr>
              <w:t>Tahunan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C9F4A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7BE83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ss.MK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.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47F43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 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2CE62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27 </w:t>
            </w:r>
            <w:proofErr w:type="spellStart"/>
            <w:r>
              <w:rPr>
                <w:rFonts w:ascii="Arial Narrow" w:hAnsi="Arial Narrow"/>
                <w:sz w:val="20"/>
              </w:rPr>
              <w:t>nov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46369" w14:textId="3851D5D7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320FC067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FCD5E0" w14:textId="5656A7E3" w:rsidR="002159F5" w:rsidRDefault="002159F5" w:rsidP="003703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lastRenderedPageBreak/>
              <w:t>3</w:t>
            </w:r>
            <w:r w:rsidR="003703A7">
              <w:rPr>
                <w:rFonts w:ascii="Arial Narrow" w:hAnsi="Arial Narrow"/>
                <w:sz w:val="20"/>
              </w:rPr>
              <w:t>8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A5DB6E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7/ MKT. 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DFB167" w14:textId="77777777" w:rsidR="002159F5" w:rsidRPr="005A5B79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r w:rsidRPr="005A5B79">
              <w:rPr>
                <w:rFonts w:ascii="Arial Narrow" w:hAnsi="Arial Narrow"/>
                <w:sz w:val="20"/>
                <w:lang w:val="de-DE"/>
              </w:rPr>
              <w:t>Instruksi Kerja Pembuatan Proforma Invoic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A576DC" w14:textId="4EA5F54F" w:rsidR="002159F5" w:rsidRDefault="00393271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CDC9D5" w14:textId="4E3AF5F1" w:rsidR="002159F5" w:rsidRDefault="00393271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gr</w:t>
            </w:r>
            <w:r w:rsidR="002159F5">
              <w:rPr>
                <w:rFonts w:ascii="Arial Narrow" w:hAnsi="Arial Narrow"/>
                <w:sz w:val="20"/>
              </w:rPr>
              <w:t>.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BusDev</w:t>
            </w:r>
            <w:proofErr w:type="spellEnd"/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C4F094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 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4E55E1" w14:textId="2F0765E6" w:rsidR="002159F5" w:rsidRDefault="00393271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5 Mei 2022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152BC" w14:textId="3162B6F3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83B46" w14:paraId="6FE4C1BE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54FB8C" w14:textId="4CBAA342" w:rsidR="00983B46" w:rsidRDefault="00983B46" w:rsidP="003703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  <w:r w:rsidR="003703A7">
              <w:rPr>
                <w:rFonts w:ascii="Arial Narrow" w:hAnsi="Arial Narrow"/>
                <w:sz w:val="20"/>
              </w:rPr>
              <w:t>9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42F250" w14:textId="77777777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7/ MKT. 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56D9B4" w14:textId="77777777" w:rsidR="00983B46" w:rsidRPr="005A5B79" w:rsidRDefault="00983B46" w:rsidP="00983B46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r w:rsidRPr="005A5B79">
              <w:rPr>
                <w:rFonts w:ascii="Arial Narrow" w:hAnsi="Arial Narrow"/>
                <w:sz w:val="20"/>
                <w:lang w:val="de-DE"/>
              </w:rPr>
              <w:t>Instruksi Kerja Pembuatan ROP Ekspor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EAA4C8" w14:textId="0280E3A6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C0770E" w14:textId="4DB98CBE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. </w:t>
            </w:r>
            <w:proofErr w:type="spellStart"/>
            <w:r>
              <w:rPr>
                <w:rFonts w:ascii="Arial Narrow" w:hAnsi="Arial Narrow"/>
                <w:sz w:val="20"/>
              </w:rPr>
              <w:t>BusDev</w:t>
            </w:r>
            <w:proofErr w:type="spellEnd"/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A42B39" w14:textId="127EA4ED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 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1B336C" w14:textId="0A033DF1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 Mei 2023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0B10A" w14:textId="3CFF29CB" w:rsidR="00983B46" w:rsidRDefault="00983B46" w:rsidP="00983B46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19348CBB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E9928E" w14:textId="77A2F000" w:rsidR="002159F5" w:rsidRDefault="003703A7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0</w:t>
            </w:r>
            <w:r w:rsidR="002159F5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A8273A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7/ MKT. IK.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F5CD83" w14:textId="77777777" w:rsidR="002159F5" w:rsidRDefault="002159F5" w:rsidP="002159F5">
            <w:pPr>
              <w:snapToGrid w:val="0"/>
              <w:ind w:right="-65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s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mbuat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mberitahu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Import Barang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D9F495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88B160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Exim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098105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t. MKT. 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A79227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ECD3D" w14:textId="44AF7767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1F62288D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07A72C" w14:textId="26C0EE81" w:rsidR="002159F5" w:rsidRDefault="002159F5" w:rsidP="003703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  <w:r w:rsidR="003703A7">
              <w:rPr>
                <w:rFonts w:ascii="Arial Narrow" w:hAnsi="Arial Narrow"/>
                <w:sz w:val="20"/>
              </w:rPr>
              <w:t>1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A4F02B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7/ MKT. IK.4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9E6968" w14:textId="77777777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s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angan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Import Non L/C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3E6EB5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29EAE0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Exim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24540B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t. MKT. 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B8D41C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DECCD" w14:textId="694B6437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30538235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BA65EB" w14:textId="29901993" w:rsidR="002159F5" w:rsidRDefault="002159F5" w:rsidP="003703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  <w:r w:rsidR="003703A7">
              <w:rPr>
                <w:rFonts w:ascii="Arial Narrow" w:hAnsi="Arial Narrow"/>
                <w:sz w:val="20"/>
              </w:rPr>
              <w:t>2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E4A0CA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7/ MKT. IK.5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F95CF9" w14:textId="77777777" w:rsidR="002159F5" w:rsidRPr="005A5B79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r w:rsidRPr="005A5B79">
              <w:rPr>
                <w:rFonts w:ascii="Arial Narrow" w:hAnsi="Arial Narrow"/>
                <w:sz w:val="20"/>
                <w:lang w:val="de-DE"/>
              </w:rPr>
              <w:t>Instruksi Kerja Penanganan Import dengan L/C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706C0A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ED7C39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Exim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C36036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t. MKT. 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4ED8B9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D1AA2" w14:textId="07028969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83B46" w14:paraId="571E2BE1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6FE6D" w14:textId="4FCED98C" w:rsidR="00983B46" w:rsidRDefault="00983B46" w:rsidP="003703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  <w:r w:rsidR="003703A7">
              <w:rPr>
                <w:rFonts w:ascii="Arial Narrow" w:hAnsi="Arial Narrow"/>
                <w:sz w:val="20"/>
              </w:rPr>
              <w:t>3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B66E7" w14:textId="77777777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8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77472" w14:textId="77777777" w:rsidR="00983B46" w:rsidRDefault="00983B46" w:rsidP="00983B46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Realis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angan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xport </w:t>
            </w:r>
            <w:proofErr w:type="spellStart"/>
            <w:r>
              <w:rPr>
                <w:rFonts w:ascii="Arial Narrow" w:hAnsi="Arial Narrow"/>
                <w:sz w:val="20"/>
              </w:rPr>
              <w:t>deng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Non L/C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B3306" w14:textId="33028BAF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E13F86" w14:textId="34788363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. </w:t>
            </w:r>
            <w:proofErr w:type="spellStart"/>
            <w:r>
              <w:rPr>
                <w:rFonts w:ascii="Arial Narrow" w:hAnsi="Arial Narrow"/>
                <w:sz w:val="20"/>
              </w:rPr>
              <w:t>BusDev</w:t>
            </w:r>
            <w:proofErr w:type="spellEnd"/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4EE96C" w14:textId="7625DA0D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 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DA3BC" w14:textId="0AF5E3CB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 Mei 2023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F326C" w14:textId="42CDD82D" w:rsidR="00983B46" w:rsidRDefault="00983B46" w:rsidP="00983B46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83B46" w14:paraId="7787E609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63DFD" w14:textId="451F0BD3" w:rsidR="00983B46" w:rsidRDefault="00983B46" w:rsidP="003703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  <w:r w:rsidR="003703A7">
              <w:rPr>
                <w:rFonts w:ascii="Arial Narrow" w:hAnsi="Arial Narrow"/>
                <w:sz w:val="20"/>
              </w:rPr>
              <w:t>4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4F84A" w14:textId="77777777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8/MKT.</w:t>
            </w:r>
          </w:p>
          <w:p w14:paraId="61B5FF81" w14:textId="77777777" w:rsidR="00983B46" w:rsidRDefault="00983B46" w:rsidP="00983B46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7E2CA" w14:textId="77777777" w:rsidR="00983B46" w:rsidRDefault="00983B46" w:rsidP="00983B46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s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erima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mbayar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xport Non L/C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41A94" w14:textId="32A51D75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5C6646" w14:textId="0273D270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. </w:t>
            </w:r>
            <w:proofErr w:type="spellStart"/>
            <w:r>
              <w:rPr>
                <w:rFonts w:ascii="Arial Narrow" w:hAnsi="Arial Narrow"/>
                <w:sz w:val="20"/>
              </w:rPr>
              <w:t>BusDev</w:t>
            </w:r>
            <w:proofErr w:type="spellEnd"/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CC6259" w14:textId="733C1EA5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 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5BEC9" w14:textId="0A427592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22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4DF50" w14:textId="6F31C396" w:rsidR="00983B46" w:rsidRDefault="00983B46" w:rsidP="00983B46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83B46" w14:paraId="0285DA36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0EFB7" w14:textId="7A95C2EF" w:rsidR="00983B46" w:rsidRDefault="00983B46" w:rsidP="003703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  <w:r w:rsidR="003703A7">
              <w:rPr>
                <w:rFonts w:ascii="Arial Narrow" w:hAnsi="Arial Narrow"/>
                <w:sz w:val="20"/>
              </w:rPr>
              <w:t>5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9107A" w14:textId="77777777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9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9FFB9" w14:textId="77777777" w:rsidR="00983B46" w:rsidRDefault="00983B46" w:rsidP="00983B46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Realis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angan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xport </w:t>
            </w:r>
            <w:proofErr w:type="spellStart"/>
            <w:r>
              <w:rPr>
                <w:rFonts w:ascii="Arial Narrow" w:hAnsi="Arial Narrow"/>
                <w:sz w:val="20"/>
              </w:rPr>
              <w:t>deng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L/C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42928" w14:textId="336B2480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CBD246" w14:textId="4C30260E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. </w:t>
            </w:r>
            <w:proofErr w:type="spellStart"/>
            <w:r>
              <w:rPr>
                <w:rFonts w:ascii="Arial Narrow" w:hAnsi="Arial Narrow"/>
                <w:sz w:val="20"/>
              </w:rPr>
              <w:t>BusDev</w:t>
            </w:r>
            <w:proofErr w:type="spellEnd"/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4EB31A" w14:textId="600FAE23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 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9C6F5" w14:textId="604C68DA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0 Mei 2023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28F08" w14:textId="43C564B0" w:rsidR="00983B46" w:rsidRDefault="00983B46" w:rsidP="00983B46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83B46" w14:paraId="3F887D01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0F4D9" w14:textId="4554E342" w:rsidR="00983B46" w:rsidRDefault="00983B46" w:rsidP="003703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  <w:r w:rsidR="003703A7">
              <w:rPr>
                <w:rFonts w:ascii="Arial Narrow" w:hAnsi="Arial Narrow"/>
                <w:sz w:val="20"/>
              </w:rPr>
              <w:t>6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E219E" w14:textId="77777777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9/MKT.</w:t>
            </w:r>
          </w:p>
          <w:p w14:paraId="5CAC93BF" w14:textId="77777777" w:rsidR="00983B46" w:rsidRDefault="00983B46" w:rsidP="00983B46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CEF36" w14:textId="77777777" w:rsidR="00983B46" w:rsidRDefault="00983B46" w:rsidP="00983B46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s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meriksa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Letter of Credi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1C8E0" w14:textId="1DA4B533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64268C" w14:textId="75CA840F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. </w:t>
            </w:r>
            <w:proofErr w:type="spellStart"/>
            <w:r>
              <w:rPr>
                <w:rFonts w:ascii="Arial Narrow" w:hAnsi="Arial Narrow"/>
                <w:sz w:val="20"/>
              </w:rPr>
              <w:t>BusDev</w:t>
            </w:r>
            <w:proofErr w:type="spellEnd"/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27955C" w14:textId="2F20582D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 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9D5B8" w14:textId="5E43615A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0 Mei 2023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8D1E1" w14:textId="554B9883" w:rsidR="00983B46" w:rsidRDefault="00983B46" w:rsidP="00983B46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83B46" w14:paraId="386F647D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06827" w14:textId="49BA331B" w:rsidR="00983B46" w:rsidRDefault="00983B46" w:rsidP="003703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  <w:r w:rsidR="003703A7">
              <w:rPr>
                <w:rFonts w:ascii="Arial Narrow" w:hAnsi="Arial Narrow"/>
                <w:sz w:val="20"/>
              </w:rPr>
              <w:t>7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8835F" w14:textId="77777777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9/MKT.</w:t>
            </w:r>
          </w:p>
          <w:p w14:paraId="3574C03C" w14:textId="77777777" w:rsidR="00983B46" w:rsidRDefault="00983B46" w:rsidP="00983B46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F86C7" w14:textId="77777777" w:rsidR="00983B46" w:rsidRDefault="00983B46" w:rsidP="00983B46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s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mbuat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Invoice &amp; Packing Lis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256FD" w14:textId="7EBE3B73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2FE174" w14:textId="5E458AFA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. </w:t>
            </w:r>
            <w:proofErr w:type="spellStart"/>
            <w:r>
              <w:rPr>
                <w:rFonts w:ascii="Arial Narrow" w:hAnsi="Arial Narrow"/>
                <w:sz w:val="20"/>
              </w:rPr>
              <w:t>BusDev</w:t>
            </w:r>
            <w:proofErr w:type="spellEnd"/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E90C2A" w14:textId="480D34F1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 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465BF" w14:textId="61DB042A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0 Mei 2023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03CF6" w14:textId="76FDBD4B" w:rsidR="00983B46" w:rsidRDefault="00983B46" w:rsidP="00983B46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83B46" w14:paraId="5C7A62A3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ECEF4" w14:textId="5D47A9A2" w:rsidR="00983B46" w:rsidRDefault="00983B46" w:rsidP="003703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  <w:r w:rsidR="003703A7">
              <w:rPr>
                <w:rFonts w:ascii="Arial Narrow" w:hAnsi="Arial Narrow"/>
                <w:sz w:val="20"/>
              </w:rPr>
              <w:t>8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61B51" w14:textId="77777777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 P.10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2C080" w14:textId="77777777" w:rsidR="00983B46" w:rsidRDefault="00983B46" w:rsidP="00983B46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mbuat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okume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xpor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FD2AD" w14:textId="303BA6C2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32316E" w14:textId="5FFAC9DC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. </w:t>
            </w:r>
            <w:proofErr w:type="spellStart"/>
            <w:r>
              <w:rPr>
                <w:rFonts w:ascii="Arial Narrow" w:hAnsi="Arial Narrow"/>
                <w:sz w:val="20"/>
              </w:rPr>
              <w:t>BusDev</w:t>
            </w:r>
            <w:proofErr w:type="spellEnd"/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9F2919" w14:textId="41A60290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 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85948" w14:textId="778C5569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0 Mei 2023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5F7A7" w14:textId="51CDAF50" w:rsidR="00983B46" w:rsidRDefault="00983B46" w:rsidP="00983B46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83B46" w14:paraId="367C957F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6DE0E" w14:textId="3B0A13D2" w:rsidR="00983B46" w:rsidRDefault="00983B46" w:rsidP="003703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  <w:r w:rsidR="003703A7">
              <w:rPr>
                <w:rFonts w:ascii="Arial Narrow" w:hAnsi="Arial Narrow"/>
                <w:sz w:val="20"/>
              </w:rPr>
              <w:t>9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1ACEF" w14:textId="77777777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10/MKT.</w:t>
            </w:r>
          </w:p>
          <w:p w14:paraId="6AF40B3D" w14:textId="77777777" w:rsidR="00983B46" w:rsidRDefault="00983B46" w:rsidP="00983B46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008C4" w14:textId="77777777" w:rsidR="00983B46" w:rsidRPr="005A5B79" w:rsidRDefault="00983B46" w:rsidP="00983B46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r w:rsidRPr="005A5B79">
              <w:rPr>
                <w:rFonts w:ascii="Arial Narrow" w:hAnsi="Arial Narrow"/>
                <w:sz w:val="20"/>
                <w:lang w:val="de-DE"/>
              </w:rPr>
              <w:t>Instruksi Kerja Penyerahan Dokumen Export kepada Bank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D065F" w14:textId="098360E4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2A22B5" w14:textId="2BFF2EBD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. </w:t>
            </w:r>
            <w:proofErr w:type="spellStart"/>
            <w:r>
              <w:rPr>
                <w:rFonts w:ascii="Arial Narrow" w:hAnsi="Arial Narrow"/>
                <w:sz w:val="20"/>
              </w:rPr>
              <w:t>BusDev</w:t>
            </w:r>
            <w:proofErr w:type="spellEnd"/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825C6F" w14:textId="548A013A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 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0F0A2" w14:textId="21883921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0 Mei 2023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C3652" w14:textId="49850AC3" w:rsidR="00983B46" w:rsidRDefault="00983B46" w:rsidP="00983B46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83B46" w14:paraId="0FDB4612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FFB55" w14:textId="0558E366" w:rsidR="00983B46" w:rsidRDefault="003703A7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0</w:t>
            </w:r>
            <w:r w:rsidR="00983B46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9CFB0" w14:textId="77777777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10/MKT.</w:t>
            </w:r>
          </w:p>
          <w:p w14:paraId="6B014450" w14:textId="77777777" w:rsidR="00983B46" w:rsidRDefault="00983B46" w:rsidP="00983B46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6A5CD" w14:textId="77777777" w:rsidR="00983B46" w:rsidRPr="005A5B79" w:rsidRDefault="00983B46" w:rsidP="00983B46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r w:rsidRPr="005A5B79">
              <w:rPr>
                <w:rFonts w:ascii="Arial Narrow" w:hAnsi="Arial Narrow"/>
                <w:sz w:val="20"/>
                <w:lang w:val="de-DE"/>
              </w:rPr>
              <w:t>Instruksi Kerja Pengiriman Dokumen kepada Pelangg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38350" w14:textId="5C1D7F72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4165BD" w14:textId="290F0ADE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. </w:t>
            </w:r>
            <w:proofErr w:type="spellStart"/>
            <w:r>
              <w:rPr>
                <w:rFonts w:ascii="Arial Narrow" w:hAnsi="Arial Narrow"/>
                <w:sz w:val="20"/>
              </w:rPr>
              <w:t>BusDev</w:t>
            </w:r>
            <w:proofErr w:type="spellEnd"/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E8B6B0" w14:textId="1CD0B7C3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 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54C2A" w14:textId="18D2A985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0 Mei 2023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7B303" w14:textId="1EEF9486" w:rsidR="00983B46" w:rsidRDefault="00983B46" w:rsidP="00983B46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83B46" w14:paraId="4244D521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BDB0E" w14:textId="4A88206A" w:rsidR="00983B46" w:rsidRDefault="00983B46" w:rsidP="003703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</w:t>
            </w:r>
            <w:r w:rsidR="003703A7">
              <w:rPr>
                <w:rFonts w:ascii="Arial Narrow" w:hAnsi="Arial Narrow"/>
                <w:sz w:val="20"/>
              </w:rPr>
              <w:t>1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FA2F8" w14:textId="77777777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10/MKT.</w:t>
            </w:r>
          </w:p>
          <w:p w14:paraId="720BD9BC" w14:textId="77777777" w:rsidR="00983B46" w:rsidRDefault="00983B46" w:rsidP="00983B46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CF2BD" w14:textId="77777777" w:rsidR="00983B46" w:rsidRDefault="00983B46" w:rsidP="00983B46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s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mbuat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Shipping Instruction (SI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916CD" w14:textId="4B3F44DB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1C7DA8" w14:textId="74DA4320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. </w:t>
            </w:r>
            <w:proofErr w:type="spellStart"/>
            <w:r>
              <w:rPr>
                <w:rFonts w:ascii="Arial Narrow" w:hAnsi="Arial Narrow"/>
                <w:sz w:val="20"/>
              </w:rPr>
              <w:t>BusDev</w:t>
            </w:r>
            <w:proofErr w:type="spellEnd"/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0D5EF1" w14:textId="742DB5AD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 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FECE9" w14:textId="643A07D8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0 Mei 2023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08AAC" w14:textId="6DD080BF" w:rsidR="00983B46" w:rsidRDefault="00983B46" w:rsidP="00983B46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83B46" w14:paraId="74EC0C6B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13B5D" w14:textId="1E666353" w:rsidR="00983B46" w:rsidRDefault="00983B46" w:rsidP="003703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</w:t>
            </w:r>
            <w:r w:rsidR="003703A7">
              <w:rPr>
                <w:rFonts w:ascii="Arial Narrow" w:hAnsi="Arial Narrow"/>
                <w:sz w:val="20"/>
              </w:rPr>
              <w:t>2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F3999" w14:textId="77777777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10/MKT.</w:t>
            </w:r>
          </w:p>
          <w:p w14:paraId="2391821E" w14:textId="77777777" w:rsidR="00983B46" w:rsidRDefault="00983B46" w:rsidP="00983B46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4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98314" w14:textId="77777777" w:rsidR="00983B46" w:rsidRDefault="00983B46" w:rsidP="00983B46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s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gaju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mbuat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ertificate of Origin (CO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6695C" w14:textId="0C3A2E54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E4D91F" w14:textId="3C9AEBDF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. </w:t>
            </w:r>
            <w:proofErr w:type="spellStart"/>
            <w:r>
              <w:rPr>
                <w:rFonts w:ascii="Arial Narrow" w:hAnsi="Arial Narrow"/>
                <w:sz w:val="20"/>
              </w:rPr>
              <w:t>BusDev</w:t>
            </w:r>
            <w:proofErr w:type="spellEnd"/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6A46EB" w14:textId="2463864A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 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F51E2" w14:textId="7823BC48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0 Mei 2023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4FA89" w14:textId="4D757C96" w:rsidR="00983B46" w:rsidRDefault="00983B46" w:rsidP="00983B46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83B46" w14:paraId="31979968" w14:textId="77777777" w:rsidTr="00210E1A">
        <w:tblPrEx>
          <w:tblCellMar>
            <w:left w:w="108" w:type="dxa"/>
            <w:right w:w="108" w:type="dxa"/>
          </w:tblCellMar>
        </w:tblPrEx>
        <w:trPr>
          <w:trHeight w:val="60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55CFC" w14:textId="01B3FB80" w:rsidR="00983B46" w:rsidRDefault="00983B46" w:rsidP="003703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</w:t>
            </w:r>
            <w:r w:rsidR="003703A7">
              <w:rPr>
                <w:rFonts w:ascii="Arial Narrow" w:hAnsi="Arial Narrow"/>
                <w:sz w:val="20"/>
              </w:rPr>
              <w:t>3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CE99E" w14:textId="77777777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10/MKT.</w:t>
            </w:r>
          </w:p>
          <w:p w14:paraId="43CB2379" w14:textId="77777777" w:rsidR="00983B46" w:rsidRDefault="00983B46" w:rsidP="00983B46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5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CA0F6" w14:textId="77777777" w:rsidR="00983B46" w:rsidRDefault="00983B46" w:rsidP="00983B46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s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mbuka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olis </w:t>
            </w:r>
            <w:proofErr w:type="spellStart"/>
            <w:r>
              <w:rPr>
                <w:rFonts w:ascii="Arial Narrow" w:hAnsi="Arial Narrow"/>
                <w:sz w:val="20"/>
              </w:rPr>
              <w:t>Asuransi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7EC8F" w14:textId="150497A1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1B1912" w14:textId="04E0A427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. </w:t>
            </w:r>
            <w:proofErr w:type="spellStart"/>
            <w:r>
              <w:rPr>
                <w:rFonts w:ascii="Arial Narrow" w:hAnsi="Arial Narrow"/>
                <w:sz w:val="20"/>
              </w:rPr>
              <w:t>BusDev</w:t>
            </w:r>
            <w:proofErr w:type="spellEnd"/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9D8954" w14:textId="3AF02F00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 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A216C" w14:textId="7519D337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0 Mei 2023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11822" w14:textId="4709305C" w:rsidR="00983B46" w:rsidRDefault="00983B46" w:rsidP="00983B46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52EF5E56" w14:textId="77777777" w:rsidTr="00210E1A">
        <w:tblPrEx>
          <w:tblCellMar>
            <w:left w:w="108" w:type="dxa"/>
            <w:right w:w="108" w:type="dxa"/>
          </w:tblCellMar>
        </w:tblPrEx>
        <w:trPr>
          <w:trHeight w:val="60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50872" w14:textId="2B988655" w:rsidR="002159F5" w:rsidRDefault="002159F5" w:rsidP="003703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</w:t>
            </w:r>
            <w:r w:rsidR="003703A7">
              <w:rPr>
                <w:rFonts w:ascii="Arial Narrow" w:hAnsi="Arial Narrow"/>
                <w:sz w:val="20"/>
              </w:rPr>
              <w:t>4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1B2D7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1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6A922" w14:textId="77777777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Tindak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ore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3850C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3F566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KT 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A344F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 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55DB0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2 Juni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82279" w14:textId="4971226C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3491677C" w14:textId="77777777" w:rsidTr="00210E1A">
        <w:tblPrEx>
          <w:tblCellMar>
            <w:left w:w="108" w:type="dxa"/>
            <w:right w:w="108" w:type="dxa"/>
          </w:tblCellMar>
        </w:tblPrEx>
        <w:trPr>
          <w:trHeight w:val="53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2F60A" w14:textId="0FDFD316" w:rsidR="002159F5" w:rsidRDefault="002159F5" w:rsidP="003703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</w:t>
            </w:r>
            <w:r w:rsidR="003703A7">
              <w:rPr>
                <w:rFonts w:ascii="Arial Narrow" w:hAnsi="Arial Narrow"/>
                <w:sz w:val="20"/>
              </w:rPr>
              <w:t>5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5AD95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11/ MKT.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0FFB4" w14:textId="77777777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IK </w:t>
            </w:r>
            <w:proofErr w:type="spellStart"/>
            <w:r>
              <w:rPr>
                <w:rFonts w:ascii="Arial Narrow" w:hAnsi="Arial Narrow"/>
                <w:sz w:val="20"/>
              </w:rPr>
              <w:t>Penyimpan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Data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E564F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1FE33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. MKT 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1BAC7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 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72C61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3 Mei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E2EAC" w14:textId="5166E701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5E2D4001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BD936" w14:textId="75097BB5" w:rsidR="002159F5" w:rsidRDefault="002159F5" w:rsidP="003703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</w:t>
            </w:r>
            <w:r w:rsidR="003703A7">
              <w:rPr>
                <w:rFonts w:ascii="Arial Narrow" w:hAnsi="Arial Narrow"/>
                <w:sz w:val="20"/>
              </w:rPr>
              <w:t>6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8CC4E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KT.P.11/ </w:t>
            </w:r>
            <w:r>
              <w:rPr>
                <w:rFonts w:ascii="Arial Narrow" w:hAnsi="Arial Narrow"/>
                <w:sz w:val="20"/>
              </w:rPr>
              <w:lastRenderedPageBreak/>
              <w:t>MKT.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27E17" w14:textId="77777777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lastRenderedPageBreak/>
              <w:t xml:space="preserve">IK. </w:t>
            </w:r>
            <w:proofErr w:type="spellStart"/>
            <w:r>
              <w:rPr>
                <w:rFonts w:ascii="Arial Narrow" w:hAnsi="Arial Narrow"/>
                <w:sz w:val="20"/>
              </w:rPr>
              <w:t>Pengindek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Data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C0336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3F3B4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. MKT 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90600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 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7FE06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3 Mei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905B7" w14:textId="1B03DA75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</w:t>
            </w:r>
            <w:r>
              <w:rPr>
                <w:rFonts w:ascii="Arial Narrow" w:hAnsi="Arial Narrow"/>
                <w:sz w:val="20"/>
              </w:rPr>
              <w:lastRenderedPageBreak/>
              <w:t>SMT ISO</w:t>
            </w:r>
          </w:p>
        </w:tc>
      </w:tr>
      <w:tr w:rsidR="002159F5" w14:paraId="7CFA496A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D5064" w14:textId="1557AD7F" w:rsidR="002159F5" w:rsidRDefault="002159F5" w:rsidP="003703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lastRenderedPageBreak/>
              <w:t>5</w:t>
            </w:r>
            <w:r w:rsidR="003703A7">
              <w:rPr>
                <w:rFonts w:ascii="Arial Narrow" w:hAnsi="Arial Narrow"/>
                <w:sz w:val="20"/>
              </w:rPr>
              <w:t>7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1C0A0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11/ MKT.IK.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7B216" w14:textId="77777777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IK. </w:t>
            </w:r>
            <w:proofErr w:type="spellStart"/>
            <w:r>
              <w:rPr>
                <w:rFonts w:ascii="Arial Narrow" w:hAnsi="Arial Narrow"/>
                <w:sz w:val="20"/>
              </w:rPr>
              <w:t>Pemusnah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okumen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7C87E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33CB9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. MKT 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D72D5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 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B0A80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3 Mei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EC864" w14:textId="28BC6744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4AF568EF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C406A" w14:textId="3D616129" w:rsidR="002159F5" w:rsidRDefault="002159F5" w:rsidP="003703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</w:t>
            </w:r>
            <w:r w:rsidR="003703A7">
              <w:rPr>
                <w:rFonts w:ascii="Arial Narrow" w:hAnsi="Arial Narrow"/>
                <w:sz w:val="20"/>
              </w:rPr>
              <w:t>8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FF740" w14:textId="6D057729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12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D3CCD" w14:textId="05B95A1B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 w:rsidRPr="00CA7E38"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CA7E38">
              <w:rPr>
                <w:rFonts w:ascii="Arial Narrow" w:hAnsi="Arial Narrow"/>
                <w:sz w:val="20"/>
              </w:rPr>
              <w:t>penyaluran</w:t>
            </w:r>
            <w:proofErr w:type="spellEnd"/>
            <w:r w:rsidRPr="00CA7E3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CA7E38">
              <w:rPr>
                <w:rFonts w:ascii="Arial Narrow" w:hAnsi="Arial Narrow"/>
                <w:sz w:val="20"/>
              </w:rPr>
              <w:t>produk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CA7E38">
              <w:rPr>
                <w:rFonts w:ascii="Arial Narrow" w:hAnsi="Arial Narrow"/>
                <w:sz w:val="20"/>
              </w:rPr>
              <w:t>nsb</w:t>
            </w:r>
            <w:proofErr w:type="spellEnd"/>
            <w:r w:rsidRPr="00CA7E38">
              <w:rPr>
                <w:rFonts w:ascii="Arial Narrow" w:hAnsi="Arial Narrow"/>
                <w:sz w:val="20"/>
              </w:rPr>
              <w:t xml:space="preserve"> (</w:t>
            </w:r>
            <w:proofErr w:type="spellStart"/>
            <w:r w:rsidRPr="00CA7E38">
              <w:rPr>
                <w:rFonts w:ascii="Arial Narrow" w:hAnsi="Arial Narrow"/>
                <w:sz w:val="20"/>
              </w:rPr>
              <w:t>mampu</w:t>
            </w:r>
            <w:proofErr w:type="spellEnd"/>
            <w:r w:rsidRPr="00CA7E3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CA7E38">
              <w:rPr>
                <w:rFonts w:ascii="Arial Narrow" w:hAnsi="Arial Narrow"/>
                <w:sz w:val="20"/>
              </w:rPr>
              <w:t>telusur</w:t>
            </w:r>
            <w:proofErr w:type="spellEnd"/>
            <w:r w:rsidRPr="00CA7E38">
              <w:rPr>
                <w:rFonts w:ascii="Arial Narrow" w:hAnsi="Arial Narrow"/>
                <w:sz w:val="20"/>
              </w:rPr>
              <w:t>) (p-p2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24331" w14:textId="32C27B2D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8638D" w14:textId="69FC3E1E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ss.MK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.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FED44" w14:textId="0CE7FDC3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 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E29C3" w14:textId="3AFED4CB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9 Nov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4F26F" w14:textId="5D363700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76BC2DF6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553ED" w14:textId="387385DB" w:rsidR="00932C7F" w:rsidRDefault="00932C7F" w:rsidP="003703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</w:t>
            </w:r>
            <w:r w:rsidR="003703A7">
              <w:rPr>
                <w:rFonts w:ascii="Arial Narrow" w:hAnsi="Arial Narrow"/>
                <w:sz w:val="20"/>
              </w:rPr>
              <w:t>9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1A528" w14:textId="5A527470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usDev.P.1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9C554" w14:textId="2310F5EC" w:rsidR="00932C7F" w:rsidRPr="00CA7E38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angan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Order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3DA2B" w14:textId="5CB712F5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5755D" w14:textId="3097D2DD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. </w:t>
            </w:r>
            <w:proofErr w:type="spellStart"/>
            <w:r>
              <w:rPr>
                <w:rFonts w:ascii="Arial Narrow" w:hAnsi="Arial Narrow"/>
                <w:sz w:val="20"/>
              </w:rPr>
              <w:t>BusDev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47781" w14:textId="69FE3790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 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9807B" w14:textId="3F75303F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2 Feb 2023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2C8BF" w14:textId="5E155EB8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:rsidRPr="00932C7F" w14:paraId="7832EB0E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42C2F" w14:textId="196F816D" w:rsidR="00932C7F" w:rsidRDefault="003703A7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0</w:t>
            </w:r>
            <w:r w:rsidR="00932C7F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FE197" w14:textId="47B975D6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usDev.P.1.IK.1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E2184" w14:textId="6E0CAB7B" w:rsidR="00932C7F" w:rsidRP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r w:rsidRPr="00932C7F">
              <w:rPr>
                <w:rFonts w:ascii="Arial Narrow" w:hAnsi="Arial Narrow"/>
                <w:sz w:val="20"/>
                <w:lang w:val="de-DE"/>
              </w:rPr>
              <w:t>Instruksi Kerja Evaluasi Kemampuan Inter</w:t>
            </w:r>
            <w:r>
              <w:rPr>
                <w:rFonts w:ascii="Arial Narrow" w:hAnsi="Arial Narrow"/>
                <w:sz w:val="20"/>
                <w:lang w:val="de-DE"/>
              </w:rPr>
              <w:t>na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89F9F" w14:textId="771B7CCD" w:rsidR="00932C7F" w:rsidRP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04200" w14:textId="5CE71D1F" w:rsidR="00932C7F" w:rsidRP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</w:rPr>
              <w:t xml:space="preserve">Mgr. </w:t>
            </w:r>
            <w:proofErr w:type="spellStart"/>
            <w:r>
              <w:rPr>
                <w:rFonts w:ascii="Arial Narrow" w:hAnsi="Arial Narrow"/>
                <w:sz w:val="20"/>
              </w:rPr>
              <w:t>BusDev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0A60F" w14:textId="295507BA" w:rsidR="00932C7F" w:rsidRP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</w:rPr>
              <w:t>MKT 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F5FCB" w14:textId="0179A943" w:rsidR="00932C7F" w:rsidRP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>02 Feb 2023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AE07D" w14:textId="74DF92C1" w:rsidR="00932C7F" w:rsidRP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:rsidRPr="00932C7F" w14:paraId="2F90EB54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89B03" w14:textId="5116B1E8" w:rsidR="00932C7F" w:rsidRPr="00932C7F" w:rsidRDefault="00932C7F" w:rsidP="003703A7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>6</w:t>
            </w:r>
            <w:r w:rsidR="003703A7">
              <w:rPr>
                <w:rFonts w:ascii="Arial Narrow" w:hAnsi="Arial Narrow"/>
                <w:sz w:val="20"/>
                <w:lang w:val="de-DE"/>
              </w:rPr>
              <w:t>1</w:t>
            </w:r>
            <w:r>
              <w:rPr>
                <w:rFonts w:ascii="Arial Narrow" w:hAnsi="Arial Narrow"/>
                <w:sz w:val="20"/>
                <w:lang w:val="de-DE"/>
              </w:rPr>
              <w:t>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FBBDA" w14:textId="6195B7CF" w:rsidR="00932C7F" w:rsidRP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>BusDev.P.3.IK.3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6541D" w14:textId="11EBE4F5" w:rsidR="00932C7F" w:rsidRP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>Instruksi Kerja Pembuatan ROP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5C609" w14:textId="21BB3437" w:rsidR="00932C7F" w:rsidRP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>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B1784" w14:textId="0498C503" w:rsidR="00932C7F" w:rsidRP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</w:rPr>
              <w:t xml:space="preserve">Mgr. </w:t>
            </w:r>
            <w:proofErr w:type="spellStart"/>
            <w:r>
              <w:rPr>
                <w:rFonts w:ascii="Arial Narrow" w:hAnsi="Arial Narrow"/>
                <w:sz w:val="20"/>
              </w:rPr>
              <w:t>BusDev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21165" w14:textId="73CAC965" w:rsidR="00932C7F" w:rsidRP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</w:rPr>
              <w:t>MKT 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245DA" w14:textId="5ABD27D1" w:rsidR="00932C7F" w:rsidRP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>02 Feb 2023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EA732" w14:textId="400DF51E" w:rsidR="00932C7F" w:rsidRP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:rsidRPr="00932C7F" w14:paraId="4ABDEE18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DE519" w14:textId="068F3E9A" w:rsidR="00932C7F" w:rsidRPr="00932C7F" w:rsidRDefault="00932C7F" w:rsidP="003703A7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>6</w:t>
            </w:r>
            <w:r w:rsidR="003703A7">
              <w:rPr>
                <w:rFonts w:ascii="Arial Narrow" w:hAnsi="Arial Narrow"/>
                <w:sz w:val="20"/>
                <w:lang w:val="de-DE"/>
              </w:rPr>
              <w:t>2</w:t>
            </w:r>
            <w:r>
              <w:rPr>
                <w:rFonts w:ascii="Arial Narrow" w:hAnsi="Arial Narrow"/>
                <w:sz w:val="20"/>
                <w:lang w:val="de-DE"/>
              </w:rPr>
              <w:t>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AD324" w14:textId="69C176C6" w:rsidR="00932C7F" w:rsidRP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>BusDev.P.6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2DB80" w14:textId="056BBCBE" w:rsidR="00932C7F" w:rsidRP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>Prosedur Pelayan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BAC04" w14:textId="1134756E" w:rsidR="00932C7F" w:rsidRP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>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312A8" w14:textId="0F1D7BE7" w:rsidR="00932C7F" w:rsidRP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</w:rPr>
              <w:t xml:space="preserve">Mgr. </w:t>
            </w:r>
            <w:proofErr w:type="spellStart"/>
            <w:r>
              <w:rPr>
                <w:rFonts w:ascii="Arial Narrow" w:hAnsi="Arial Narrow"/>
                <w:sz w:val="20"/>
              </w:rPr>
              <w:t>BusDev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FA4E1" w14:textId="7926F826" w:rsidR="00932C7F" w:rsidRP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</w:rPr>
              <w:t>MKT 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50A28" w14:textId="670AC296" w:rsidR="00932C7F" w:rsidRP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>02 Feb 2023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35FC6" w14:textId="7281553D" w:rsidR="00932C7F" w:rsidRP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081D82D5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F6457" w14:textId="70F7ED7D" w:rsidR="002159F5" w:rsidRDefault="00932C7F" w:rsidP="003703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</w:t>
            </w:r>
            <w:r w:rsidR="003703A7">
              <w:rPr>
                <w:rFonts w:ascii="Arial Narrow" w:hAnsi="Arial Narrow"/>
                <w:sz w:val="20"/>
              </w:rPr>
              <w:t>3</w:t>
            </w:r>
            <w:r w:rsidR="002159F5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928C3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&amp;D P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D7B6E" w14:textId="013ABAC3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rancang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gembang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 </w:t>
            </w:r>
            <w:proofErr w:type="spellStart"/>
            <w:r>
              <w:rPr>
                <w:rFonts w:ascii="Arial Narrow" w:hAnsi="Arial Narrow"/>
                <w:sz w:val="20"/>
              </w:rPr>
              <w:t>Produk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52CCF" w14:textId="491D6E5E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4F916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t. 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of R&amp;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48C72" w14:textId="39398370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Dir. </w:t>
            </w:r>
            <w:proofErr w:type="spellStart"/>
            <w:r>
              <w:rPr>
                <w:rFonts w:ascii="Arial Narrow" w:hAnsi="Arial Narrow"/>
                <w:sz w:val="20"/>
              </w:rPr>
              <w:t>Produksi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CC7E3" w14:textId="5B3A1844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7 Januari 2022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CF41A" w14:textId="4A812C57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01EEEBC8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0E2BE" w14:textId="39323240" w:rsidR="002159F5" w:rsidRDefault="00932C7F" w:rsidP="003703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</w:t>
            </w:r>
            <w:r w:rsidR="003703A7">
              <w:rPr>
                <w:rFonts w:ascii="Arial Narrow" w:hAnsi="Arial Narrow"/>
                <w:sz w:val="20"/>
              </w:rPr>
              <w:t>4</w:t>
            </w:r>
            <w:r w:rsidR="002159F5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78A29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&amp;D P.1/R&amp;D 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C198B" w14:textId="77777777" w:rsidR="002159F5" w:rsidRPr="005A5B79" w:rsidRDefault="002159F5" w:rsidP="002159F5">
            <w:pPr>
              <w:snapToGrid w:val="0"/>
              <w:ind w:right="-65"/>
              <w:jc w:val="both"/>
              <w:rPr>
                <w:rFonts w:ascii="Arial Narrow" w:hAnsi="Arial Narrow"/>
                <w:sz w:val="20"/>
                <w:lang w:val="de-DE"/>
              </w:rPr>
            </w:pPr>
            <w:r w:rsidRPr="005A5B79">
              <w:rPr>
                <w:rFonts w:ascii="Arial Narrow" w:hAnsi="Arial Narrow"/>
                <w:sz w:val="20"/>
                <w:lang w:val="de-DE"/>
              </w:rPr>
              <w:t>Instruksi Kerja Perencanaan Perancangan dan  Pengembang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CAA62" w14:textId="16248559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156FA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t. 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of R&amp;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2ABCF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5E8C2" w14:textId="6CB09280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4 Januari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F3C08" w14:textId="7DC29733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6168B5E4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80836" w14:textId="0C5652C6" w:rsidR="002159F5" w:rsidRDefault="002159F5" w:rsidP="003703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</w:t>
            </w:r>
            <w:r w:rsidR="003703A7">
              <w:rPr>
                <w:rFonts w:ascii="Arial Narrow" w:hAnsi="Arial Narrow"/>
                <w:sz w:val="20"/>
              </w:rPr>
              <w:t>5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FCE13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&amp;D P.1/R&amp;D 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159D6" w14:textId="77777777" w:rsidR="002159F5" w:rsidRPr="005A5B79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r w:rsidRPr="005A5B79">
              <w:rPr>
                <w:rFonts w:ascii="Arial Narrow" w:hAnsi="Arial Narrow"/>
                <w:sz w:val="20"/>
                <w:lang w:val="de-DE"/>
              </w:rPr>
              <w:t>Instruksi Kerja Masukan Perancangan dan Pengembang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043A7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0407F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t. 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of R&amp;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73861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ABEFA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7 Maret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D3937" w14:textId="14046682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49DA84E9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6CD8A" w14:textId="5A9DDB74" w:rsidR="002159F5" w:rsidRDefault="002159F5" w:rsidP="003703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</w:t>
            </w:r>
            <w:r w:rsidR="003703A7">
              <w:rPr>
                <w:rFonts w:ascii="Arial Narrow" w:hAnsi="Arial Narrow"/>
                <w:sz w:val="20"/>
              </w:rPr>
              <w:t>6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7D537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&amp;D P.1/R&amp;D IK.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B6DA7" w14:textId="127DABB9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K.Tinjau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0"/>
              </w:rPr>
              <w:t>Perancang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gembang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roduk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A953C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BD20D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t. 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of R&amp;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5F97D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1162B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7 Maret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C24BF" w14:textId="4FCD1BC6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5D9BB1A7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9B599" w14:textId="0A24F31D" w:rsidR="002159F5" w:rsidRDefault="002159F5" w:rsidP="003703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</w:t>
            </w:r>
            <w:r w:rsidR="003703A7">
              <w:rPr>
                <w:rFonts w:ascii="Arial Narrow" w:hAnsi="Arial Narrow"/>
                <w:sz w:val="20"/>
              </w:rPr>
              <w:t>7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893BC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&amp;D P.1/R&amp;D IK.4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87561" w14:textId="022AA574" w:rsidR="002159F5" w:rsidRPr="005A5B79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r w:rsidRPr="005A5B79">
              <w:rPr>
                <w:rFonts w:ascii="Arial Narrow" w:hAnsi="Arial Narrow"/>
                <w:sz w:val="20"/>
                <w:lang w:val="de-DE"/>
              </w:rPr>
              <w:t>Instruksi Kerja Keluaran Perancangan dan Pengembangan</w:t>
            </w:r>
            <w:r>
              <w:rPr>
                <w:rFonts w:ascii="Arial Narrow" w:hAnsi="Arial Narrow"/>
                <w:sz w:val="20"/>
                <w:lang w:val="de-DE"/>
              </w:rPr>
              <w:t xml:space="preserve"> Produk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BDB2A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39454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t. 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of R&amp;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E2B97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B07DD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7 Maret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9721D" w14:textId="052E25E7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6FE98691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B3BD2" w14:textId="050E5925" w:rsidR="002159F5" w:rsidRDefault="002159F5" w:rsidP="003703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</w:t>
            </w:r>
            <w:r w:rsidR="003703A7">
              <w:rPr>
                <w:rFonts w:ascii="Arial Narrow" w:hAnsi="Arial Narrow"/>
                <w:sz w:val="20"/>
              </w:rPr>
              <w:t>8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2AD33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&amp;D P.1/R&amp;D IK.5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B4310" w14:textId="5C683406" w:rsidR="002159F5" w:rsidRPr="007666CA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r w:rsidRPr="007666CA">
              <w:rPr>
                <w:rFonts w:ascii="Arial Narrow" w:hAnsi="Arial Narrow"/>
                <w:sz w:val="20"/>
                <w:lang w:val="de-DE"/>
              </w:rPr>
              <w:t xml:space="preserve">Instruksi Kerja Pengendalian Perubahan Perancangan </w:t>
            </w:r>
            <w:r>
              <w:rPr>
                <w:rFonts w:ascii="Arial Narrow" w:hAnsi="Arial Narrow"/>
                <w:sz w:val="20"/>
                <w:lang w:val="de-DE"/>
              </w:rPr>
              <w:t xml:space="preserve">dan Pengembangan </w:t>
            </w:r>
            <w:r w:rsidRPr="007666CA">
              <w:rPr>
                <w:rFonts w:ascii="Arial Narrow" w:hAnsi="Arial Narrow"/>
                <w:sz w:val="20"/>
                <w:lang w:val="de-DE"/>
              </w:rPr>
              <w:t>Produk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885DE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4734F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t. 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of R&amp;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8797D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97771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7 Maret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80B63" w14:textId="40627CE8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1C71810C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C4BF4" w14:textId="1A3A4FDC" w:rsidR="002159F5" w:rsidRDefault="002159F5" w:rsidP="003703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</w:t>
            </w:r>
            <w:r w:rsidR="003703A7">
              <w:rPr>
                <w:rFonts w:ascii="Arial Narrow" w:hAnsi="Arial Narrow"/>
                <w:sz w:val="20"/>
              </w:rPr>
              <w:t>9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AC367" w14:textId="77777777" w:rsidR="002159F5" w:rsidRPr="00BD06B7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</w:rPr>
              <w:t>R&amp;D P.1</w:t>
            </w:r>
            <w:r>
              <w:rPr>
                <w:rFonts w:ascii="Arial Narrow" w:hAnsi="Arial Narrow"/>
                <w:sz w:val="20"/>
                <w:lang w:val="id-ID"/>
              </w:rPr>
              <w:t>.MR.CB-00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738AE" w14:textId="77777777" w:rsidR="002159F5" w:rsidRPr="00BD06B7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 xml:space="preserve">Laporan Manajemen Risiko Tempat tidur Chitose 1 CB 001-D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66B7E" w14:textId="77777777" w:rsidR="002159F5" w:rsidRPr="00BD06B7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6730D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t. 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of R&amp;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88EFE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274DF" w14:textId="77777777" w:rsidR="002159F5" w:rsidRPr="00BD06B7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12 Nov 2021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A7D9B" w14:textId="50BD3AF2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5DE7D2B6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065C0" w14:textId="5991A54F" w:rsidR="002159F5" w:rsidRDefault="003703A7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0</w:t>
            </w:r>
            <w:r w:rsidR="002159F5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C6005" w14:textId="77777777" w:rsidR="002159F5" w:rsidRPr="00BD06B7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</w:rPr>
              <w:t>R&amp;D P.1</w:t>
            </w:r>
            <w:r>
              <w:rPr>
                <w:rFonts w:ascii="Arial Narrow" w:hAnsi="Arial Narrow"/>
                <w:sz w:val="20"/>
                <w:lang w:val="id-ID"/>
              </w:rPr>
              <w:t>.MR.CB-3012 D-ST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CA7E3" w14:textId="77777777" w:rsidR="002159F5" w:rsidRPr="00BD06B7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 xml:space="preserve">Laporan Manajemen Risiko Tempat tidur Chitose 2 CB 3012 D-ST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183E9" w14:textId="77777777" w:rsidR="002159F5" w:rsidRPr="00BD06B7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E5051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t. 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of R&amp;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C28FC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D4B9A" w14:textId="77777777" w:rsidR="002159F5" w:rsidRPr="00BD06B7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12 Nov 2021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A16C2" w14:textId="261560E1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3BA87F61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B7FD6" w14:textId="13A12E95" w:rsidR="002159F5" w:rsidRDefault="00932C7F" w:rsidP="003703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</w:t>
            </w:r>
            <w:r w:rsidR="003703A7">
              <w:rPr>
                <w:rFonts w:ascii="Arial Narrow" w:hAnsi="Arial Narrow"/>
                <w:sz w:val="20"/>
              </w:rPr>
              <w:t>1</w:t>
            </w:r>
            <w:r w:rsidR="002159F5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407E9" w14:textId="77777777" w:rsidR="002159F5" w:rsidRPr="00BD06B7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</w:rPr>
              <w:t>R&amp;D P.1</w:t>
            </w:r>
            <w:r>
              <w:rPr>
                <w:rFonts w:ascii="Arial Narrow" w:hAnsi="Arial Narrow"/>
                <w:sz w:val="20"/>
                <w:lang w:val="id-ID"/>
              </w:rPr>
              <w:t>.MR.CB-3012 D-ST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06750" w14:textId="77777777" w:rsidR="002159F5" w:rsidRPr="00BD06B7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Laporan Manajemen Risiko Electric Bed Optimus 3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830AA" w14:textId="77777777" w:rsidR="002159F5" w:rsidRPr="00BD06B7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FEA55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t. 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of R&amp;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DB365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7EE79" w14:textId="77777777" w:rsidR="002159F5" w:rsidRPr="00BD06B7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12 Nov 2021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48E6A" w14:textId="31F17B50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064A1249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B8447" w14:textId="6567A999" w:rsidR="002159F5" w:rsidRPr="003D1DE0" w:rsidRDefault="00932C7F" w:rsidP="003703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</w:t>
            </w:r>
            <w:r w:rsidR="003703A7">
              <w:rPr>
                <w:rFonts w:ascii="Arial Narrow" w:hAnsi="Arial Narrow"/>
                <w:sz w:val="20"/>
              </w:rPr>
              <w:t>2</w:t>
            </w:r>
            <w:r w:rsidR="002159F5" w:rsidRPr="003D1DE0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E820C" w14:textId="77777777" w:rsidR="002159F5" w:rsidRPr="00BD57EC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</w:rPr>
              <w:t>R&amp;D P.</w:t>
            </w:r>
            <w:r>
              <w:rPr>
                <w:rFonts w:ascii="Arial Narrow" w:hAnsi="Arial Narrow"/>
                <w:sz w:val="20"/>
                <w:lang w:val="id-ID"/>
              </w:rPr>
              <w:t>2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FA933" w14:textId="77777777" w:rsidR="002159F5" w:rsidRPr="00BD57EC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Prosedur Manajemen Resiko Alat Kesehat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AF520" w14:textId="77777777" w:rsidR="002159F5" w:rsidRPr="00BD57EC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AB72C" w14:textId="57E25E8C" w:rsidR="002159F5" w:rsidRPr="00CD7A09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. 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1F836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C18AB" w14:textId="77777777" w:rsidR="002159F5" w:rsidRPr="00BD57EC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23 Oktober 2021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B2512" w14:textId="62990C2C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482A5D8D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C3FD4" w14:textId="06E2997A" w:rsidR="002159F5" w:rsidRPr="003D1DE0" w:rsidRDefault="00932C7F" w:rsidP="003703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</w:t>
            </w:r>
            <w:r w:rsidR="003703A7">
              <w:rPr>
                <w:rFonts w:ascii="Arial Narrow" w:hAnsi="Arial Narrow"/>
                <w:sz w:val="20"/>
              </w:rPr>
              <w:t>3</w:t>
            </w:r>
            <w:r w:rsidR="002159F5" w:rsidRPr="003D1DE0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98288" w14:textId="77777777" w:rsidR="002159F5" w:rsidRPr="00BD57EC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</w:rPr>
              <w:t>R&amp;D P.</w:t>
            </w:r>
            <w:r>
              <w:rPr>
                <w:rFonts w:ascii="Arial Narrow" w:hAnsi="Arial Narrow"/>
                <w:sz w:val="20"/>
                <w:lang w:val="id-ID"/>
              </w:rPr>
              <w:t xml:space="preserve">2. </w:t>
            </w:r>
            <w:r>
              <w:rPr>
                <w:rFonts w:ascii="Arial Narrow" w:hAnsi="Arial Narrow"/>
                <w:sz w:val="20"/>
              </w:rPr>
              <w:t>/R&amp;D IK.</w:t>
            </w:r>
            <w:r>
              <w:rPr>
                <w:rFonts w:ascii="Arial Narrow" w:hAnsi="Arial Narrow"/>
                <w:sz w:val="20"/>
                <w:lang w:val="id-ID"/>
              </w:rPr>
              <w:t>1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15F11" w14:textId="77777777" w:rsidR="002159F5" w:rsidRPr="005A5B79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r w:rsidRPr="005A5B79">
              <w:rPr>
                <w:rFonts w:ascii="Arial Narrow" w:hAnsi="Arial Narrow"/>
                <w:sz w:val="20"/>
                <w:lang w:val="de-DE"/>
              </w:rPr>
              <w:t>Instruksi Kerja Analisa  dan kendali Resiko Produk Alat kesehat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8E9D7" w14:textId="77777777" w:rsidR="002159F5" w:rsidRPr="00BD57EC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FAEB4" w14:textId="5E683729" w:rsidR="002159F5" w:rsidRPr="00CD7A09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E01CF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85AE9" w14:textId="77777777" w:rsidR="002159F5" w:rsidRPr="00BD57EC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10 Nov 2021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46819" w14:textId="311FBCC8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2DDFB664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3B53A" w14:textId="65FE5144" w:rsidR="002159F5" w:rsidRPr="003D1DE0" w:rsidRDefault="00932C7F" w:rsidP="003703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</w:t>
            </w:r>
            <w:r w:rsidR="003703A7">
              <w:rPr>
                <w:rFonts w:ascii="Arial Narrow" w:hAnsi="Arial Narrow"/>
                <w:sz w:val="20"/>
              </w:rPr>
              <w:t>4</w:t>
            </w:r>
            <w:r w:rsidR="002159F5" w:rsidRPr="003D1DE0">
              <w:rPr>
                <w:rFonts w:ascii="Arial Narrow" w:hAnsi="Arial Narrow"/>
                <w:sz w:val="20"/>
              </w:rPr>
              <w:t xml:space="preserve">. 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C4517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.P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36716" w14:textId="77777777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rencana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aterial 1 (RKB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687C4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33CB3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PPIC 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C7857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ector Of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18F39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 Januari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07406" w14:textId="16157C64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788658F5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4D43F" w14:textId="263A015B" w:rsidR="002159F5" w:rsidRDefault="002159F5" w:rsidP="003703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</w:t>
            </w:r>
            <w:r w:rsidR="003703A7">
              <w:rPr>
                <w:rFonts w:ascii="Arial Narrow" w:hAnsi="Arial Narrow"/>
                <w:sz w:val="20"/>
              </w:rPr>
              <w:t>5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F5E64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.P.1/PPIC.</w:t>
            </w:r>
          </w:p>
          <w:p w14:paraId="7944CC36" w14:textId="77777777" w:rsidR="002159F5" w:rsidRDefault="002159F5" w:rsidP="002159F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lastRenderedPageBreak/>
              <w:t>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B220F" w14:textId="77777777" w:rsidR="002159F5" w:rsidRPr="005A5B79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r w:rsidRPr="005A5B79">
              <w:rPr>
                <w:rFonts w:ascii="Arial Narrow" w:hAnsi="Arial Narrow"/>
                <w:sz w:val="20"/>
                <w:lang w:val="de-DE"/>
              </w:rPr>
              <w:lastRenderedPageBreak/>
              <w:t>IK Verifikasi Kemampuan Internal (IK-</w:t>
            </w:r>
            <w:r w:rsidRPr="005A5B79">
              <w:rPr>
                <w:rFonts w:ascii="Arial Narrow" w:hAnsi="Arial Narrow"/>
                <w:sz w:val="20"/>
                <w:lang w:val="de-DE"/>
              </w:rPr>
              <w:lastRenderedPageBreak/>
              <w:t>VKI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68FC3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lastRenderedPageBreak/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5FE69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gr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PIC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DE26D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ector Of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45919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 Januari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AE455" w14:textId="4BCECF45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</w:t>
            </w:r>
            <w:r>
              <w:rPr>
                <w:rFonts w:ascii="Arial Narrow" w:hAnsi="Arial Narrow"/>
                <w:sz w:val="20"/>
              </w:rPr>
              <w:lastRenderedPageBreak/>
              <w:t>SMT ISO</w:t>
            </w:r>
          </w:p>
        </w:tc>
      </w:tr>
      <w:tr w:rsidR="002159F5" w14:paraId="079910C6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FA52A" w14:textId="74FA3B31" w:rsidR="002159F5" w:rsidRDefault="002159F5" w:rsidP="003703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lastRenderedPageBreak/>
              <w:t>7</w:t>
            </w:r>
            <w:r w:rsidR="003703A7">
              <w:rPr>
                <w:rFonts w:ascii="Arial Narrow" w:hAnsi="Arial Narrow"/>
                <w:sz w:val="20"/>
              </w:rPr>
              <w:t>6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02754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 P.1/PPIC 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1B102" w14:textId="77777777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K.Jadwal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datang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Baran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di Chitose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07E5B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C40B9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CO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PIC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BE6FA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PPIC 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8E2A1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4 Januari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B2436" w14:textId="0879B242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76ECB9FF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537CD" w14:textId="11D2FFC0" w:rsidR="002159F5" w:rsidRDefault="002159F5" w:rsidP="003703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</w:t>
            </w:r>
            <w:r w:rsidR="003703A7">
              <w:rPr>
                <w:rFonts w:ascii="Arial Narrow" w:hAnsi="Arial Narrow"/>
                <w:sz w:val="20"/>
              </w:rPr>
              <w:t>7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A6BF8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.P.1/PPIC.</w:t>
            </w:r>
          </w:p>
          <w:p w14:paraId="526CE149" w14:textId="77777777" w:rsidR="002159F5" w:rsidRDefault="002159F5" w:rsidP="002159F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B7F58" w14:textId="77777777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IK </w:t>
            </w:r>
            <w:proofErr w:type="spellStart"/>
            <w:r>
              <w:rPr>
                <w:rFonts w:ascii="Arial Narrow" w:hAnsi="Arial Narrow"/>
                <w:sz w:val="20"/>
              </w:rPr>
              <w:t>Perencana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Order </w:t>
            </w:r>
            <w:proofErr w:type="spellStart"/>
            <w:r>
              <w:rPr>
                <w:rFonts w:ascii="Arial Narrow" w:hAnsi="Arial Narrow"/>
                <w:sz w:val="20"/>
              </w:rPr>
              <w:t>Pembeli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(IK-POP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113EE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67DCE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gr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PIC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53AD9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ector Of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F9024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3 Januari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991D7" w14:textId="1CF596D2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66ABD84C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8641E" w14:textId="293475C9" w:rsidR="002159F5" w:rsidRDefault="002159F5" w:rsidP="003703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</w:t>
            </w:r>
            <w:r w:rsidR="003703A7">
              <w:rPr>
                <w:rFonts w:ascii="Arial Narrow" w:hAnsi="Arial Narrow"/>
                <w:sz w:val="20"/>
              </w:rPr>
              <w:t>8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5D619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 P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35904" w14:textId="77777777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rencana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aterial 2 (Non RKB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AE9C9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79D42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CO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PIC MRP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8D3A0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PPIC 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B9B7B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 Januari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8AF5A" w14:textId="01701BA0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5BE1FF39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5DC2F" w14:textId="35E38FDE" w:rsidR="002159F5" w:rsidRDefault="002159F5" w:rsidP="003703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</w:t>
            </w:r>
            <w:r w:rsidR="003703A7">
              <w:rPr>
                <w:rFonts w:ascii="Arial Narrow" w:hAnsi="Arial Narrow"/>
                <w:sz w:val="20"/>
              </w:rPr>
              <w:t>9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CEB97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.P.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6C4A4" w14:textId="77777777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gendali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Raw Material IC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297AC" w14:textId="4571E2CA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1A85C" w14:textId="6F70BEB1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CM Mgr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48319" w14:textId="6E33E8F3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. Dir. </w:t>
            </w:r>
            <w:proofErr w:type="spellStart"/>
            <w:r>
              <w:rPr>
                <w:rFonts w:ascii="Arial Narrow" w:hAnsi="Arial Narrow"/>
                <w:sz w:val="20"/>
              </w:rPr>
              <w:t>Prd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64055" w14:textId="327748CD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3 Maret 2023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EC615" w14:textId="74244597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13816F3F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0B2C4" w14:textId="54171FA4" w:rsidR="002159F5" w:rsidRDefault="003703A7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0</w:t>
            </w:r>
            <w:r w:rsidR="002159F5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7043C" w14:textId="5CE85D13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.P.3/ PPIC.IK</w:t>
            </w:r>
            <w:proofErr w:type="gramStart"/>
            <w:r>
              <w:rPr>
                <w:rFonts w:ascii="Arial Narrow" w:hAnsi="Arial Narrow"/>
                <w:sz w:val="20"/>
              </w:rPr>
              <w:t>..</w:t>
            </w:r>
            <w:proofErr w:type="gramEnd"/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A5560" w14:textId="6963A424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IK Cara </w:t>
            </w:r>
            <w:proofErr w:type="spellStart"/>
            <w:r>
              <w:rPr>
                <w:rFonts w:ascii="Arial Narrow" w:hAnsi="Arial Narrow"/>
                <w:sz w:val="20"/>
              </w:rPr>
              <w:t>Penyimpan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Bah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Baku di Gudang Nursing Be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A2D13" w14:textId="2E9CDCF5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00CA5" w14:textId="74988360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PPIC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1C825" w14:textId="7231A624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 Mgr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801BE" w14:textId="7150B5C9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2 Januari 2022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7A8BF" w14:textId="2E8E9716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6912D4F1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9279E" w14:textId="426EA232" w:rsidR="002159F5" w:rsidRDefault="00932C7F" w:rsidP="003703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  <w:r w:rsidR="003703A7">
              <w:rPr>
                <w:rFonts w:ascii="Arial Narrow" w:hAnsi="Arial Narrow"/>
                <w:sz w:val="20"/>
              </w:rPr>
              <w:t>1</w:t>
            </w:r>
            <w:r w:rsidR="002159F5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1A02E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.P.4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ADF01" w14:textId="77777777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gendali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Work  In Proces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9D81E" w14:textId="57F191B3" w:rsidR="002159F5" w:rsidRPr="00763346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4DDED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PPIC 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29D93" w14:textId="326186AD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Dir. Of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3C707" w14:textId="315E60E0" w:rsidR="002159F5" w:rsidRPr="002D424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</w:rPr>
              <w:t>08</w:t>
            </w:r>
            <w:r>
              <w:rPr>
                <w:rFonts w:ascii="Arial Narrow" w:hAnsi="Arial Narrow"/>
                <w:sz w:val="20"/>
                <w:lang w:val="id-ID"/>
              </w:rPr>
              <w:t xml:space="preserve"> Okt 2021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71AFA" w14:textId="4E8264E2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62BA82FE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FFF97" w14:textId="27F004F4" w:rsidR="002159F5" w:rsidRDefault="00932C7F" w:rsidP="003703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  <w:r w:rsidR="003703A7">
              <w:rPr>
                <w:rFonts w:ascii="Arial Narrow" w:hAnsi="Arial Narrow"/>
                <w:sz w:val="20"/>
              </w:rPr>
              <w:t>2</w:t>
            </w:r>
            <w:r w:rsidR="002159F5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CF5C2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.P.5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CEC43" w14:textId="77777777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ilai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masok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Berdasark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Quantity Kirim (IK-PPBQK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0CFE8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4E401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CO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PIC MRP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BC359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PPIC 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1DDAA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 Januari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17C4D" w14:textId="6EF5294E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:rsidRPr="003D1DE0" w14:paraId="03A6AC9E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02F34" w14:textId="5C2A66DF" w:rsidR="002159F5" w:rsidRDefault="00932C7F" w:rsidP="003703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  <w:r w:rsidR="003703A7">
              <w:rPr>
                <w:rFonts w:ascii="Arial Narrow" w:hAnsi="Arial Narrow"/>
                <w:sz w:val="20"/>
              </w:rPr>
              <w:t>3</w:t>
            </w:r>
            <w:r w:rsidR="002159F5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FAB11" w14:textId="77777777" w:rsidR="002159F5" w:rsidRPr="003D1DE0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 w:rsidRPr="003D1DE0">
              <w:rPr>
                <w:rFonts w:ascii="Arial Narrow" w:hAnsi="Arial Narrow"/>
                <w:sz w:val="20"/>
              </w:rPr>
              <w:t>PPIC.P.6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28877" w14:textId="77777777" w:rsidR="002159F5" w:rsidRPr="003D1DE0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 w:rsidRPr="003D1DE0">
              <w:rPr>
                <w:rFonts w:ascii="Arial Narrow" w:hAnsi="Arial Narrow"/>
                <w:sz w:val="20"/>
              </w:rPr>
              <w:t>Prosedur</w:t>
            </w:r>
            <w:proofErr w:type="spellEnd"/>
            <w:r w:rsidRPr="003D1DE0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3D1DE0">
              <w:rPr>
                <w:rFonts w:ascii="Arial Narrow" w:hAnsi="Arial Narrow"/>
                <w:sz w:val="20"/>
              </w:rPr>
              <w:t>Pengendalian</w:t>
            </w:r>
            <w:proofErr w:type="spellEnd"/>
            <w:r w:rsidRPr="003D1DE0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3D1DE0">
              <w:rPr>
                <w:rFonts w:ascii="Arial Narrow" w:hAnsi="Arial Narrow"/>
                <w:sz w:val="20"/>
              </w:rPr>
              <w:t>Komponen</w:t>
            </w:r>
            <w:proofErr w:type="spellEnd"/>
            <w:r w:rsidRPr="003D1DE0">
              <w:rPr>
                <w:rFonts w:ascii="Arial Narrow" w:hAnsi="Arial Narrow"/>
                <w:sz w:val="20"/>
              </w:rPr>
              <w:t xml:space="preserve"> di Gudang IC (P-PKGIC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9F62D" w14:textId="133E18C8" w:rsidR="002159F5" w:rsidRPr="003D1DE0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5F7FC" w14:textId="77777777" w:rsidR="002159F5" w:rsidRPr="003D1DE0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 w:rsidRPr="003D1DE0">
              <w:rPr>
                <w:rFonts w:ascii="Arial Narrow" w:hAnsi="Arial Narrow"/>
                <w:sz w:val="20"/>
              </w:rPr>
              <w:t xml:space="preserve">PPIC </w:t>
            </w:r>
            <w:proofErr w:type="spellStart"/>
            <w:r w:rsidRPr="003D1DE0">
              <w:rPr>
                <w:rFonts w:ascii="Arial Narrow" w:hAnsi="Arial Narrow"/>
                <w:sz w:val="20"/>
              </w:rPr>
              <w:t>Mgr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75E01" w14:textId="75B65906" w:rsidR="002159F5" w:rsidRPr="003D1DE0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. </w:t>
            </w:r>
            <w:r w:rsidRPr="003D1DE0">
              <w:rPr>
                <w:rFonts w:ascii="Arial Narrow" w:hAnsi="Arial Narrow"/>
                <w:sz w:val="20"/>
              </w:rPr>
              <w:t>Dir</w:t>
            </w:r>
            <w:r>
              <w:rPr>
                <w:rFonts w:ascii="Arial Narrow" w:hAnsi="Arial Narrow"/>
                <w:sz w:val="20"/>
              </w:rPr>
              <w:t>.</w:t>
            </w:r>
            <w:r w:rsidRPr="003D1DE0">
              <w:rPr>
                <w:rFonts w:ascii="Arial Narrow" w:hAnsi="Arial Narrow"/>
                <w:sz w:val="20"/>
              </w:rPr>
              <w:t xml:space="preserve"> Of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E35F0" w14:textId="01524383" w:rsidR="002159F5" w:rsidRPr="003D1DE0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 Maret 2023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80F7C" w14:textId="5171A716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:rsidRPr="003D1DE0" w14:paraId="1F458280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8CF17" w14:textId="20136B32" w:rsidR="002159F5" w:rsidRDefault="00932C7F" w:rsidP="003703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  <w:r w:rsidR="003703A7">
              <w:rPr>
                <w:rFonts w:ascii="Arial Narrow" w:hAnsi="Arial Narrow"/>
                <w:sz w:val="20"/>
              </w:rPr>
              <w:t>4</w:t>
            </w:r>
            <w:r w:rsidR="002159F5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D66D8" w14:textId="77777777" w:rsidR="002159F5" w:rsidRPr="003D1DE0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 w:rsidRPr="003D1DE0">
              <w:rPr>
                <w:rFonts w:ascii="Arial Narrow" w:hAnsi="Arial Narrow"/>
                <w:sz w:val="20"/>
              </w:rPr>
              <w:t xml:space="preserve">Lampiran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3CDD" w14:textId="77777777" w:rsidR="002159F5" w:rsidRPr="003D1DE0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 w:rsidRPr="003D1DE0">
              <w:rPr>
                <w:rFonts w:ascii="Arial Narrow" w:hAnsi="Arial Narrow"/>
                <w:sz w:val="20"/>
              </w:rPr>
              <w:t>Standar</w:t>
            </w:r>
            <w:proofErr w:type="spellEnd"/>
            <w:r w:rsidRPr="003D1DE0">
              <w:rPr>
                <w:rFonts w:ascii="Arial Narrow" w:hAnsi="Arial Narrow"/>
                <w:sz w:val="20"/>
              </w:rPr>
              <w:t xml:space="preserve"> Cara </w:t>
            </w:r>
            <w:proofErr w:type="spellStart"/>
            <w:r w:rsidRPr="003D1DE0">
              <w:rPr>
                <w:rFonts w:ascii="Arial Narrow" w:hAnsi="Arial Narrow"/>
                <w:sz w:val="20"/>
              </w:rPr>
              <w:t>Penyimpanan</w:t>
            </w:r>
            <w:proofErr w:type="spellEnd"/>
            <w:r w:rsidRPr="003D1DE0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3D1DE0">
              <w:rPr>
                <w:rFonts w:ascii="Arial Narrow" w:hAnsi="Arial Narrow"/>
                <w:sz w:val="20"/>
              </w:rPr>
              <w:t>Bahan</w:t>
            </w:r>
            <w:proofErr w:type="spellEnd"/>
            <w:r w:rsidRPr="003D1DE0">
              <w:rPr>
                <w:rFonts w:ascii="Arial Narrow" w:hAnsi="Arial Narrow"/>
                <w:sz w:val="20"/>
              </w:rPr>
              <w:t xml:space="preserve"> Baku di </w:t>
            </w:r>
            <w:proofErr w:type="spellStart"/>
            <w:r w:rsidRPr="003D1DE0">
              <w:rPr>
                <w:rFonts w:ascii="Arial Narrow" w:hAnsi="Arial Narrow"/>
                <w:sz w:val="20"/>
              </w:rPr>
              <w:t>gudang</w:t>
            </w:r>
            <w:proofErr w:type="spellEnd"/>
            <w:r w:rsidRPr="003D1DE0">
              <w:rPr>
                <w:rFonts w:ascii="Arial Narrow" w:hAnsi="Arial Narrow"/>
                <w:sz w:val="20"/>
              </w:rPr>
              <w:t xml:space="preserve"> IC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EE6AA" w14:textId="77777777" w:rsidR="002159F5" w:rsidRPr="003D1DE0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 w:rsidRPr="003D1DE0"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3F5AD" w14:textId="77777777" w:rsidR="002159F5" w:rsidRPr="003D1DE0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 w:rsidRPr="003D1DE0">
              <w:rPr>
                <w:rFonts w:ascii="Arial Narrow" w:hAnsi="Arial Narrow"/>
                <w:sz w:val="20"/>
              </w:rPr>
              <w:t>CO of Gudang IC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4D999" w14:textId="77777777" w:rsidR="002159F5" w:rsidRPr="003D1DE0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 w:rsidRPr="003D1DE0">
              <w:rPr>
                <w:rFonts w:ascii="Arial Narrow" w:hAnsi="Arial Narrow"/>
                <w:sz w:val="20"/>
              </w:rPr>
              <w:t xml:space="preserve">PPIC </w:t>
            </w:r>
            <w:proofErr w:type="spellStart"/>
            <w:r w:rsidRPr="003D1DE0">
              <w:rPr>
                <w:rFonts w:ascii="Arial Narrow" w:hAnsi="Arial Narrow"/>
                <w:sz w:val="20"/>
              </w:rPr>
              <w:t>Mgr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C7DB2" w14:textId="77777777" w:rsidR="002159F5" w:rsidRPr="003D1DE0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 w:rsidRPr="003D1DE0">
              <w:rPr>
                <w:rFonts w:ascii="Arial Narrow" w:hAnsi="Arial Narrow"/>
                <w:sz w:val="20"/>
              </w:rPr>
              <w:t>02 Des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F21EE" w14:textId="4AEF5774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5B458B86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CF500" w14:textId="4AFF3540" w:rsidR="002159F5" w:rsidRDefault="002159F5" w:rsidP="003703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  <w:r w:rsidR="003703A7">
              <w:rPr>
                <w:rFonts w:ascii="Arial Narrow" w:hAnsi="Arial Narrow"/>
                <w:sz w:val="20"/>
              </w:rPr>
              <w:t>5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FC796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.P.7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87D05" w14:textId="77777777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Sistem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Alo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rod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dan Sales (P-SAPS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0CCC9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CF5B1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PPIC 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A51C2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ector Of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F764B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3 Januari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A002D" w14:textId="5E31D6D7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380B0A4D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670F8" w14:textId="1E6DAECE" w:rsidR="002159F5" w:rsidRDefault="002159F5" w:rsidP="003703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  <w:r w:rsidR="003703A7">
              <w:rPr>
                <w:rFonts w:ascii="Arial Narrow" w:hAnsi="Arial Narrow"/>
                <w:sz w:val="20"/>
              </w:rPr>
              <w:t>6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8930B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.P.7/PPIC.</w:t>
            </w:r>
          </w:p>
          <w:p w14:paraId="7F9DC244" w14:textId="77777777" w:rsidR="002159F5" w:rsidRDefault="002159F5" w:rsidP="002159F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2B086" w14:textId="77777777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IK </w:t>
            </w:r>
            <w:proofErr w:type="spellStart"/>
            <w:r>
              <w:rPr>
                <w:rFonts w:ascii="Arial Narrow" w:hAnsi="Arial Narrow"/>
                <w:sz w:val="20"/>
              </w:rPr>
              <w:t>Penyelenggara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Rapa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oordin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Alo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dan Sales (IK-PRKAPS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AEE67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8CA93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CO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PIC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0251E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ector Of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CE72F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3 Januari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DD682" w14:textId="166BBA9F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002D9B78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6B011" w14:textId="24CFCCD6" w:rsidR="002159F5" w:rsidRDefault="002159F5" w:rsidP="003703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  <w:r w:rsidR="003703A7">
              <w:rPr>
                <w:rFonts w:ascii="Arial Narrow" w:hAnsi="Arial Narrow"/>
                <w:sz w:val="20"/>
              </w:rPr>
              <w:t>7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D42AE" w14:textId="7AA82E2D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.P.8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40A7E" w14:textId="5626A95C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roduction Planning Contro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35239" w14:textId="665F7151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6355D" w14:textId="43AB3289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78PPIC Mgr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A16C4" w14:textId="4A7F1F04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. Of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818EC" w14:textId="5D086B28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01 </w:t>
            </w:r>
            <w:proofErr w:type="spellStart"/>
            <w:r>
              <w:rPr>
                <w:rFonts w:ascii="Arial Narrow" w:hAnsi="Arial Narrow"/>
                <w:sz w:val="20"/>
              </w:rPr>
              <w:t>jul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0E6A9" w14:textId="3DE32813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:rsidRPr="00617B02" w14:paraId="7C8372AE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C9A43" w14:textId="256DE69A" w:rsidR="002159F5" w:rsidRDefault="002159F5" w:rsidP="003703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  <w:r w:rsidR="003703A7">
              <w:rPr>
                <w:rFonts w:ascii="Arial Narrow" w:hAnsi="Arial Narrow"/>
                <w:sz w:val="20"/>
              </w:rPr>
              <w:t>8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6E41F" w14:textId="45700A85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.P.9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A1C67" w14:textId="511BE990" w:rsidR="002159F5" w:rsidRPr="00617B02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r w:rsidRPr="00617B02">
              <w:rPr>
                <w:rFonts w:ascii="Arial Narrow" w:hAnsi="Arial Narrow"/>
                <w:sz w:val="20"/>
                <w:lang w:val="de-DE"/>
              </w:rPr>
              <w:t>Prosedur Penerimaan Barang dari Sub kontraktor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07C87" w14:textId="36DC268F" w:rsidR="002159F5" w:rsidRPr="00617B02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6212F" w14:textId="56E8A166" w:rsidR="002159F5" w:rsidRPr="00617B02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>Ka. Bag. gudang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3CF41" w14:textId="1E249E9E" w:rsidR="002159F5" w:rsidRPr="00617B02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>SCM Mg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2DFE2" w14:textId="650C6B5E" w:rsidR="002159F5" w:rsidRPr="00617B02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>28 Oktober 2022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3B0D4" w14:textId="4E85313A" w:rsidR="002159F5" w:rsidRPr="00617B02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:rsidRPr="008904AD" w14:paraId="2031D663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F5D02" w14:textId="6AA07528" w:rsidR="002159F5" w:rsidRDefault="002159F5" w:rsidP="003703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  <w:r w:rsidR="003703A7">
              <w:rPr>
                <w:rFonts w:ascii="Arial Narrow" w:hAnsi="Arial Narrow"/>
                <w:sz w:val="20"/>
              </w:rPr>
              <w:t>9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FFD21" w14:textId="4E0A8163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.P.10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EA7F2" w14:textId="64EC829D" w:rsidR="002159F5" w:rsidRPr="008904AD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  <w:lang w:val="en-ID"/>
              </w:rPr>
            </w:pPr>
            <w:proofErr w:type="spellStart"/>
            <w:r w:rsidRPr="008904AD">
              <w:rPr>
                <w:rFonts w:ascii="Arial Narrow" w:hAnsi="Arial Narrow"/>
                <w:sz w:val="20"/>
                <w:lang w:val="en-ID"/>
              </w:rPr>
              <w:t>Prosedur</w:t>
            </w:r>
            <w:proofErr w:type="spellEnd"/>
            <w:r w:rsidRPr="008904AD">
              <w:rPr>
                <w:rFonts w:ascii="Arial Narrow" w:hAnsi="Arial Narrow"/>
                <w:sz w:val="20"/>
                <w:lang w:val="en-ID"/>
              </w:rPr>
              <w:t xml:space="preserve"> </w:t>
            </w:r>
            <w:proofErr w:type="spellStart"/>
            <w:r w:rsidRPr="008904AD">
              <w:rPr>
                <w:rFonts w:ascii="Arial Narrow" w:hAnsi="Arial Narrow"/>
                <w:sz w:val="20"/>
                <w:lang w:val="en-ID"/>
              </w:rPr>
              <w:t>Pembuatan</w:t>
            </w:r>
            <w:proofErr w:type="spellEnd"/>
            <w:r w:rsidRPr="008904AD">
              <w:rPr>
                <w:rFonts w:ascii="Arial Narrow" w:hAnsi="Arial Narrow"/>
                <w:sz w:val="20"/>
                <w:lang w:val="en-ID"/>
              </w:rPr>
              <w:t xml:space="preserve"> Purchase Requisition </w:t>
            </w:r>
            <w:proofErr w:type="spellStart"/>
            <w:r w:rsidRPr="008904AD">
              <w:rPr>
                <w:rFonts w:ascii="Arial Narrow" w:hAnsi="Arial Narrow"/>
                <w:sz w:val="20"/>
                <w:lang w:val="en-ID"/>
              </w:rPr>
              <w:t>P</w:t>
            </w:r>
            <w:r>
              <w:rPr>
                <w:rFonts w:ascii="Arial Narrow" w:hAnsi="Arial Narrow"/>
                <w:sz w:val="20"/>
                <w:lang w:val="en-ID"/>
              </w:rPr>
              <w:t>roduksi</w:t>
            </w:r>
            <w:proofErr w:type="spellEnd"/>
            <w:r>
              <w:rPr>
                <w:rFonts w:ascii="Arial Narrow" w:hAnsi="Arial Narrow"/>
                <w:sz w:val="20"/>
                <w:lang w:val="en-ID"/>
              </w:rPr>
              <w:t xml:space="preserve"> MRP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D90EF" w14:textId="605BB612" w:rsidR="002159F5" w:rsidRPr="008904AD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  <w:lang w:val="en-ID"/>
              </w:rPr>
            </w:pPr>
            <w:r>
              <w:rPr>
                <w:rFonts w:ascii="Arial Narrow" w:hAnsi="Arial Narrow"/>
                <w:sz w:val="20"/>
                <w:lang w:val="en-ID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DE622" w14:textId="271BC47F" w:rsidR="002159F5" w:rsidRPr="008904AD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  <w:lang w:val="en-ID"/>
              </w:rPr>
            </w:pPr>
            <w:r>
              <w:rPr>
                <w:rFonts w:ascii="Arial Narrow" w:hAnsi="Arial Narrow"/>
                <w:sz w:val="20"/>
                <w:lang w:val="en-ID"/>
              </w:rPr>
              <w:t xml:space="preserve">SCM </w:t>
            </w:r>
            <w:proofErr w:type="spellStart"/>
            <w:r>
              <w:rPr>
                <w:rFonts w:ascii="Arial Narrow" w:hAnsi="Arial Narrow"/>
                <w:sz w:val="20"/>
                <w:lang w:val="en-ID"/>
              </w:rPr>
              <w:t>Mgr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280DD" w14:textId="594EDA29" w:rsidR="002159F5" w:rsidRPr="008904AD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  <w:lang w:val="en-ID"/>
              </w:rPr>
            </w:pPr>
            <w:r>
              <w:rPr>
                <w:rFonts w:ascii="Arial Narrow" w:hAnsi="Arial Narrow"/>
                <w:sz w:val="20"/>
                <w:lang w:val="en-ID"/>
              </w:rPr>
              <w:t xml:space="preserve">Ass. Dir. </w:t>
            </w:r>
            <w:proofErr w:type="spellStart"/>
            <w:r>
              <w:rPr>
                <w:rFonts w:ascii="Arial Narrow" w:hAnsi="Arial Narrow"/>
                <w:sz w:val="20"/>
                <w:lang w:val="en-ID"/>
              </w:rPr>
              <w:t>Produksi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68850" w14:textId="39E8D0CE" w:rsidR="002159F5" w:rsidRPr="008904AD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  <w:lang w:val="en-ID"/>
              </w:rPr>
            </w:pPr>
            <w:r>
              <w:rPr>
                <w:rFonts w:ascii="Arial Narrow" w:hAnsi="Arial Narrow"/>
                <w:sz w:val="20"/>
                <w:lang w:val="en-ID"/>
              </w:rPr>
              <w:t>27 Oktober 2022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8195D" w14:textId="66BE4D1E" w:rsidR="002159F5" w:rsidRPr="008904AD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  <w:lang w:val="en-ID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E5C05" w:rsidRPr="008904AD" w14:paraId="58D9CEAA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2032E" w14:textId="3B17ACDE" w:rsidR="009E5C05" w:rsidRDefault="003703A7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0</w:t>
            </w:r>
            <w:r w:rsidR="009E5C05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0C391" w14:textId="6EF2B0C8" w:rsidR="009E5C05" w:rsidRDefault="009E5C0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.P.1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B72EE" w14:textId="54DE886A" w:rsidR="009E5C05" w:rsidRPr="008904AD" w:rsidRDefault="009E5C05" w:rsidP="002159F5">
            <w:pPr>
              <w:snapToGrid w:val="0"/>
              <w:jc w:val="both"/>
              <w:rPr>
                <w:rFonts w:ascii="Arial Narrow" w:hAnsi="Arial Narrow"/>
                <w:sz w:val="20"/>
                <w:lang w:val="en-ID"/>
              </w:rPr>
            </w:pPr>
            <w:proofErr w:type="spellStart"/>
            <w:r>
              <w:rPr>
                <w:rFonts w:ascii="Arial Narrow" w:hAnsi="Arial Narrow"/>
                <w:sz w:val="20"/>
                <w:lang w:val="en-ID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  <w:lang w:val="en-ID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lang w:val="en-ID"/>
              </w:rPr>
              <w:t>Kirim</w:t>
            </w:r>
            <w:proofErr w:type="spellEnd"/>
            <w:r>
              <w:rPr>
                <w:rFonts w:ascii="Arial Narrow" w:hAnsi="Arial Narrow"/>
                <w:sz w:val="20"/>
                <w:lang w:val="en-ID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lang w:val="en-ID"/>
              </w:rPr>
              <w:t>Barang</w:t>
            </w:r>
            <w:proofErr w:type="spellEnd"/>
            <w:r>
              <w:rPr>
                <w:rFonts w:ascii="Arial Narrow" w:hAnsi="Arial Narrow"/>
                <w:sz w:val="20"/>
                <w:lang w:val="en-ID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lang w:val="en-ID"/>
              </w:rPr>
              <w:t>dari</w:t>
            </w:r>
            <w:proofErr w:type="spellEnd"/>
            <w:r>
              <w:rPr>
                <w:rFonts w:ascii="Arial Narrow" w:hAnsi="Arial Narrow"/>
                <w:sz w:val="20"/>
                <w:lang w:val="en-ID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lang w:val="en-ID"/>
              </w:rPr>
              <w:t>Suplier</w:t>
            </w:r>
            <w:proofErr w:type="spellEnd"/>
            <w:r>
              <w:rPr>
                <w:rFonts w:ascii="Arial Narrow" w:hAnsi="Arial Narrow"/>
                <w:sz w:val="20"/>
                <w:lang w:val="en-ID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lang w:val="en-ID"/>
              </w:rPr>
              <w:t>Langsung</w:t>
            </w:r>
            <w:proofErr w:type="spellEnd"/>
            <w:r>
              <w:rPr>
                <w:rFonts w:ascii="Arial Narrow" w:hAnsi="Arial Narrow"/>
                <w:sz w:val="20"/>
                <w:lang w:val="en-ID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lang w:val="en-ID"/>
              </w:rPr>
              <w:t>Ke</w:t>
            </w:r>
            <w:proofErr w:type="spellEnd"/>
            <w:r>
              <w:rPr>
                <w:rFonts w:ascii="Arial Narrow" w:hAnsi="Arial Narrow"/>
                <w:sz w:val="20"/>
                <w:lang w:val="en-ID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lang w:val="en-ID"/>
              </w:rPr>
              <w:t>Subkon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50BD3" w14:textId="7824223F" w:rsidR="009E5C05" w:rsidRDefault="009E5C05" w:rsidP="002159F5">
            <w:pPr>
              <w:snapToGrid w:val="0"/>
              <w:jc w:val="center"/>
              <w:rPr>
                <w:rFonts w:ascii="Arial Narrow" w:hAnsi="Arial Narrow"/>
                <w:sz w:val="20"/>
                <w:lang w:val="en-ID"/>
              </w:rPr>
            </w:pPr>
            <w:r>
              <w:rPr>
                <w:rFonts w:ascii="Arial Narrow" w:hAnsi="Arial Narrow"/>
                <w:sz w:val="20"/>
                <w:lang w:val="en-ID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35EC5" w14:textId="1D42BFA1" w:rsidR="009E5C05" w:rsidRDefault="009E5C05" w:rsidP="002159F5">
            <w:pPr>
              <w:snapToGrid w:val="0"/>
              <w:jc w:val="center"/>
              <w:rPr>
                <w:rFonts w:ascii="Arial Narrow" w:hAnsi="Arial Narrow"/>
                <w:sz w:val="20"/>
                <w:lang w:val="en-ID"/>
              </w:rPr>
            </w:pPr>
            <w:proofErr w:type="spellStart"/>
            <w:r>
              <w:rPr>
                <w:rFonts w:ascii="Arial Narrow" w:hAnsi="Arial Narrow"/>
                <w:sz w:val="20"/>
                <w:lang w:val="en-ID"/>
              </w:rPr>
              <w:t>KaBag</w:t>
            </w:r>
            <w:proofErr w:type="spellEnd"/>
            <w:r>
              <w:rPr>
                <w:rFonts w:ascii="Arial Narrow" w:hAnsi="Arial Narrow"/>
                <w:sz w:val="20"/>
                <w:lang w:val="en-ID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0"/>
                <w:lang w:val="en-ID"/>
              </w:rPr>
              <w:t>Gudang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7591F" w14:textId="24BE36F7" w:rsidR="009E5C05" w:rsidRDefault="009E5C05" w:rsidP="002159F5">
            <w:pPr>
              <w:snapToGrid w:val="0"/>
              <w:jc w:val="center"/>
              <w:rPr>
                <w:rFonts w:ascii="Arial Narrow" w:hAnsi="Arial Narrow"/>
                <w:sz w:val="20"/>
                <w:lang w:val="en-ID"/>
              </w:rPr>
            </w:pPr>
            <w:r>
              <w:rPr>
                <w:rFonts w:ascii="Arial Narrow" w:hAnsi="Arial Narrow"/>
                <w:sz w:val="20"/>
                <w:lang w:val="en-ID"/>
              </w:rPr>
              <w:t>Mgr. PPIC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2E4E3" w14:textId="304F7367" w:rsidR="009E5C05" w:rsidRDefault="009E5C05" w:rsidP="002159F5">
            <w:pPr>
              <w:snapToGrid w:val="0"/>
              <w:jc w:val="center"/>
              <w:rPr>
                <w:rFonts w:ascii="Arial Narrow" w:hAnsi="Arial Narrow"/>
                <w:sz w:val="20"/>
                <w:lang w:val="en-ID"/>
              </w:rPr>
            </w:pPr>
            <w:r>
              <w:rPr>
                <w:rFonts w:ascii="Arial Narrow" w:hAnsi="Arial Narrow"/>
                <w:sz w:val="20"/>
                <w:lang w:val="en-ID"/>
              </w:rPr>
              <w:t xml:space="preserve">17 </w:t>
            </w:r>
            <w:proofErr w:type="spellStart"/>
            <w:r>
              <w:rPr>
                <w:rFonts w:ascii="Arial Narrow" w:hAnsi="Arial Narrow"/>
                <w:sz w:val="20"/>
                <w:lang w:val="en-ID"/>
              </w:rPr>
              <w:t>Agustus</w:t>
            </w:r>
            <w:proofErr w:type="spellEnd"/>
            <w:r>
              <w:rPr>
                <w:rFonts w:ascii="Arial Narrow" w:hAnsi="Arial Narrow"/>
                <w:sz w:val="20"/>
                <w:lang w:val="en-ID"/>
              </w:rPr>
              <w:t xml:space="preserve"> 2023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39E39" w14:textId="2A1C8F5A" w:rsidR="009E5C05" w:rsidRDefault="009E5C0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22DF485B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6F3FB" w14:textId="0628C79F" w:rsidR="002159F5" w:rsidRDefault="003703A7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1</w:t>
            </w:r>
            <w:r w:rsidR="002159F5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AAD04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D.P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C3B36" w14:textId="77777777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Realis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roduksi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84867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E83B1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. PR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EE2D5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GM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0F4CC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13 </w:t>
            </w:r>
            <w:proofErr w:type="spellStart"/>
            <w:r>
              <w:rPr>
                <w:rFonts w:ascii="Arial Narrow" w:hAnsi="Arial Narrow"/>
                <w:sz w:val="20"/>
              </w:rPr>
              <w:t>Februar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20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C13C6" w14:textId="246A0790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74590477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79217" w14:textId="4DC73AA9" w:rsidR="002159F5" w:rsidRDefault="00932C7F" w:rsidP="003703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</w:t>
            </w:r>
            <w:r w:rsidR="003703A7">
              <w:rPr>
                <w:rFonts w:ascii="Arial Narrow" w:hAnsi="Arial Narrow"/>
                <w:sz w:val="20"/>
              </w:rPr>
              <w:t>2</w:t>
            </w:r>
            <w:r w:rsidR="002159F5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C5DB0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D.P.1/PRD.</w:t>
            </w:r>
          </w:p>
          <w:p w14:paraId="310300FB" w14:textId="77777777" w:rsidR="002159F5" w:rsidRDefault="002159F5" w:rsidP="002159F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96111" w14:textId="4972DD3D" w:rsidR="002159F5" w:rsidRDefault="002159F5" w:rsidP="002159F5">
            <w:pPr>
              <w:snapToGrid w:val="0"/>
              <w:ind w:right="-65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IK. </w:t>
            </w:r>
            <w:proofErr w:type="spellStart"/>
            <w:r>
              <w:rPr>
                <w:rFonts w:ascii="Arial Narrow" w:hAnsi="Arial Narrow"/>
                <w:sz w:val="20"/>
              </w:rPr>
              <w:t>Pelaksana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Rencan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rod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Bulanan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DB8BF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53C9E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.  PR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3734F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GM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B658F" w14:textId="3CC3E0C4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5 Nov 2021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3D9D7" w14:textId="263FADC9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3AEF0D51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EB168" w14:textId="2899D7BD" w:rsidR="00932C7F" w:rsidRDefault="00932C7F" w:rsidP="00210E1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</w:t>
            </w:r>
            <w:r w:rsidR="00210E1A">
              <w:rPr>
                <w:rFonts w:ascii="Arial Narrow" w:hAnsi="Arial Narrow"/>
                <w:sz w:val="20"/>
              </w:rPr>
              <w:t>3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8B954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D.P.1/PRD.</w:t>
            </w:r>
          </w:p>
          <w:p w14:paraId="19EA7720" w14:textId="77777777" w:rsidR="00932C7F" w:rsidRDefault="00932C7F" w:rsidP="00932C7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8D586" w14:textId="77777777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K.Penempat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Tenag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Harian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459C9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54145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.  PR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5D853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GM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89CFA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 Nov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AFED6" w14:textId="38AF4305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364275E7" w14:textId="77777777" w:rsidTr="00210E1A">
        <w:tblPrEx>
          <w:tblCellMar>
            <w:left w:w="108" w:type="dxa"/>
            <w:right w:w="108" w:type="dxa"/>
          </w:tblCellMar>
        </w:tblPrEx>
        <w:trPr>
          <w:trHeight w:val="49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FDEB164" w14:textId="6E2B4455" w:rsidR="00932C7F" w:rsidRDefault="00932C7F" w:rsidP="00210E1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lastRenderedPageBreak/>
              <w:t>9</w:t>
            </w:r>
            <w:r w:rsidR="00210E1A">
              <w:rPr>
                <w:rFonts w:ascii="Arial Narrow" w:hAnsi="Arial Narrow"/>
                <w:sz w:val="20"/>
              </w:rPr>
              <w:t>4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D4848C9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D.P.1/PRD.</w:t>
            </w:r>
          </w:p>
          <w:p w14:paraId="791CF971" w14:textId="77777777" w:rsidR="00932C7F" w:rsidRDefault="00932C7F" w:rsidP="00932C7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79A6D9E" w14:textId="77777777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K.Pembuat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Rencan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&amp; </w:t>
            </w:r>
            <w:proofErr w:type="spellStart"/>
            <w:r>
              <w:rPr>
                <w:rFonts w:ascii="Arial Narrow" w:hAnsi="Arial Narrow"/>
                <w:sz w:val="20"/>
              </w:rPr>
              <w:t>Lapor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Hasil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rod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Hari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Stee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A6C331F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F1F53F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.  PR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45A2237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gr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0DF77E3" w14:textId="5AC21B9B" w:rsidR="00932C7F" w:rsidRDefault="005B7696" w:rsidP="005B769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1</w:t>
            </w:r>
            <w:r w:rsidR="00932C7F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Okt</w:t>
            </w:r>
            <w:proofErr w:type="spellEnd"/>
            <w:r w:rsidR="00932C7F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2023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72C7D" w14:textId="54302D9C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4F44B18C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1E521" w14:textId="6F96278D" w:rsidR="00932C7F" w:rsidRPr="002D60CF" w:rsidRDefault="00932C7F" w:rsidP="00210E1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</w:t>
            </w:r>
            <w:r w:rsidR="00210E1A">
              <w:rPr>
                <w:rFonts w:ascii="Arial Narrow" w:hAnsi="Arial Narrow"/>
                <w:sz w:val="20"/>
              </w:rPr>
              <w:t>5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FDE07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DP.1/ PRD.IK.4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5B7D7" w14:textId="77777777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K.Pet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ontrol </w:t>
            </w:r>
            <w:proofErr w:type="spellStart"/>
            <w:r>
              <w:rPr>
                <w:rFonts w:ascii="Arial Narrow" w:hAnsi="Arial Narrow"/>
                <w:sz w:val="20"/>
              </w:rPr>
              <w:t>Prod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Stee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A9258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CE85A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.  PR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A88E1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gr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204D2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 Nov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FA11D" w14:textId="19C04E6C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60F944F6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37174" w14:textId="14950BE7" w:rsidR="00932C7F" w:rsidRDefault="00932C7F" w:rsidP="00210E1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</w:t>
            </w:r>
            <w:r w:rsidR="00210E1A">
              <w:rPr>
                <w:rFonts w:ascii="Arial Narrow" w:hAnsi="Arial Narrow"/>
                <w:sz w:val="20"/>
              </w:rPr>
              <w:t>6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42F81" w14:textId="6FA331ED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D.P.1/ PRD.IK.5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F42D4" w14:textId="77777777" w:rsidR="00932C7F" w:rsidRDefault="00932C7F" w:rsidP="00932C7F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K.Pembuat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Rencan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&amp; </w:t>
            </w:r>
            <w:proofErr w:type="spellStart"/>
            <w:r>
              <w:rPr>
                <w:rFonts w:ascii="Arial Narrow" w:hAnsi="Arial Narrow"/>
                <w:sz w:val="20"/>
              </w:rPr>
              <w:t>Lapor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Hasil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rod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Hari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Hursin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Be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38620" w14:textId="77777777" w:rsidR="00932C7F" w:rsidRPr="00415F66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D3B8F" w14:textId="77777777" w:rsidR="00932C7F" w:rsidRPr="00415F66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Officer PRD NB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2D728" w14:textId="77777777" w:rsidR="00932C7F" w:rsidRPr="00415F66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Ass. Mgr. NB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4FD43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  <w:p w14:paraId="49F45F08" w14:textId="2A3D8914" w:rsidR="00932C7F" w:rsidRPr="0041296B" w:rsidRDefault="00932C7F" w:rsidP="00932C7F">
            <w:pPr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24</w:t>
            </w:r>
            <w:r>
              <w:rPr>
                <w:rFonts w:ascii="Arial Narrow" w:hAnsi="Arial Narrow"/>
                <w:sz w:val="20"/>
              </w:rPr>
              <w:t xml:space="preserve"> Nov 20</w:t>
            </w:r>
            <w:r>
              <w:rPr>
                <w:rFonts w:ascii="Arial Narrow" w:hAnsi="Arial Narrow"/>
                <w:sz w:val="20"/>
                <w:lang w:val="id-ID"/>
              </w:rPr>
              <w:t>21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E8F39" w14:textId="3E975E11" w:rsidR="00932C7F" w:rsidRDefault="00932C7F" w:rsidP="00932C7F">
            <w:pPr>
              <w:snapToGrid w:val="0"/>
              <w:spacing w:before="8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203E57FB" w14:textId="77777777" w:rsidTr="00210E1A">
        <w:tblPrEx>
          <w:tblCellMar>
            <w:left w:w="108" w:type="dxa"/>
            <w:right w:w="108" w:type="dxa"/>
          </w:tblCellMar>
        </w:tblPrEx>
        <w:trPr>
          <w:trHeight w:val="518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7879A" w14:textId="685485EA" w:rsidR="00932C7F" w:rsidRDefault="00932C7F" w:rsidP="00210E1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</w:t>
            </w:r>
            <w:r w:rsidR="00210E1A">
              <w:rPr>
                <w:rFonts w:ascii="Arial Narrow" w:hAnsi="Arial Narrow"/>
                <w:sz w:val="20"/>
              </w:rPr>
              <w:t>7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A10E9" w14:textId="5F0F4901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D.P.1/ PRD.IK.6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79F0D" w14:textId="77777777" w:rsidR="00932C7F" w:rsidRPr="005A5B79" w:rsidRDefault="00932C7F" w:rsidP="00932C7F">
            <w:pPr>
              <w:snapToGrid w:val="0"/>
              <w:rPr>
                <w:rFonts w:ascii="Arial Narrow" w:hAnsi="Arial Narrow"/>
                <w:sz w:val="20"/>
                <w:lang w:val="de-DE"/>
              </w:rPr>
            </w:pPr>
            <w:r w:rsidRPr="005A5B79">
              <w:rPr>
                <w:rFonts w:ascii="Arial Narrow" w:hAnsi="Arial Narrow"/>
                <w:sz w:val="20"/>
                <w:lang w:val="de-DE"/>
              </w:rPr>
              <w:t>Instruksi Kerja Peta Kontrol Produksi NSB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D787D" w14:textId="77777777" w:rsidR="00932C7F" w:rsidRPr="00EF4EBD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400D1" w14:textId="77777777" w:rsidR="00932C7F" w:rsidRPr="00415F66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Officer PRD NB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02E9E" w14:textId="77777777" w:rsidR="00932C7F" w:rsidRPr="00415F66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Ass. Mgr. NB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F1E21" w14:textId="357024B8" w:rsidR="00932C7F" w:rsidRPr="0041296B" w:rsidRDefault="00932C7F" w:rsidP="00932C7F">
            <w:pPr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25</w:t>
            </w:r>
            <w:r>
              <w:rPr>
                <w:rFonts w:ascii="Arial Narrow" w:hAnsi="Arial Narrow"/>
                <w:sz w:val="20"/>
              </w:rPr>
              <w:t xml:space="preserve"> Nov 20</w:t>
            </w:r>
            <w:r>
              <w:rPr>
                <w:rFonts w:ascii="Arial Narrow" w:hAnsi="Arial Narrow"/>
                <w:sz w:val="20"/>
                <w:lang w:val="id-ID"/>
              </w:rPr>
              <w:t>21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3DDBC" w14:textId="40B79F3D" w:rsidR="00932C7F" w:rsidRDefault="00932C7F" w:rsidP="00932C7F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182711BE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1F421" w14:textId="2576F324" w:rsidR="00932C7F" w:rsidRDefault="00932C7F" w:rsidP="00210E1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</w:t>
            </w:r>
            <w:r w:rsidR="00210E1A">
              <w:rPr>
                <w:rFonts w:ascii="Arial Narrow" w:hAnsi="Arial Narrow"/>
                <w:sz w:val="20"/>
              </w:rPr>
              <w:t>8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F5574" w14:textId="4444D8ED" w:rsidR="00932C7F" w:rsidRPr="00412C4B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D.P.1/ PRD.IK.7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E1737" w14:textId="77777777" w:rsidR="00932C7F" w:rsidRDefault="00932C7F" w:rsidP="00932C7F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s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  <w:lang w:val="id-ID"/>
              </w:rPr>
              <w:t>Penempatan Tenaga kerja harian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rod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NSB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D44D0" w14:textId="77777777" w:rsidR="00932C7F" w:rsidRPr="00EF4EBD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5C35F" w14:textId="77777777" w:rsidR="00932C7F" w:rsidRPr="00415F66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Officer PRD NB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4C4E4" w14:textId="77777777" w:rsidR="00932C7F" w:rsidRPr="00415F66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Ass. Mgr. NB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900EF" w14:textId="6C64BA81" w:rsidR="00932C7F" w:rsidRPr="0041296B" w:rsidRDefault="00932C7F" w:rsidP="00932C7F">
            <w:pPr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25</w:t>
            </w:r>
            <w:r>
              <w:rPr>
                <w:rFonts w:ascii="Arial Narrow" w:hAnsi="Arial Narrow"/>
                <w:sz w:val="20"/>
              </w:rPr>
              <w:t xml:space="preserve"> Nov 20</w:t>
            </w:r>
            <w:r>
              <w:rPr>
                <w:rFonts w:ascii="Arial Narrow" w:hAnsi="Arial Narrow"/>
                <w:sz w:val="20"/>
                <w:lang w:val="id-ID"/>
              </w:rPr>
              <w:t>21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5DFC9" w14:textId="340E340C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04CBE201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63ACF" w14:textId="2D496BA2" w:rsidR="00932C7F" w:rsidRDefault="00932C7F" w:rsidP="00210E1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</w:t>
            </w:r>
            <w:r w:rsidR="00210E1A">
              <w:rPr>
                <w:rFonts w:ascii="Arial Narrow" w:hAnsi="Arial Narrow"/>
                <w:sz w:val="20"/>
              </w:rPr>
              <w:t>9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B0006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D.P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CC485" w14:textId="77777777" w:rsidR="00932C7F" w:rsidRDefault="00932C7F" w:rsidP="00932C7F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yalur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roduk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Nursing Bed (</w:t>
            </w:r>
            <w:proofErr w:type="spellStart"/>
            <w:r>
              <w:rPr>
                <w:rFonts w:ascii="Arial Narrow" w:hAnsi="Arial Narrow"/>
                <w:sz w:val="20"/>
              </w:rPr>
              <w:t>Mampu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telusur</w:t>
            </w:r>
            <w:proofErr w:type="spellEnd"/>
            <w:r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BC9BB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6D33D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 PR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2AFDD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M of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18FEC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9 Nov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B1405" w14:textId="24C6BC49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218E6EED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1AEE4" w14:textId="0FB7D59E" w:rsidR="00932C7F" w:rsidRDefault="00210E1A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</w:t>
            </w:r>
            <w:r w:rsidR="00932C7F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F2E15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NG.P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79984" w14:textId="77777777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mbuat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baru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melihara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Over Haul </w:t>
            </w:r>
            <w:proofErr w:type="spellStart"/>
            <w:r>
              <w:rPr>
                <w:rFonts w:ascii="Arial Narrow" w:hAnsi="Arial Narrow"/>
                <w:sz w:val="20"/>
              </w:rPr>
              <w:t>d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rbaik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Alat</w:t>
            </w:r>
            <w:proofErr w:type="spellEnd"/>
            <w:r>
              <w:rPr>
                <w:rFonts w:ascii="Arial Narrow" w:hAnsi="Arial Narrow"/>
                <w:sz w:val="20"/>
              </w:rPr>
              <w:t>/</w:t>
            </w:r>
            <w:proofErr w:type="spellStart"/>
            <w:r>
              <w:rPr>
                <w:rFonts w:ascii="Arial Narrow" w:hAnsi="Arial Narrow"/>
                <w:sz w:val="20"/>
              </w:rPr>
              <w:t>Mesin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95E80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B56F3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gr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NG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38B41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Dir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23ACB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8 Des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65316" w14:textId="6F3AD056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23CA9CF0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23E34" w14:textId="7C89F72F" w:rsidR="00932C7F" w:rsidRDefault="00210E1A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</w:t>
            </w:r>
            <w:r w:rsidR="00932C7F">
              <w:rPr>
                <w:rFonts w:ascii="Arial Narrow" w:hAnsi="Arial Narrow"/>
                <w:sz w:val="20"/>
              </w:rPr>
              <w:t>.</w:t>
            </w:r>
            <w:r>
              <w:rPr>
                <w:rFonts w:ascii="Arial Narrow" w:hAnsi="Arial Narrow"/>
                <w:sz w:val="20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9555D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NG.P.1.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CB005" w14:textId="77777777" w:rsidR="00932C7F" w:rsidRPr="005A5B79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r w:rsidRPr="005A5B79">
              <w:rPr>
                <w:rFonts w:ascii="Arial Narrow" w:hAnsi="Arial Narrow"/>
                <w:sz w:val="20"/>
                <w:lang w:val="de-DE"/>
              </w:rPr>
              <w:t>Instruksi Kerja Instalasi Mesin/ Ala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9847D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C6CA0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Eng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01F52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of </w:t>
            </w:r>
            <w:proofErr w:type="spellStart"/>
            <w:r>
              <w:rPr>
                <w:rFonts w:ascii="Arial Narrow" w:hAnsi="Arial Narrow"/>
                <w:sz w:val="20"/>
              </w:rPr>
              <w:t>Eng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E8DE3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 Des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63C77" w14:textId="399069C8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4A6A235A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378C2" w14:textId="595030B6" w:rsidR="00932C7F" w:rsidRDefault="00932C7F" w:rsidP="00210E1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</w:t>
            </w:r>
            <w:r w:rsidR="00210E1A">
              <w:rPr>
                <w:rFonts w:ascii="Arial Narrow" w:hAnsi="Arial Narrow"/>
                <w:sz w:val="20"/>
              </w:rPr>
              <w:t>1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C6E96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CH.P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B4E9A" w14:textId="77777777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mbelian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3492E" w14:textId="584AE33A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B3E61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.</w:t>
            </w:r>
            <w:proofErr w:type="spellStart"/>
            <w:r>
              <w:rPr>
                <w:rFonts w:ascii="Arial Narrow" w:hAnsi="Arial Narrow"/>
                <w:sz w:val="20"/>
              </w:rPr>
              <w:t>Mgr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CH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4F2D1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. ADM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42520" w14:textId="148F121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4 Oktober 2022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1175D" w14:textId="7D17A56A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2787475C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B01FE" w14:textId="13230064" w:rsidR="00932C7F" w:rsidRDefault="00932C7F" w:rsidP="00210E1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</w:t>
            </w:r>
            <w:r w:rsidR="00210E1A">
              <w:rPr>
                <w:rFonts w:ascii="Arial Narrow" w:hAnsi="Arial Narrow"/>
                <w:sz w:val="20"/>
              </w:rPr>
              <w:t>2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8665C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CH.P1/PCH.</w:t>
            </w:r>
          </w:p>
          <w:p w14:paraId="2EAB9F48" w14:textId="77777777" w:rsidR="00932C7F" w:rsidRDefault="00932C7F" w:rsidP="00932C7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A480E" w14:textId="77777777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K.Pemantau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mbelian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AEBB8" w14:textId="3F166769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1D940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. PCH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812D7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of PCH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78A7C" w14:textId="6FF47729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5 Juni 2023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8A2B8" w14:textId="06C47129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5B33F08F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95816" w14:textId="6F8C6E09" w:rsidR="00932C7F" w:rsidRDefault="00932C7F" w:rsidP="00210E1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</w:t>
            </w:r>
            <w:r w:rsidR="00210E1A">
              <w:rPr>
                <w:rFonts w:ascii="Arial Narrow" w:hAnsi="Arial Narrow"/>
                <w:sz w:val="20"/>
              </w:rPr>
              <w:t>3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4F84B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CH.P1/PCH.</w:t>
            </w:r>
          </w:p>
          <w:p w14:paraId="5EF626D7" w14:textId="77777777" w:rsidR="00932C7F" w:rsidRDefault="00932C7F" w:rsidP="00932C7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CFEE4" w14:textId="77777777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K.Penentu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masok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B432C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CE0B9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. PCH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60F11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of PCH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CF4BE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8 Juni 2020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5D047" w14:textId="626E2D89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755A6EE5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083B3" w14:textId="65E99C5B" w:rsidR="00932C7F" w:rsidRDefault="00932C7F" w:rsidP="00210E1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</w:t>
            </w:r>
            <w:r w:rsidR="00210E1A">
              <w:rPr>
                <w:rFonts w:ascii="Arial Narrow" w:hAnsi="Arial Narrow"/>
                <w:sz w:val="20"/>
              </w:rPr>
              <w:t>4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95D7F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CH.P1/PCH.</w:t>
            </w:r>
          </w:p>
          <w:p w14:paraId="1DB4812B" w14:textId="77777777" w:rsidR="00932C7F" w:rsidRDefault="00932C7F" w:rsidP="00932C7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C12A8" w14:textId="77777777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K.Pembuat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urchase Order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48E2D" w14:textId="347C9ECC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F1158" w14:textId="375B5786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gr. PCH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90AE6" w14:textId="1CAC158C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 ADM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400A7" w14:textId="13F52698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4 Oktober 2022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A047A" w14:textId="22A327F3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390A553D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D3856" w14:textId="4620AAF2" w:rsidR="00932C7F" w:rsidRDefault="00932C7F" w:rsidP="00210E1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</w:t>
            </w:r>
            <w:r w:rsidR="00210E1A">
              <w:rPr>
                <w:rFonts w:ascii="Arial Narrow" w:hAnsi="Arial Narrow"/>
                <w:sz w:val="20"/>
              </w:rPr>
              <w:t>5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6F981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CH.P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EC7E4" w14:textId="77777777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ilai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in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masok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763BF" w14:textId="097E5C4D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A8222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CH Mgr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F33D5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. ADM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45849" w14:textId="58ACD9ED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5 Juni 2023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B9D31" w14:textId="09EE0F58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09838EFF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4E97D" w14:textId="4A90741C" w:rsidR="00932C7F" w:rsidRDefault="00932C7F" w:rsidP="00210E1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</w:t>
            </w:r>
            <w:r w:rsidR="00210E1A">
              <w:rPr>
                <w:rFonts w:ascii="Arial Narrow" w:hAnsi="Arial Narrow"/>
                <w:sz w:val="20"/>
              </w:rPr>
              <w:t>6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E4292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C8C91" w14:textId="77777777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rencana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Tenag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riodik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972FE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D255C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HC &amp; GA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EFEE7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. ADM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5E4DE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11 </w:t>
            </w:r>
            <w:proofErr w:type="spellStart"/>
            <w:r>
              <w:rPr>
                <w:rFonts w:ascii="Arial Narrow" w:hAnsi="Arial Narrow"/>
                <w:sz w:val="20"/>
              </w:rPr>
              <w:t>januar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A09B8" w14:textId="07D854BD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072A2F04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17420" w14:textId="37BC163E" w:rsidR="00932C7F" w:rsidRDefault="00932C7F" w:rsidP="00210E1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</w:t>
            </w:r>
            <w:r w:rsidR="00210E1A">
              <w:rPr>
                <w:rFonts w:ascii="Arial Narrow" w:hAnsi="Arial Narrow"/>
                <w:sz w:val="20"/>
              </w:rPr>
              <w:t>7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0BEE7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85E24" w14:textId="5887DA46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roses </w:t>
            </w:r>
            <w:proofErr w:type="spellStart"/>
            <w:r>
              <w:rPr>
                <w:rFonts w:ascii="Arial Narrow" w:hAnsi="Arial Narrow"/>
                <w:sz w:val="20"/>
              </w:rPr>
              <w:t>Rekrutmen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Sele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empat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aryawan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043B9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2F656" w14:textId="77777777" w:rsidR="00932C7F" w:rsidRDefault="00932C7F" w:rsidP="00932C7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HR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10AD2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HC &amp; GA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9025D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 Maret 2020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C8F16" w14:textId="1AA7134B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4EFCBF82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A4ED8" w14:textId="42527383" w:rsidR="00932C7F" w:rsidRDefault="00932C7F" w:rsidP="00210E1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</w:t>
            </w:r>
            <w:r w:rsidR="00210E1A">
              <w:rPr>
                <w:rFonts w:ascii="Arial Narrow" w:hAnsi="Arial Narrow"/>
                <w:sz w:val="20"/>
              </w:rPr>
              <w:t>8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F9C9F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845D3" w14:textId="77777777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latihan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B5CC3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265A6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HC &amp; GA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29614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. ADM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45202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19 </w:t>
            </w:r>
            <w:proofErr w:type="spellStart"/>
            <w:r>
              <w:rPr>
                <w:rFonts w:ascii="Arial Narrow" w:hAnsi="Arial Narrow"/>
                <w:sz w:val="20"/>
              </w:rPr>
              <w:t>mare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20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B0146" w14:textId="77F114DC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3F0E8A90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3DB7E" w14:textId="06A149B5" w:rsidR="00932C7F" w:rsidRDefault="00932C7F" w:rsidP="00210E1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</w:t>
            </w:r>
            <w:r w:rsidR="00210E1A">
              <w:rPr>
                <w:rFonts w:ascii="Arial Narrow" w:hAnsi="Arial Narrow"/>
                <w:sz w:val="20"/>
              </w:rPr>
              <w:t>9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86EF4" w14:textId="03F87E86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4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57310" w14:textId="61A0F07B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Operasional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Umum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Lingkung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T. </w:t>
            </w:r>
            <w:proofErr w:type="spellStart"/>
            <w:r>
              <w:rPr>
                <w:rFonts w:ascii="Arial Narrow" w:hAnsi="Arial Narrow"/>
                <w:sz w:val="20"/>
              </w:rPr>
              <w:t>Chitose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Internasional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Tbk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C0048" w14:textId="76367A3E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3B154" w14:textId="76B5A0A3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HC &amp; G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6E84A" w14:textId="100E55F8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. ADM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A33A1" w14:textId="628DD5D8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5 Juli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B6BAD" w14:textId="7267FCFB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1D11E17F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BB957" w14:textId="1EBD343F" w:rsidR="00932C7F" w:rsidRDefault="00932C7F" w:rsidP="00210E1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</w:t>
            </w:r>
            <w:r w:rsidR="00210E1A">
              <w:rPr>
                <w:rFonts w:ascii="Arial Narrow" w:hAnsi="Arial Narrow"/>
                <w:sz w:val="20"/>
              </w:rPr>
              <w:t>10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213A6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4.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8A75E" w14:textId="77777777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s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arki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obi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96F61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2B8DA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ff. G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A4A26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HC &amp; GA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B9487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Agustus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E01A5" w14:textId="6336B70F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6A48B559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494B6" w14:textId="4BF47082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</w:t>
            </w:r>
            <w:r>
              <w:rPr>
                <w:rFonts w:ascii="Arial Narrow" w:hAnsi="Arial Narrow"/>
                <w:sz w:val="20"/>
              </w:rPr>
              <w:lastRenderedPageBreak/>
              <w:t>0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9E036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lastRenderedPageBreak/>
              <w:t>HC.P.4.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B4625" w14:textId="77777777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s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erima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lastRenderedPageBreak/>
              <w:t>Pelayan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tamu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EBAB5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lastRenderedPageBreak/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D6D40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ff. G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4EC44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HC &amp; GA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8D97F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8 Agustus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CD372" w14:textId="063474B1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</w:t>
            </w:r>
            <w:r>
              <w:rPr>
                <w:rFonts w:ascii="Arial Narrow" w:hAnsi="Arial Narrow"/>
                <w:sz w:val="20"/>
              </w:rPr>
              <w:lastRenderedPageBreak/>
              <w:t>SMT ISO</w:t>
            </w:r>
          </w:p>
        </w:tc>
      </w:tr>
      <w:tr w:rsidR="00932C7F" w14:paraId="73BAE6DB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1F79E" w14:textId="6DA05C7B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lastRenderedPageBreak/>
              <w:t>11</w:t>
            </w:r>
            <w:bookmarkStart w:id="0" w:name="_GoBack"/>
            <w:bookmarkEnd w:id="0"/>
            <w:r>
              <w:rPr>
                <w:rFonts w:ascii="Arial Narrow" w:hAnsi="Arial Narrow"/>
                <w:sz w:val="20"/>
              </w:rPr>
              <w:t>1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52B8A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4.IK.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3F705" w14:textId="77777777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s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gelola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Ala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madam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Ap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Ring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(APAR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859E4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D5DA4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ff. G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E1FF1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HC &amp; GA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C1F58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Sept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B2EB0" w14:textId="6D4C48A3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40743131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7665A" w14:textId="393B19CD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2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E8235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4.IK.4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5FA3B" w14:textId="77777777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 w:rsidRPr="005A5B79">
              <w:rPr>
                <w:rFonts w:ascii="Arial Narrow" w:hAnsi="Arial Narrow"/>
                <w:sz w:val="20"/>
                <w:lang w:val="de-DE"/>
              </w:rPr>
              <w:t xml:space="preserve">Instruksi Kerja Pengelolaan Lingkungan Kerja di PT. </w:t>
            </w:r>
            <w:proofErr w:type="spellStart"/>
            <w:r>
              <w:rPr>
                <w:rFonts w:ascii="Arial Narrow" w:hAnsi="Arial Narrow"/>
                <w:sz w:val="20"/>
              </w:rPr>
              <w:t>Chitose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Internasional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Tbk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D6E25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74A93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IR&amp;G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4A7AB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HC &amp; GA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122CA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2 sept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066CB" w14:textId="5FCD7D2B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1EB2E6E9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00E86" w14:textId="282FA85A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  <w:lang w:val="de-DE"/>
              </w:rPr>
              <w:t>113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A0FD5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4.IK.5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E4075" w14:textId="77777777" w:rsidR="00932C7F" w:rsidRPr="005A5B79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r w:rsidRPr="005A5B79">
              <w:rPr>
                <w:rFonts w:ascii="Arial Narrow" w:hAnsi="Arial Narrow"/>
                <w:sz w:val="20"/>
                <w:lang w:val="de-DE"/>
              </w:rPr>
              <w:t>Pengelolaan Sanitasi dan Higienis Linkung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BBFC9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988D2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IR&amp;G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28B13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HC &amp; GA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E26E0" w14:textId="77777777" w:rsidR="00932C7F" w:rsidRPr="00FD52BC" w:rsidRDefault="00932C7F" w:rsidP="00932C7F">
            <w:pPr>
              <w:spacing w:line="220" w:lineRule="exact"/>
              <w:jc w:val="center"/>
              <w:rPr>
                <w:rFonts w:ascii="Arial Narrow" w:hAnsi="Arial Narrow" w:cstheme="minorHAnsi"/>
                <w:sz w:val="20"/>
              </w:rPr>
            </w:pPr>
            <w:r w:rsidRPr="00FD52BC">
              <w:rPr>
                <w:rFonts w:ascii="Arial Narrow" w:hAnsi="Arial Narrow" w:cstheme="minorHAnsi"/>
                <w:sz w:val="20"/>
              </w:rPr>
              <w:t>01-11-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64A73" w14:textId="01866627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4E45C539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20DEB" w14:textId="6BE4993F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4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CD872" w14:textId="5C37745B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4.IK.6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872B8" w14:textId="77777777" w:rsidR="00932C7F" w:rsidRPr="005A5B79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r w:rsidRPr="005A5B79">
              <w:rPr>
                <w:rFonts w:ascii="Arial Narrow" w:hAnsi="Arial Narrow"/>
                <w:sz w:val="20"/>
                <w:lang w:val="de-DE"/>
              </w:rPr>
              <w:t>Instruksi Keja Cuci Tangan Untuk Produk Kesehat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5C680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CE52F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IR&amp;G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0F6E4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HC &amp; GA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C7939" w14:textId="77777777" w:rsidR="00932C7F" w:rsidRPr="00FD52BC" w:rsidRDefault="00932C7F" w:rsidP="00932C7F">
            <w:pPr>
              <w:spacing w:line="220" w:lineRule="exact"/>
              <w:jc w:val="center"/>
              <w:rPr>
                <w:rFonts w:ascii="Arial Narrow" w:hAnsi="Arial Narrow" w:cstheme="minorHAnsi"/>
                <w:sz w:val="20"/>
              </w:rPr>
            </w:pPr>
            <w:r w:rsidRPr="00FD52BC">
              <w:rPr>
                <w:rFonts w:ascii="Arial Narrow" w:hAnsi="Arial Narrow" w:cstheme="minorHAnsi"/>
                <w:sz w:val="20"/>
              </w:rPr>
              <w:t>01-11-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344DE" w14:textId="264961A4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5B98A24D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C0DF8" w14:textId="697711C9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5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0E360" w14:textId="49F0C05C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4.IK.7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F8C26" w14:textId="77777777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s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gendali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Hama (pest control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08970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55C70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IR&amp;G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80ADA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HC &amp; GA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5490E" w14:textId="77777777" w:rsidR="00932C7F" w:rsidRPr="00FD52BC" w:rsidRDefault="00932C7F" w:rsidP="00932C7F">
            <w:pPr>
              <w:spacing w:line="220" w:lineRule="exact"/>
              <w:jc w:val="center"/>
              <w:rPr>
                <w:rFonts w:ascii="Arial Narrow" w:hAnsi="Arial Narrow" w:cstheme="minorHAnsi"/>
                <w:sz w:val="20"/>
              </w:rPr>
            </w:pPr>
            <w:r w:rsidRPr="00FD52BC">
              <w:rPr>
                <w:rFonts w:ascii="Arial Narrow" w:hAnsi="Arial Narrow" w:cstheme="minorHAnsi"/>
                <w:sz w:val="20"/>
              </w:rPr>
              <w:t>21-11-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05B3B" w14:textId="55660EB4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1FF048B2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742D6" w14:textId="458E1670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6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BBD93" w14:textId="28050D13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4.IK.8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45BDD" w14:textId="77777777" w:rsidR="00932C7F" w:rsidRPr="00291FEA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 w:rsidRPr="00291FEA">
              <w:rPr>
                <w:rFonts w:ascii="Arial Narrow" w:hAnsi="Arial Narrow"/>
                <w:sz w:val="20"/>
              </w:rPr>
              <w:t>Instruksi</w:t>
            </w:r>
            <w:proofErr w:type="spellEnd"/>
            <w:r w:rsidRPr="00291FEA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291FEA">
              <w:rPr>
                <w:rFonts w:ascii="Arial Narrow" w:hAnsi="Arial Narrow"/>
                <w:sz w:val="20"/>
              </w:rPr>
              <w:t>Kerja</w:t>
            </w:r>
            <w:proofErr w:type="spellEnd"/>
            <w:r w:rsidRPr="00291FEA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291FEA">
              <w:rPr>
                <w:rFonts w:ascii="Arial Narrow" w:hAnsi="Arial Narrow"/>
                <w:sz w:val="20"/>
              </w:rPr>
              <w:t>penggunaan</w:t>
            </w:r>
            <w:proofErr w:type="spellEnd"/>
            <w:r w:rsidRPr="00291FEA">
              <w:rPr>
                <w:rFonts w:ascii="Arial Narrow" w:hAnsi="Arial Narrow"/>
                <w:sz w:val="20"/>
              </w:rPr>
              <w:t xml:space="preserve"> </w:t>
            </w:r>
            <w:r w:rsidRPr="00291FEA">
              <w:rPr>
                <w:rFonts w:ascii="Arial Narrow" w:hAnsi="Arial Narrow"/>
                <w:iCs/>
                <w:sz w:val="20"/>
              </w:rPr>
              <w:t>flexible working spac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4EE40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4D33C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HC &amp; GA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8714D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. ADM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F5BE9" w14:textId="77777777" w:rsidR="00932C7F" w:rsidRPr="00FD52BC" w:rsidRDefault="00932C7F" w:rsidP="00932C7F">
            <w:pPr>
              <w:spacing w:line="220" w:lineRule="exact"/>
              <w:jc w:val="center"/>
              <w:rPr>
                <w:rFonts w:ascii="Arial Narrow" w:hAnsi="Arial Narrow" w:cstheme="minorHAnsi"/>
                <w:sz w:val="20"/>
              </w:rPr>
            </w:pPr>
            <w:r>
              <w:rPr>
                <w:rFonts w:ascii="Arial Narrow" w:hAnsi="Arial Narrow" w:cstheme="minorHAnsi"/>
                <w:sz w:val="20"/>
              </w:rPr>
              <w:t>08-08-2020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5B151" w14:textId="3B72B5CB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:rsidRPr="00A04EAF" w14:paraId="350F59FB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2B953" w14:textId="49E8F3C1" w:rsidR="00932C7F" w:rsidRPr="00A04EA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</w:rPr>
              <w:t>117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C734E" w14:textId="7FC6BC04" w:rsidR="00932C7F" w:rsidRPr="00A04EA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  <w:r w:rsidRPr="00A04EAF">
              <w:rPr>
                <w:rFonts w:ascii="Arial Narrow" w:hAnsi="Arial Narrow"/>
                <w:sz w:val="20"/>
                <w:lang w:val="de-DE"/>
              </w:rPr>
              <w:t>HC.P.4.IK.</w:t>
            </w:r>
            <w:r>
              <w:rPr>
                <w:rFonts w:ascii="Arial Narrow" w:hAnsi="Arial Narrow"/>
                <w:sz w:val="20"/>
                <w:lang w:val="de-DE"/>
              </w:rPr>
              <w:t>9</w:t>
            </w:r>
            <w:r w:rsidRPr="00A04EAF">
              <w:rPr>
                <w:rFonts w:ascii="Arial Narrow" w:hAnsi="Arial Narrow"/>
                <w:sz w:val="20"/>
                <w:lang w:val="de-DE"/>
              </w:rPr>
              <w:t xml:space="preserve"> 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03C1F" w14:textId="196CF873" w:rsidR="00932C7F" w:rsidRPr="00A04EA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>Instruksi Kerja Pemeliharaan Bangun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F415C" w14:textId="60346FFE" w:rsidR="00932C7F" w:rsidRPr="00A04EA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B46EF" w14:textId="3CBB5737" w:rsidR="00932C7F" w:rsidRPr="00A04EA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>CO of IR G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CF080" w14:textId="15195CCC" w:rsidR="00932C7F" w:rsidRPr="00A04EA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HC &amp; GA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348BF" w14:textId="145EF7E0" w:rsidR="00932C7F" w:rsidRPr="00A04EAF" w:rsidRDefault="00932C7F" w:rsidP="00932C7F">
            <w:pPr>
              <w:spacing w:line="220" w:lineRule="exact"/>
              <w:jc w:val="center"/>
              <w:rPr>
                <w:rFonts w:ascii="Arial Narrow" w:hAnsi="Arial Narrow" w:cstheme="minorHAnsi"/>
                <w:sz w:val="20"/>
                <w:lang w:val="de-DE"/>
              </w:rPr>
            </w:pPr>
            <w:r>
              <w:rPr>
                <w:rFonts w:ascii="Arial Narrow" w:hAnsi="Arial Narrow" w:cstheme="minorHAnsi"/>
                <w:sz w:val="20"/>
                <w:lang w:val="de-DE"/>
              </w:rPr>
              <w:t>01-11-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AB71B" w14:textId="6330F642" w:rsidR="00932C7F" w:rsidRPr="00A04EA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24BAF4A0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7D898" w14:textId="7E652D3D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8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CF505" w14:textId="010337B0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5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08455" w14:textId="77777777" w:rsidR="00932C7F" w:rsidRDefault="00932C7F" w:rsidP="00932C7F">
            <w:pPr>
              <w:ind w:left="-18" w:right="-108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magang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alam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negeri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1573E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CBF5D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gr. HC&amp;G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62476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. Keu &amp; Adm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175E5" w14:textId="33233CDF" w:rsidR="00932C7F" w:rsidRPr="00120C0A" w:rsidRDefault="00932C7F" w:rsidP="00932C7F">
            <w:pPr>
              <w:snapToGrid w:val="0"/>
              <w:spacing w:line="220" w:lineRule="exact"/>
              <w:jc w:val="center"/>
              <w:rPr>
                <w:rFonts w:ascii="Arial Narrow" w:eastAsia="Arial" w:hAnsi="Arial Narrow" w:cs="Arial"/>
                <w:sz w:val="20"/>
              </w:rPr>
            </w:pPr>
            <w:r w:rsidRPr="00120C0A">
              <w:rPr>
                <w:rFonts w:ascii="Arial Narrow" w:eastAsia="Arial" w:hAnsi="Arial Narrow" w:cs="Arial"/>
                <w:sz w:val="20"/>
              </w:rPr>
              <w:t>0</w:t>
            </w:r>
            <w:r>
              <w:rPr>
                <w:rFonts w:ascii="Arial Narrow" w:eastAsia="Arial" w:hAnsi="Arial Narrow" w:cs="Arial"/>
                <w:sz w:val="20"/>
              </w:rPr>
              <w:t>1</w:t>
            </w:r>
            <w:r w:rsidRPr="00120C0A">
              <w:rPr>
                <w:rFonts w:ascii="Arial Narrow" w:eastAsia="Arial" w:hAnsi="Arial Narrow" w:cs="Arial"/>
                <w:sz w:val="20"/>
              </w:rPr>
              <w:t xml:space="preserve"> Sept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4A06A" w14:textId="47B0AA4A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0493658A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76A1A" w14:textId="3D0D7735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9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E4854" w14:textId="3AF488C3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6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99308" w14:textId="77777777" w:rsidR="00932C7F" w:rsidRPr="00317ECC" w:rsidRDefault="00932C7F" w:rsidP="00932C7F">
            <w:pPr>
              <w:ind w:left="-18" w:right="-108"/>
              <w:rPr>
                <w:rFonts w:ascii="Arial Narrow" w:hAnsi="Arial Narrow"/>
                <w:sz w:val="20"/>
                <w:lang w:val="id-ID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rijinan</w:t>
            </w:r>
            <w:proofErr w:type="spellEnd"/>
            <w:r>
              <w:rPr>
                <w:rFonts w:ascii="Arial Narrow" w:hAnsi="Arial Narrow"/>
                <w:sz w:val="20"/>
                <w:lang w:val="id-ID"/>
              </w:rPr>
              <w:t xml:space="preserve"> Alke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A95EA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5FD2A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gr. HC&amp;G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DEEDA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. Keu &amp; Adm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0FCAE" w14:textId="77777777" w:rsidR="00932C7F" w:rsidRPr="00120C0A" w:rsidRDefault="00932C7F" w:rsidP="00932C7F">
            <w:pPr>
              <w:snapToGrid w:val="0"/>
              <w:spacing w:line="220" w:lineRule="exact"/>
              <w:jc w:val="center"/>
              <w:rPr>
                <w:rFonts w:ascii="Arial Narrow" w:eastAsia="Arial" w:hAnsi="Arial Narrow" w:cs="Arial"/>
                <w:sz w:val="20"/>
              </w:rPr>
            </w:pPr>
            <w:r>
              <w:rPr>
                <w:rFonts w:ascii="Arial Narrow" w:eastAsia="Arial" w:hAnsi="Arial Narrow" w:cs="Arial"/>
                <w:sz w:val="20"/>
              </w:rPr>
              <w:t>01</w:t>
            </w:r>
            <w:r w:rsidRPr="00120C0A">
              <w:rPr>
                <w:rFonts w:ascii="Arial Narrow" w:eastAsia="Arial" w:hAnsi="Arial Narrow" w:cs="Arial"/>
                <w:sz w:val="20"/>
              </w:rPr>
              <w:t xml:space="preserve"> Des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A9718" w14:textId="0C4DC4EB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67C7391D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2DAC1" w14:textId="2F700C70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20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F0118" w14:textId="7CBA9270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 w:rsidRPr="00860041">
              <w:rPr>
                <w:rFonts w:ascii="Arial Narrow" w:hAnsi="Arial Narrow"/>
                <w:sz w:val="20"/>
                <w:lang w:val="id-ID"/>
              </w:rPr>
              <w:t xml:space="preserve">HC.P.7.IK.1. (P.HSE.23)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9CD89" w14:textId="75FE0F46" w:rsidR="00932C7F" w:rsidRPr="00860041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edical Check up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ED61E" w14:textId="5C41691E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8EC1B" w14:textId="1930436C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IR&amp;G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68BEC" w14:textId="6B9733CA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HC &amp; GA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2947A" w14:textId="72533551" w:rsidR="00932C7F" w:rsidRPr="00860041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2 Des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711EB" w14:textId="6B2A145B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2299996E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B0F50" w14:textId="44B28AA4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21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74209" w14:textId="77777777" w:rsidR="00932C7F" w:rsidRPr="006A3D21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Doc.HC.1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D222C" w14:textId="77777777" w:rsidR="00932C7F" w:rsidRPr="006A3D21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Petunjuk Pengoperasian WWTP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4AFBA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63FD2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B3F8B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192AF" w14:textId="77777777" w:rsidR="00932C7F" w:rsidRPr="006A3D21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27 Agustus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51F97" w14:textId="68DA6811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0B1088BE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FE5ED" w14:textId="3B2A9699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22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4B48E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C.P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F5E04" w14:textId="77777777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Inspe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getes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erimaan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67C4B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B35F7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. QC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23426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GM </w:t>
            </w:r>
            <w:proofErr w:type="spellStart"/>
            <w:r>
              <w:rPr>
                <w:rFonts w:ascii="Arial Narrow" w:hAnsi="Arial Narrow"/>
                <w:sz w:val="20"/>
              </w:rPr>
              <w:t>Produksi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7738B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4 Januari 2020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857E4" w14:textId="68E3DDE0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57B4EF82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A9C5F" w14:textId="12FFB280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23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D9697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C.P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713E5" w14:textId="77777777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Inspe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getes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Selam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rose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3078A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520AF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. 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QC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3B477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GM </w:t>
            </w:r>
            <w:proofErr w:type="spellStart"/>
            <w:r>
              <w:rPr>
                <w:rFonts w:ascii="Arial Narrow" w:hAnsi="Arial Narrow"/>
                <w:sz w:val="20"/>
              </w:rPr>
              <w:t>Produksi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EF95E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3 Des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17793" w14:textId="57A32B1E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1DEAF714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53567" w14:textId="30B5C35B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24</w:t>
            </w:r>
            <w:r>
              <w:rPr>
                <w:rFonts w:ascii="Arial Narrow" w:hAnsi="Arial Narrow"/>
                <w:sz w:val="20"/>
                <w:lang w:val="id-ID"/>
              </w:rPr>
              <w:t>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E8ED5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C.P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A2FC3" w14:textId="77777777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Inspe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getes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roduk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Jadi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71007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E9B42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. 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QC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70E16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GM </w:t>
            </w:r>
            <w:proofErr w:type="spellStart"/>
            <w:r>
              <w:rPr>
                <w:rFonts w:ascii="Arial Narrow" w:hAnsi="Arial Narrow"/>
                <w:sz w:val="20"/>
              </w:rPr>
              <w:t>Produksi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45D65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1 Nov 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FF22F" w14:textId="5DCC660E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76626BC0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5735C" w14:textId="4C540DB6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25</w:t>
            </w:r>
            <w:r>
              <w:rPr>
                <w:rFonts w:ascii="Arial Narrow" w:hAnsi="Arial Narrow"/>
                <w:sz w:val="20"/>
                <w:lang w:val="id-ID"/>
              </w:rPr>
              <w:t>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77A00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C.P.4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002DA" w14:textId="77777777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Status </w:t>
            </w:r>
            <w:proofErr w:type="spellStart"/>
            <w:r>
              <w:rPr>
                <w:rFonts w:ascii="Arial Narrow" w:hAnsi="Arial Narrow"/>
                <w:sz w:val="20"/>
              </w:rPr>
              <w:t>Inspe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Tes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A4F85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9717E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. 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QC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3AFE4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GM </w:t>
            </w:r>
            <w:proofErr w:type="spellStart"/>
            <w:r>
              <w:rPr>
                <w:rFonts w:ascii="Arial Narrow" w:hAnsi="Arial Narrow"/>
                <w:sz w:val="20"/>
              </w:rPr>
              <w:t>Produksi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F6B62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3 Des 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7793A" w14:textId="51A16FBF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6AA6C9DA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CA21B" w14:textId="1EB920DD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25</w:t>
            </w:r>
            <w:r>
              <w:rPr>
                <w:rFonts w:ascii="Arial Narrow" w:hAnsi="Arial Narrow"/>
                <w:sz w:val="20"/>
                <w:lang w:val="id-ID"/>
              </w:rPr>
              <w:t>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3BB4E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C.P.5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55C79" w14:textId="77777777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gendali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roduk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Tidak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Sesuai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9968E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17E28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. 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QC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1A3B1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GM </w:t>
            </w:r>
            <w:proofErr w:type="spellStart"/>
            <w:r>
              <w:rPr>
                <w:rFonts w:ascii="Arial Narrow" w:hAnsi="Arial Narrow"/>
                <w:sz w:val="20"/>
              </w:rPr>
              <w:t>Produksi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18B01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 Des 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E66B4" w14:textId="3B2583D8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4E838C0C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A8E75" w14:textId="770AF243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27</w:t>
            </w:r>
            <w:r>
              <w:rPr>
                <w:rFonts w:ascii="Arial Narrow" w:hAnsi="Arial Narrow"/>
                <w:sz w:val="20"/>
                <w:lang w:val="id-ID"/>
              </w:rPr>
              <w:t>.</w:t>
            </w:r>
          </w:p>
        </w:tc>
        <w:tc>
          <w:tcPr>
            <w:tcW w:w="16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7E550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C.P.5 / IK.1</w:t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4FA7E" w14:textId="77777777" w:rsidR="00932C7F" w:rsidRPr="005A5B79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r w:rsidRPr="005A5B79">
              <w:rPr>
                <w:rFonts w:ascii="Arial Narrow" w:hAnsi="Arial Narrow"/>
                <w:sz w:val="20"/>
                <w:lang w:val="de-DE"/>
              </w:rPr>
              <w:t>IK.Pembuatan laporan Kegagalan Produksi.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A71BE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A41D0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C Staff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BC6D1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. 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QC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71C50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 Nov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6017B" w14:textId="0DF5B2E9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2604258B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08353" w14:textId="788906E1" w:rsidR="00932C7F" w:rsidRPr="000A2952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</w:rPr>
              <w:t>128</w:t>
            </w:r>
            <w:r>
              <w:rPr>
                <w:rFonts w:ascii="Arial Narrow" w:hAnsi="Arial Narrow"/>
                <w:sz w:val="20"/>
                <w:lang w:val="id-ID"/>
              </w:rPr>
              <w:t>.</w:t>
            </w:r>
          </w:p>
        </w:tc>
        <w:tc>
          <w:tcPr>
            <w:tcW w:w="16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ACE42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C.P.6</w:t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7A248" w14:textId="77777777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getes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Bah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Baku,Komponen,Prototype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&amp; </w:t>
            </w:r>
            <w:proofErr w:type="spellStart"/>
            <w:r>
              <w:rPr>
                <w:rFonts w:ascii="Arial Narrow" w:hAnsi="Arial Narrow"/>
                <w:sz w:val="20"/>
              </w:rPr>
              <w:t>Produk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Jadi</w:t>
            </w:r>
            <w:proofErr w:type="spellEnd"/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951A3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DBDDF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. 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QC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9DDD2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GM </w:t>
            </w:r>
            <w:proofErr w:type="spellStart"/>
            <w:r>
              <w:rPr>
                <w:rFonts w:ascii="Arial Narrow" w:hAnsi="Arial Narrow"/>
                <w:sz w:val="20"/>
              </w:rPr>
              <w:t>Produksi</w:t>
            </w:r>
            <w:proofErr w:type="spellEnd"/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F718A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7 Aug 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3BA6F" w14:textId="383DFB3E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6FB17A82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10A95" w14:textId="2DC5096D" w:rsidR="00932C7F" w:rsidRPr="000A2952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</w:rPr>
              <w:t>129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FBBBC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C.P.6 / 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211AE" w14:textId="77777777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K.Pengetes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Bah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Baku/</w:t>
            </w:r>
            <w:proofErr w:type="spellStart"/>
            <w:r>
              <w:rPr>
                <w:rFonts w:ascii="Arial Narrow" w:hAnsi="Arial Narrow"/>
                <w:sz w:val="20"/>
              </w:rPr>
              <w:t>Kompone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terhadap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roses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401D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174B3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C Staff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6BA8B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. 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QC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F0CDD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 Nov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D2DC3" w14:textId="67AB542B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6146C99F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5BC59" w14:textId="6430CAB7" w:rsidR="00932C7F" w:rsidRPr="000A2952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</w:rPr>
              <w:lastRenderedPageBreak/>
              <w:t>130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76433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C.P.6 / 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B9F0B" w14:textId="77777777" w:rsidR="00932C7F" w:rsidRPr="005A5B79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r w:rsidRPr="005A5B79">
              <w:rPr>
                <w:rFonts w:ascii="Arial Narrow" w:hAnsi="Arial Narrow"/>
                <w:sz w:val="20"/>
                <w:lang w:val="de-DE"/>
              </w:rPr>
              <w:t>IK.Pengetesan Produk Jadi/Prototyp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12A68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4C794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C Staff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92C8B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. 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QC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E97AE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04 </w:t>
            </w:r>
            <w:proofErr w:type="spellStart"/>
            <w:r>
              <w:rPr>
                <w:rFonts w:ascii="Arial Narrow" w:hAnsi="Arial Narrow"/>
                <w:sz w:val="20"/>
              </w:rPr>
              <w:t>januar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20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DB71D" w14:textId="5E809FE1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448E7BF6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1BCCA" w14:textId="5D5D6C1C" w:rsidR="00932C7F" w:rsidRPr="000A2952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</w:rPr>
              <w:t>131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47E08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C.P.6 / IK.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3BB12" w14:textId="77777777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K.Penguji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terhadap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baran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adaluarsa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C63EE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25265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QC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F9141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. 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QC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45D07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2 Januari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1BD79" w14:textId="188979A2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5E84B6EE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65E44" w14:textId="532DABFC" w:rsidR="00932C7F" w:rsidRPr="000A2952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</w:rPr>
              <w:t>132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B1EA3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C.P.7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31513" w14:textId="77777777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gendali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Ala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Inspeksi,Uk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dan Uji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C6D25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3E601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. 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QC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B8BBB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GM </w:t>
            </w:r>
            <w:proofErr w:type="spellStart"/>
            <w:r>
              <w:rPr>
                <w:rFonts w:ascii="Arial Narrow" w:hAnsi="Arial Narrow"/>
                <w:sz w:val="20"/>
              </w:rPr>
              <w:t>Produksi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C6538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10 </w:t>
            </w:r>
            <w:proofErr w:type="spellStart"/>
            <w:r>
              <w:rPr>
                <w:rFonts w:ascii="Arial Narrow" w:hAnsi="Arial Narrow"/>
                <w:sz w:val="20"/>
              </w:rPr>
              <w:t>Ok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3D87C" w14:textId="7FC0A5F9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399BA941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AB6E8" w14:textId="1CE0DCE1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33</w:t>
            </w:r>
            <w:r>
              <w:rPr>
                <w:rFonts w:ascii="Arial Narrow" w:hAnsi="Arial Narrow"/>
                <w:sz w:val="20"/>
                <w:lang w:val="id-ID"/>
              </w:rPr>
              <w:t>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7B215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C.P.7/ .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79444" w14:textId="77777777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K.Pengisi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mberi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Label Status Ala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FB6DD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7250A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C Staff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4A191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. 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QC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6DC3E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10 </w:t>
            </w:r>
            <w:proofErr w:type="spellStart"/>
            <w:r>
              <w:rPr>
                <w:rFonts w:ascii="Arial Narrow" w:hAnsi="Arial Narrow"/>
                <w:sz w:val="20"/>
              </w:rPr>
              <w:t>januar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20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C0293" w14:textId="1987A950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504A9F21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8F303" w14:textId="32456539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34</w:t>
            </w:r>
            <w:r>
              <w:rPr>
                <w:rFonts w:ascii="Arial Narrow" w:hAnsi="Arial Narrow"/>
                <w:sz w:val="20"/>
                <w:lang w:val="id-ID"/>
              </w:rPr>
              <w:t>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F901C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C.P.7/ .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849BA" w14:textId="77777777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K.Pengisi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artu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Riwaya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Alat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15051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314E9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C Staff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5EE43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. 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QC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23BFB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10 </w:t>
            </w:r>
            <w:proofErr w:type="spellStart"/>
            <w:r>
              <w:rPr>
                <w:rFonts w:ascii="Arial Narrow" w:hAnsi="Arial Narrow"/>
                <w:sz w:val="20"/>
              </w:rPr>
              <w:t>januar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20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3FC81" w14:textId="6AA41CB8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563C6F9D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78CA7" w14:textId="2ACA1031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35</w:t>
            </w:r>
            <w:r>
              <w:rPr>
                <w:rFonts w:ascii="Arial Narrow" w:hAnsi="Arial Narrow"/>
                <w:sz w:val="20"/>
                <w:lang w:val="id-ID"/>
              </w:rPr>
              <w:t>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BD070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C.P.8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8367F" w14:textId="77777777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Tindak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oreksi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F8FDC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ED014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. QC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14AFC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GM </w:t>
            </w:r>
            <w:proofErr w:type="spellStart"/>
            <w:r>
              <w:rPr>
                <w:rFonts w:ascii="Arial Narrow" w:hAnsi="Arial Narrow"/>
                <w:sz w:val="20"/>
              </w:rPr>
              <w:t>Produksi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67678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8 Januari 2020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BBA07" w14:textId="463DDFDE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1560D8E8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2C867" w14:textId="25F010FF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36</w:t>
            </w:r>
            <w:r>
              <w:rPr>
                <w:rFonts w:ascii="Arial Narrow" w:hAnsi="Arial Narrow"/>
                <w:sz w:val="20"/>
                <w:lang w:val="id-ID"/>
              </w:rPr>
              <w:t>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F069E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C.P.10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D7DCB" w14:textId="77777777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Tehnik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Statistik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F9689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ECBAE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. QC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897BF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GM </w:t>
            </w:r>
            <w:proofErr w:type="spellStart"/>
            <w:r>
              <w:rPr>
                <w:rFonts w:ascii="Arial Narrow" w:hAnsi="Arial Narrow"/>
                <w:sz w:val="20"/>
              </w:rPr>
              <w:t>Produksi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4372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 Nov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223B6" w14:textId="08AB28AA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42B5765E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E0350" w14:textId="01F1ACB1" w:rsidR="00932C7F" w:rsidRPr="00420B79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</w:rPr>
              <w:t>137</w:t>
            </w:r>
            <w:r>
              <w:rPr>
                <w:rFonts w:ascii="Arial Narrow" w:hAnsi="Arial Narrow"/>
                <w:sz w:val="20"/>
                <w:lang w:val="id-ID"/>
              </w:rPr>
              <w:t>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1F564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C.P.10/ 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FFBA8" w14:textId="77777777" w:rsidR="00932C7F" w:rsidRPr="005A5B79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r w:rsidRPr="005A5B79">
              <w:rPr>
                <w:rFonts w:ascii="Arial Narrow" w:hAnsi="Arial Narrow"/>
                <w:sz w:val="20"/>
                <w:lang w:val="de-DE"/>
              </w:rPr>
              <w:t>IK.Tehnik Statistik Inspeksi Penerima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63F77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D6D21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C Staff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06DF8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. 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QC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79AFC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10 </w:t>
            </w:r>
            <w:proofErr w:type="spellStart"/>
            <w:r>
              <w:rPr>
                <w:rFonts w:ascii="Arial Narrow" w:hAnsi="Arial Narrow"/>
                <w:sz w:val="20"/>
              </w:rPr>
              <w:t>januar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20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191DD" w14:textId="246FFD46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4A913C51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ADF00" w14:textId="122C1E81" w:rsidR="00932C7F" w:rsidRPr="00420B79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</w:rPr>
              <w:t>138</w:t>
            </w:r>
            <w:r>
              <w:rPr>
                <w:rFonts w:ascii="Arial Narrow" w:hAnsi="Arial Narrow"/>
                <w:sz w:val="20"/>
                <w:lang w:val="id-ID"/>
              </w:rPr>
              <w:t>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9CE3A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C.P.10/ 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96F00" w14:textId="77777777" w:rsidR="00932C7F" w:rsidRPr="005A5B79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r w:rsidRPr="005A5B79">
              <w:rPr>
                <w:rFonts w:ascii="Arial Narrow" w:hAnsi="Arial Narrow"/>
                <w:sz w:val="20"/>
                <w:lang w:val="de-DE"/>
              </w:rPr>
              <w:t>IK.Tehnik Statistik Inspeksi Selama Proses &amp; Produk Jadi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40400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A6C42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C Staff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80E58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. 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QC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B3529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10 </w:t>
            </w:r>
            <w:proofErr w:type="spellStart"/>
            <w:r>
              <w:rPr>
                <w:rFonts w:ascii="Arial Narrow" w:hAnsi="Arial Narrow"/>
                <w:sz w:val="20"/>
              </w:rPr>
              <w:t>januar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20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35504" w14:textId="7407A1B2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0720D70F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3BC4D" w14:textId="70F562EB" w:rsidR="00932C7F" w:rsidRPr="00420B79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</w:rPr>
              <w:t>139</w:t>
            </w:r>
            <w:r>
              <w:rPr>
                <w:rFonts w:ascii="Arial Narrow" w:hAnsi="Arial Narrow"/>
                <w:sz w:val="20"/>
                <w:lang w:val="id-ID"/>
              </w:rPr>
              <w:t>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BBDC0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C.P.1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B382E" w14:textId="77777777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ilai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in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masok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/Sub </w:t>
            </w:r>
            <w:proofErr w:type="spellStart"/>
            <w:r>
              <w:rPr>
                <w:rFonts w:ascii="Arial Narrow" w:hAnsi="Arial Narrow"/>
                <w:sz w:val="20"/>
              </w:rPr>
              <w:t>Kontraktor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716D9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47060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. QC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80225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GM </w:t>
            </w:r>
            <w:proofErr w:type="spellStart"/>
            <w:r>
              <w:rPr>
                <w:rFonts w:ascii="Arial Narrow" w:hAnsi="Arial Narrow"/>
                <w:sz w:val="20"/>
              </w:rPr>
              <w:t>Produksi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7153E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4 Januari 2020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6B028" w14:textId="3561CDC3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1EB62052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71CD7" w14:textId="1C33A1CF" w:rsidR="00932C7F" w:rsidRPr="00420B79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</w:rPr>
              <w:t>140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A1508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T.P.1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5C533" w14:textId="77777777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rminta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Hardwar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B0194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8729E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. IT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1E7CD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M Adm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65320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Januari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FE08B" w14:textId="45EE6A09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56116087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2ABE0" w14:textId="5B4B8229" w:rsidR="00932C7F" w:rsidRPr="00420B79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</w:rPr>
              <w:t>141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89229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T.P.2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BE3F2" w14:textId="77777777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rminta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Akses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Network (P-PAN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48578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11C2A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. IT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273B6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M Adm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E0214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Januari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2A7F0" w14:textId="0B647A30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472BF0FD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0F9AD" w14:textId="1E95E5CD" w:rsidR="00932C7F" w:rsidRPr="00420B79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</w:rPr>
              <w:t>142</w:t>
            </w:r>
            <w:r>
              <w:rPr>
                <w:rFonts w:ascii="Arial Narrow" w:hAnsi="Arial Narrow"/>
                <w:sz w:val="20"/>
                <w:lang w:val="id-ID"/>
              </w:rPr>
              <w:t>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74B7F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T.P.3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8257A" w14:textId="77777777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Inventory </w:t>
            </w:r>
            <w:proofErr w:type="spellStart"/>
            <w:r>
              <w:rPr>
                <w:rFonts w:ascii="Arial Narrow" w:hAnsi="Arial Narrow"/>
                <w:sz w:val="20"/>
              </w:rPr>
              <w:t>HardWare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(P-IH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260BC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5D49C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. IT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A0826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M Adm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78716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3 Januari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64118" w14:textId="0990F3B2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1A0AB3B1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8E762" w14:textId="1D99D50D" w:rsidR="00932C7F" w:rsidRPr="00420B79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</w:rPr>
              <w:t>143</w:t>
            </w:r>
            <w:r>
              <w:rPr>
                <w:rFonts w:ascii="Arial Narrow" w:hAnsi="Arial Narrow"/>
                <w:sz w:val="20"/>
                <w:lang w:val="id-ID"/>
              </w:rPr>
              <w:t>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193C2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SD.P.1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E6EBD" w14:textId="307EA3D8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anufacture System Developmen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B2CC5" w14:textId="5C2E42D0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12875" w14:textId="2FAC5242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SD </w:t>
            </w:r>
            <w:r w:rsidR="00C06F6F">
              <w:rPr>
                <w:rFonts w:ascii="Arial Narrow" w:hAnsi="Arial Narrow"/>
                <w:sz w:val="20"/>
              </w:rPr>
              <w:t xml:space="preserve">Ass. 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9CE65" w14:textId="0CE83745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Dir. PRD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FD3E1" w14:textId="0BBB6F2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</w:t>
            </w:r>
            <w:r w:rsidR="00C06F6F">
              <w:rPr>
                <w:rFonts w:ascii="Arial Narrow" w:hAnsi="Arial Narrow"/>
                <w:sz w:val="20"/>
              </w:rPr>
              <w:t>7</w:t>
            </w:r>
            <w:r>
              <w:rPr>
                <w:rFonts w:ascii="Arial Narrow" w:hAnsi="Arial Narrow"/>
                <w:sz w:val="20"/>
              </w:rPr>
              <w:t xml:space="preserve"> Maret 2023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03AC1" w14:textId="2291105E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C06F6F" w:rsidRPr="00C06F6F" w14:paraId="20CEE1B6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3D77A" w14:textId="70F1E0E7" w:rsidR="00C06F6F" w:rsidRDefault="00C06F6F" w:rsidP="00C06F6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144. 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E2D21" w14:textId="1DE4779C" w:rsidR="00C06F6F" w:rsidRDefault="00C06F6F" w:rsidP="00C06F6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SD.P.1.IK.1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5FB3D" w14:textId="67DC67B6" w:rsidR="00C06F6F" w:rsidRPr="00C06F6F" w:rsidRDefault="00C06F6F" w:rsidP="00C06F6F">
            <w:pPr>
              <w:snapToGrid w:val="0"/>
              <w:jc w:val="both"/>
              <w:rPr>
                <w:rFonts w:ascii="Arial Narrow" w:hAnsi="Arial Narrow"/>
                <w:sz w:val="20"/>
                <w:lang w:val="en-ID"/>
              </w:rPr>
            </w:pPr>
            <w:proofErr w:type="spellStart"/>
            <w:r w:rsidRPr="00C06F6F">
              <w:rPr>
                <w:rFonts w:ascii="Arial Narrow" w:hAnsi="Arial Narrow"/>
                <w:sz w:val="20"/>
                <w:lang w:val="en-ID"/>
              </w:rPr>
              <w:t>Instruksi</w:t>
            </w:r>
            <w:proofErr w:type="spellEnd"/>
            <w:r w:rsidRPr="00C06F6F">
              <w:rPr>
                <w:rFonts w:ascii="Arial Narrow" w:hAnsi="Arial Narrow"/>
                <w:sz w:val="20"/>
                <w:lang w:val="en-ID"/>
              </w:rPr>
              <w:t xml:space="preserve"> </w:t>
            </w:r>
            <w:proofErr w:type="spellStart"/>
            <w:r w:rsidRPr="00C06F6F">
              <w:rPr>
                <w:rFonts w:ascii="Arial Narrow" w:hAnsi="Arial Narrow"/>
                <w:sz w:val="20"/>
                <w:lang w:val="en-ID"/>
              </w:rPr>
              <w:t>Kerja</w:t>
            </w:r>
            <w:proofErr w:type="spellEnd"/>
            <w:r w:rsidRPr="00C06F6F">
              <w:rPr>
                <w:rFonts w:ascii="Arial Narrow" w:hAnsi="Arial Narrow"/>
                <w:sz w:val="20"/>
                <w:lang w:val="en-ID"/>
              </w:rPr>
              <w:t xml:space="preserve"> </w:t>
            </w:r>
            <w:proofErr w:type="spellStart"/>
            <w:r w:rsidRPr="00C06F6F">
              <w:rPr>
                <w:rFonts w:ascii="Arial Narrow" w:hAnsi="Arial Narrow"/>
                <w:sz w:val="20"/>
                <w:lang w:val="en-ID"/>
              </w:rPr>
              <w:t>Pengajuan</w:t>
            </w:r>
            <w:proofErr w:type="spellEnd"/>
            <w:r w:rsidRPr="00C06F6F">
              <w:rPr>
                <w:rFonts w:ascii="Arial Narrow" w:hAnsi="Arial Narrow"/>
                <w:sz w:val="20"/>
                <w:lang w:val="en-ID"/>
              </w:rPr>
              <w:t xml:space="preserve"> Asset </w:t>
            </w:r>
            <w:proofErr w:type="spellStart"/>
            <w:r w:rsidRPr="00C06F6F">
              <w:rPr>
                <w:rFonts w:ascii="Arial Narrow" w:hAnsi="Arial Narrow"/>
                <w:sz w:val="20"/>
                <w:lang w:val="en-ID"/>
              </w:rPr>
              <w:t>Terkait</w:t>
            </w:r>
            <w:proofErr w:type="spellEnd"/>
            <w:r w:rsidRPr="00C06F6F">
              <w:rPr>
                <w:rFonts w:ascii="Arial Narrow" w:hAnsi="Arial Narrow"/>
                <w:sz w:val="20"/>
                <w:lang w:val="en-ID"/>
              </w:rPr>
              <w:t xml:space="preserve"> </w:t>
            </w:r>
            <w:proofErr w:type="spellStart"/>
            <w:r w:rsidRPr="00C06F6F">
              <w:rPr>
                <w:rFonts w:ascii="Arial Narrow" w:hAnsi="Arial Narrow"/>
                <w:sz w:val="20"/>
                <w:lang w:val="en-ID"/>
              </w:rPr>
              <w:t>Cape</w:t>
            </w:r>
            <w:r>
              <w:rPr>
                <w:rFonts w:ascii="Arial Narrow" w:hAnsi="Arial Narrow"/>
                <w:sz w:val="20"/>
                <w:lang w:val="en-ID"/>
              </w:rPr>
              <w:t>x</w:t>
            </w:r>
            <w:proofErr w:type="spellEnd"/>
            <w:r>
              <w:rPr>
                <w:rFonts w:ascii="Arial Narrow" w:hAnsi="Arial Narrow"/>
                <w:sz w:val="20"/>
                <w:lang w:val="en-ID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lang w:val="en-ID"/>
              </w:rPr>
              <w:t>dan</w:t>
            </w:r>
            <w:proofErr w:type="spellEnd"/>
            <w:r>
              <w:rPr>
                <w:rFonts w:ascii="Arial Narrow" w:hAnsi="Arial Narrow"/>
                <w:sz w:val="20"/>
                <w:lang w:val="en-ID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lang w:val="en-ID"/>
              </w:rPr>
              <w:t>Investasi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45277" w14:textId="0D838D82" w:rsidR="00C06F6F" w:rsidRPr="00C06F6F" w:rsidRDefault="00C06F6F" w:rsidP="00C06F6F">
            <w:pPr>
              <w:snapToGrid w:val="0"/>
              <w:jc w:val="center"/>
              <w:rPr>
                <w:rFonts w:ascii="Arial Narrow" w:hAnsi="Arial Narrow"/>
                <w:sz w:val="20"/>
                <w:lang w:val="en-ID"/>
              </w:rPr>
            </w:pPr>
            <w:r>
              <w:rPr>
                <w:rFonts w:ascii="Arial Narrow" w:hAnsi="Arial Narrow"/>
                <w:sz w:val="20"/>
                <w:lang w:val="en-ID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C8104" w14:textId="6252CE78" w:rsidR="00C06F6F" w:rsidRPr="00C06F6F" w:rsidRDefault="00C06F6F" w:rsidP="00C06F6F">
            <w:pPr>
              <w:snapToGrid w:val="0"/>
              <w:jc w:val="center"/>
              <w:rPr>
                <w:rFonts w:ascii="Arial Narrow" w:hAnsi="Arial Narrow"/>
                <w:sz w:val="20"/>
                <w:lang w:val="en-ID"/>
              </w:rPr>
            </w:pPr>
            <w:r>
              <w:rPr>
                <w:rFonts w:ascii="Arial Narrow" w:hAnsi="Arial Narrow"/>
                <w:sz w:val="20"/>
                <w:lang w:val="en-ID"/>
              </w:rPr>
              <w:t>Staff MS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E2B93" w14:textId="7EA9B420" w:rsidR="00C06F6F" w:rsidRPr="00C06F6F" w:rsidRDefault="00C06F6F" w:rsidP="00C06F6F">
            <w:pPr>
              <w:snapToGrid w:val="0"/>
              <w:jc w:val="center"/>
              <w:rPr>
                <w:rFonts w:ascii="Arial Narrow" w:hAnsi="Arial Narrow"/>
                <w:sz w:val="20"/>
                <w:lang w:val="en-ID"/>
              </w:rPr>
            </w:pPr>
            <w:r>
              <w:rPr>
                <w:rFonts w:ascii="Arial Narrow" w:hAnsi="Arial Narrow"/>
                <w:sz w:val="20"/>
                <w:lang w:val="en-ID"/>
              </w:rPr>
              <w:t>Ass. Mgr. MS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A9E4A" w14:textId="114516E5" w:rsidR="00C06F6F" w:rsidRPr="00C06F6F" w:rsidRDefault="00C06F6F" w:rsidP="00C06F6F">
            <w:pPr>
              <w:snapToGrid w:val="0"/>
              <w:jc w:val="center"/>
              <w:rPr>
                <w:rFonts w:ascii="Arial Narrow" w:hAnsi="Arial Narrow"/>
                <w:sz w:val="20"/>
                <w:lang w:val="en-ID"/>
              </w:rPr>
            </w:pPr>
            <w:r>
              <w:rPr>
                <w:rFonts w:ascii="Arial Narrow" w:hAnsi="Arial Narrow"/>
                <w:sz w:val="20"/>
                <w:lang w:val="en-ID"/>
              </w:rPr>
              <w:t>23 Mei 2023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74857" w14:textId="16C870FD" w:rsidR="00C06F6F" w:rsidRPr="00C06F6F" w:rsidRDefault="00C06F6F" w:rsidP="00C06F6F">
            <w:pPr>
              <w:snapToGrid w:val="0"/>
              <w:jc w:val="both"/>
              <w:rPr>
                <w:rFonts w:ascii="Arial Narrow" w:hAnsi="Arial Narrow"/>
                <w:sz w:val="20"/>
                <w:lang w:val="en-ID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66FCFF7A" w14:textId="77777777" w:rsidTr="00210E1A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2438C" w14:textId="6D866484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4</w:t>
            </w:r>
            <w:r w:rsidR="00C06F6F">
              <w:rPr>
                <w:rFonts w:ascii="Arial Narrow" w:hAnsi="Arial Narrow"/>
                <w:sz w:val="20"/>
              </w:rPr>
              <w:t>5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63704" w14:textId="028B6F01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IACO.P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02C" w14:textId="4A664D41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Bisnis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roses </w:t>
            </w:r>
            <w:proofErr w:type="spellStart"/>
            <w:r>
              <w:rPr>
                <w:rFonts w:ascii="Arial Narrow" w:hAnsi="Arial Narrow"/>
                <w:sz w:val="20"/>
              </w:rPr>
              <w:t>Departeme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Fiaco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578E8" w14:textId="51AE8643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C3CB7" w14:textId="32FD30DE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FIACO 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2098E" w14:textId="4F670595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. ADM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55498" w14:textId="67023F1C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Januari 2015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B140D" w14:textId="31880F8C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</w:tbl>
    <w:p w14:paraId="3F09C2FC" w14:textId="77777777" w:rsidR="00104AF2" w:rsidRDefault="00104AF2" w:rsidP="004D7BD8"/>
    <w:p w14:paraId="748A1E6D" w14:textId="77777777" w:rsidR="00104AF2" w:rsidRDefault="00104AF2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 </w:t>
      </w:r>
    </w:p>
    <w:p w14:paraId="71BE367A" w14:textId="77777777" w:rsidR="00104AF2" w:rsidRDefault="00104AF2">
      <w:pPr>
        <w:ind w:left="14400" w:firstLine="720"/>
        <w:jc w:val="center"/>
        <w:rPr>
          <w:rFonts w:ascii="Arial Narrow" w:hAnsi="Arial Narrow"/>
          <w:sz w:val="20"/>
        </w:rPr>
      </w:pPr>
    </w:p>
    <w:p w14:paraId="293CE254" w14:textId="77777777" w:rsidR="00104AF2" w:rsidRDefault="00104AF2"/>
    <w:sectPr w:rsidR="00104AF2" w:rsidSect="006E0166">
      <w:headerReference w:type="default" r:id="rId9"/>
      <w:pgSz w:w="15840" w:h="12240" w:orient="landscape"/>
      <w:pgMar w:top="2592" w:right="446" w:bottom="446" w:left="432" w:header="360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DFBAB" w14:textId="77777777" w:rsidR="003703A7" w:rsidRDefault="003703A7">
      <w:r>
        <w:separator/>
      </w:r>
    </w:p>
  </w:endnote>
  <w:endnote w:type="continuationSeparator" w:id="0">
    <w:p w14:paraId="4FBC3CBB" w14:textId="77777777" w:rsidR="003703A7" w:rsidRDefault="0037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venir Lt BT">
    <w:charset w:val="00"/>
    <w:family w:val="roman"/>
    <w:pitch w:val="variable"/>
    <w:sig w:usb0="00000007" w:usb1="00000000" w:usb2="00000000" w:usb3="00000000" w:csb0="0000001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37BAC" w14:textId="77777777" w:rsidR="003703A7" w:rsidRDefault="003703A7">
      <w:r>
        <w:separator/>
      </w:r>
    </w:p>
  </w:footnote>
  <w:footnote w:type="continuationSeparator" w:id="0">
    <w:p w14:paraId="367D4AC1" w14:textId="77777777" w:rsidR="003703A7" w:rsidRDefault="00370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0EF7B" w14:textId="203EAFED" w:rsidR="003703A7" w:rsidRDefault="003703A7">
    <w:pPr>
      <w:pStyle w:val="Header"/>
      <w:rPr>
        <w:rFonts w:ascii="Arial" w:hAnsi="Arial"/>
        <w:b/>
        <w:color w:val="0000FF"/>
        <w:sz w:val="20"/>
      </w:rPr>
    </w:pPr>
    <w:r>
      <w:rPr>
        <w:rFonts w:ascii="Arial" w:hAnsi="Arial"/>
        <w:b/>
        <w:color w:val="0000FF"/>
        <w:sz w:val="20"/>
      </w:rPr>
      <w:t xml:space="preserve"> </w:t>
    </w:r>
  </w:p>
  <w:p w14:paraId="5640354C" w14:textId="097E47DD" w:rsidR="003703A7" w:rsidRDefault="003703A7">
    <w:pPr>
      <w:pStyle w:val="Header"/>
      <w:jc w:val="center"/>
      <w:rPr>
        <w:rFonts w:ascii="Arial" w:hAnsi="Arial"/>
        <w:b/>
        <w:color w:val="0000FF"/>
        <w:sz w:val="6"/>
      </w:rPr>
    </w:pPr>
    <w:r>
      <w:rPr>
        <w:rFonts w:ascii="Times New Roman" w:hAnsi="Times New Roman"/>
        <w:noProof/>
        <w:sz w:val="16"/>
        <w:lang w:eastAsia="en-US"/>
      </w:rPr>
      <w:drawing>
        <wp:anchor distT="0" distB="0" distL="114300" distR="114300" simplePos="0" relativeHeight="251658752" behindDoc="0" locked="0" layoutInCell="1" allowOverlap="1" wp14:anchorId="66C10B2B" wp14:editId="0D7CECDC">
          <wp:simplePos x="0" y="0"/>
          <wp:positionH relativeFrom="column">
            <wp:posOffset>15240</wp:posOffset>
          </wp:positionH>
          <wp:positionV relativeFrom="paragraph">
            <wp:posOffset>67310</wp:posOffset>
          </wp:positionV>
          <wp:extent cx="1278255" cy="777240"/>
          <wp:effectExtent l="0" t="0" r="0" b="0"/>
          <wp:wrapNone/>
          <wp:docPr id="153593965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777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2234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3118"/>
      <w:gridCol w:w="2410"/>
      <w:gridCol w:w="2835"/>
      <w:gridCol w:w="2694"/>
      <w:gridCol w:w="1648"/>
    </w:tblGrid>
    <w:tr w:rsidR="003703A7" w14:paraId="77412AD3" w14:textId="77777777" w:rsidTr="00AA17D7">
      <w:trPr>
        <w:cantSplit/>
        <w:trHeight w:hRule="exact" w:val="250"/>
      </w:trPr>
      <w:tc>
        <w:tcPr>
          <w:tcW w:w="3118" w:type="dxa"/>
          <w:vMerge w:val="restart"/>
          <w:tcBorders>
            <w:top w:val="single" w:sz="8" w:space="0" w:color="0000FF"/>
            <w:left w:val="single" w:sz="8" w:space="0" w:color="0000FF"/>
          </w:tcBorders>
          <w:shd w:val="clear" w:color="auto" w:fill="auto"/>
          <w:vAlign w:val="center"/>
        </w:tcPr>
        <w:p w14:paraId="784988DC" w14:textId="77777777" w:rsidR="003703A7" w:rsidRDefault="003703A7">
          <w:pPr>
            <w:pStyle w:val="Header"/>
            <w:snapToGrid w:val="0"/>
            <w:jc w:val="center"/>
            <w:rPr>
              <w:rFonts w:ascii="Arial" w:hAnsi="Arial"/>
              <w:b/>
              <w:color w:val="0000FF"/>
              <w:sz w:val="18"/>
            </w:rPr>
          </w:pPr>
        </w:p>
        <w:p w14:paraId="38146179" w14:textId="77777777" w:rsidR="003703A7" w:rsidRDefault="003703A7">
          <w:pPr>
            <w:pStyle w:val="Header"/>
            <w:jc w:val="center"/>
            <w:rPr>
              <w:rFonts w:ascii="Arial" w:hAnsi="Arial"/>
              <w:b/>
              <w:color w:val="0000FF"/>
              <w:sz w:val="18"/>
            </w:rPr>
          </w:pPr>
        </w:p>
        <w:p w14:paraId="00EC3B0C" w14:textId="77777777" w:rsidR="003703A7" w:rsidRDefault="003703A7" w:rsidP="00AA17D7">
          <w:pPr>
            <w:pStyle w:val="Header"/>
            <w:ind w:left="-105"/>
            <w:jc w:val="center"/>
            <w:rPr>
              <w:rFonts w:ascii="Arial" w:hAnsi="Arial"/>
              <w:b/>
              <w:color w:val="0000FF"/>
              <w:sz w:val="18"/>
            </w:rPr>
          </w:pPr>
          <w:r>
            <w:rPr>
              <w:rFonts w:ascii="Arial" w:hAnsi="Arial"/>
              <w:b/>
              <w:color w:val="0000FF"/>
              <w:sz w:val="18"/>
            </w:rPr>
            <w:t>DAFTAR INDUK DOKUMEN INTERNAL</w:t>
          </w:r>
        </w:p>
        <w:p w14:paraId="01A1F7E8" w14:textId="77777777" w:rsidR="003703A7" w:rsidRDefault="003703A7">
          <w:pPr>
            <w:pStyle w:val="Header"/>
            <w:jc w:val="center"/>
            <w:rPr>
              <w:rFonts w:ascii="Arial" w:hAnsi="Arial"/>
              <w:b/>
              <w:color w:val="0000FF"/>
              <w:sz w:val="18"/>
            </w:rPr>
          </w:pPr>
        </w:p>
        <w:p w14:paraId="3DB029C4" w14:textId="31E13E1F" w:rsidR="003703A7" w:rsidRDefault="003703A7">
          <w:pPr>
            <w:pStyle w:val="Header"/>
            <w:jc w:val="center"/>
            <w:rPr>
              <w:rFonts w:ascii="Arial" w:hAnsi="Arial"/>
              <w:b/>
              <w:color w:val="0000FF"/>
              <w:sz w:val="22"/>
            </w:rPr>
          </w:pPr>
        </w:p>
      </w:tc>
      <w:tc>
        <w:tcPr>
          <w:tcW w:w="2410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</w:tcPr>
        <w:p w14:paraId="2A3F292B" w14:textId="77777777" w:rsidR="003703A7" w:rsidRDefault="003703A7">
          <w:pPr>
            <w:pStyle w:val="Header"/>
            <w:snapToGrid w:val="0"/>
            <w:jc w:val="center"/>
            <w:rPr>
              <w:rFonts w:ascii="Arial" w:hAnsi="Arial"/>
              <w:b/>
              <w:color w:val="0000FF"/>
              <w:sz w:val="20"/>
            </w:rPr>
          </w:pPr>
          <w:proofErr w:type="spellStart"/>
          <w:r>
            <w:rPr>
              <w:rFonts w:ascii="Arial" w:hAnsi="Arial"/>
              <w:b/>
              <w:color w:val="0000FF"/>
              <w:sz w:val="20"/>
            </w:rPr>
            <w:t>Direvisi</w:t>
          </w:r>
          <w:proofErr w:type="spellEnd"/>
          <w:r>
            <w:rPr>
              <w:rFonts w:ascii="Arial" w:hAnsi="Arial"/>
              <w:b/>
              <w:color w:val="0000FF"/>
              <w:sz w:val="20"/>
            </w:rPr>
            <w:t xml:space="preserve"> </w:t>
          </w:r>
          <w:proofErr w:type="spellStart"/>
          <w:r>
            <w:rPr>
              <w:rFonts w:ascii="Arial" w:hAnsi="Arial"/>
              <w:b/>
              <w:color w:val="0000FF"/>
              <w:sz w:val="20"/>
            </w:rPr>
            <w:t>oleh</w:t>
          </w:r>
          <w:proofErr w:type="spellEnd"/>
        </w:p>
      </w:tc>
      <w:tc>
        <w:tcPr>
          <w:tcW w:w="2835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</w:tcPr>
        <w:p w14:paraId="541B237F" w14:textId="31A24C5A" w:rsidR="003703A7" w:rsidRDefault="003703A7">
          <w:pPr>
            <w:pStyle w:val="Header"/>
            <w:snapToGrid w:val="0"/>
            <w:jc w:val="center"/>
            <w:rPr>
              <w:rFonts w:ascii="Arial" w:hAnsi="Arial"/>
              <w:b/>
              <w:color w:val="0000FF"/>
              <w:sz w:val="20"/>
            </w:rPr>
          </w:pPr>
          <w:proofErr w:type="spellStart"/>
          <w:r>
            <w:rPr>
              <w:rFonts w:ascii="Arial" w:hAnsi="Arial"/>
              <w:b/>
              <w:color w:val="0000FF"/>
              <w:sz w:val="20"/>
            </w:rPr>
            <w:t>Revisi</w:t>
          </w:r>
          <w:proofErr w:type="spellEnd"/>
        </w:p>
      </w:tc>
      <w:tc>
        <w:tcPr>
          <w:tcW w:w="2694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</w:tcPr>
        <w:p w14:paraId="302DA6EA" w14:textId="77777777" w:rsidR="003703A7" w:rsidRDefault="003703A7">
          <w:pPr>
            <w:pStyle w:val="Header"/>
            <w:snapToGrid w:val="0"/>
            <w:jc w:val="center"/>
            <w:rPr>
              <w:rFonts w:ascii="Arial" w:hAnsi="Arial"/>
              <w:b/>
              <w:color w:val="0000FF"/>
              <w:sz w:val="20"/>
            </w:rPr>
          </w:pPr>
          <w:proofErr w:type="spellStart"/>
          <w:r>
            <w:rPr>
              <w:rFonts w:ascii="Arial" w:hAnsi="Arial"/>
              <w:b/>
              <w:color w:val="0000FF"/>
              <w:sz w:val="20"/>
            </w:rPr>
            <w:t>Disetujui</w:t>
          </w:r>
          <w:proofErr w:type="spellEnd"/>
          <w:r>
            <w:rPr>
              <w:rFonts w:ascii="Arial" w:hAnsi="Arial"/>
              <w:b/>
              <w:color w:val="0000FF"/>
              <w:sz w:val="20"/>
            </w:rPr>
            <w:t xml:space="preserve"> </w:t>
          </w:r>
          <w:proofErr w:type="spellStart"/>
          <w:r>
            <w:rPr>
              <w:rFonts w:ascii="Arial" w:hAnsi="Arial"/>
              <w:b/>
              <w:color w:val="0000FF"/>
              <w:sz w:val="20"/>
            </w:rPr>
            <w:t>oleh</w:t>
          </w:r>
          <w:proofErr w:type="spellEnd"/>
        </w:p>
      </w:tc>
      <w:tc>
        <w:tcPr>
          <w:tcW w:w="1648" w:type="dxa"/>
          <w:tcBorders>
            <w:top w:val="single" w:sz="8" w:space="0" w:color="0000FF"/>
            <w:left w:val="single" w:sz="8" w:space="0" w:color="0000FF"/>
            <w:bottom w:val="single" w:sz="8" w:space="0" w:color="0000FF"/>
            <w:right w:val="single" w:sz="8" w:space="0" w:color="0000FF"/>
          </w:tcBorders>
          <w:shd w:val="clear" w:color="auto" w:fill="auto"/>
        </w:tcPr>
        <w:p w14:paraId="62692870" w14:textId="77777777" w:rsidR="003703A7" w:rsidRDefault="003703A7">
          <w:pPr>
            <w:pStyle w:val="Header"/>
            <w:snapToGrid w:val="0"/>
            <w:jc w:val="center"/>
            <w:rPr>
              <w:rFonts w:ascii="Arial" w:hAnsi="Arial"/>
              <w:b/>
              <w:color w:val="0000FF"/>
              <w:sz w:val="20"/>
            </w:rPr>
          </w:pPr>
          <w:proofErr w:type="spellStart"/>
          <w:r>
            <w:rPr>
              <w:rFonts w:ascii="Arial" w:hAnsi="Arial"/>
              <w:b/>
              <w:color w:val="0000FF"/>
              <w:sz w:val="20"/>
            </w:rPr>
            <w:t>Tgl</w:t>
          </w:r>
          <w:proofErr w:type="spellEnd"/>
          <w:r>
            <w:rPr>
              <w:rFonts w:ascii="Arial" w:hAnsi="Arial"/>
              <w:b/>
              <w:color w:val="0000FF"/>
              <w:sz w:val="20"/>
            </w:rPr>
            <w:t xml:space="preserve">. </w:t>
          </w:r>
          <w:proofErr w:type="spellStart"/>
          <w:r>
            <w:rPr>
              <w:rFonts w:ascii="Arial" w:hAnsi="Arial"/>
              <w:b/>
              <w:color w:val="0000FF"/>
              <w:sz w:val="20"/>
            </w:rPr>
            <w:t>Efektif</w:t>
          </w:r>
          <w:proofErr w:type="spellEnd"/>
        </w:p>
      </w:tc>
    </w:tr>
    <w:tr w:rsidR="003703A7" w14:paraId="6975A5C9" w14:textId="77777777" w:rsidTr="00AA17D7">
      <w:trPr>
        <w:cantSplit/>
        <w:trHeight w:val="288"/>
      </w:trPr>
      <w:tc>
        <w:tcPr>
          <w:tcW w:w="3118" w:type="dxa"/>
          <w:vMerge/>
          <w:tcBorders>
            <w:left w:val="single" w:sz="8" w:space="0" w:color="0000FF"/>
          </w:tcBorders>
          <w:shd w:val="clear" w:color="auto" w:fill="auto"/>
          <w:vAlign w:val="center"/>
        </w:tcPr>
        <w:p w14:paraId="1A14CE33" w14:textId="77777777" w:rsidR="003703A7" w:rsidRDefault="003703A7" w:rsidP="002F0C9F">
          <w:pPr>
            <w:snapToGrid w:val="0"/>
          </w:pPr>
        </w:p>
      </w:tc>
      <w:tc>
        <w:tcPr>
          <w:tcW w:w="2410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14:paraId="2B374396" w14:textId="794A047F" w:rsidR="003703A7" w:rsidRDefault="003703A7" w:rsidP="002F0C9F">
          <w:pPr>
            <w:pStyle w:val="Header"/>
            <w:snapToGrid w:val="0"/>
            <w:jc w:val="center"/>
            <w:rPr>
              <w:rFonts w:ascii="Arial" w:hAnsi="Arial"/>
              <w:color w:val="0000FF"/>
              <w:sz w:val="16"/>
            </w:rPr>
          </w:pPr>
          <w:proofErr w:type="spellStart"/>
          <w:r>
            <w:rPr>
              <w:rFonts w:ascii="Arial" w:hAnsi="Arial"/>
              <w:color w:val="0000FF"/>
              <w:sz w:val="16"/>
            </w:rPr>
            <w:t>Asisten</w:t>
          </w:r>
          <w:proofErr w:type="spellEnd"/>
          <w:r>
            <w:rPr>
              <w:rFonts w:ascii="Arial" w:hAnsi="Arial"/>
              <w:color w:val="0000FF"/>
              <w:sz w:val="16"/>
            </w:rPr>
            <w:t xml:space="preserve"> MR</w:t>
          </w:r>
        </w:p>
      </w:tc>
      <w:tc>
        <w:tcPr>
          <w:tcW w:w="2835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14:paraId="022888CB" w14:textId="2BEC9BDD" w:rsidR="003703A7" w:rsidRPr="005A5B79" w:rsidRDefault="003703A7" w:rsidP="002F0C9F">
          <w:pPr>
            <w:pStyle w:val="Header"/>
            <w:snapToGrid w:val="0"/>
            <w:jc w:val="center"/>
            <w:rPr>
              <w:rFonts w:ascii="Arial" w:hAnsi="Arial"/>
              <w:color w:val="0000FF"/>
              <w:sz w:val="21"/>
            </w:rPr>
          </w:pPr>
          <w:r>
            <w:rPr>
              <w:rFonts w:ascii="Arial" w:hAnsi="Arial"/>
              <w:noProof/>
              <w:color w:val="0000FF"/>
              <w:sz w:val="21"/>
              <w:lang w:eastAsia="en-US"/>
            </w:rPr>
            <w:pict w14:anchorId="11C77553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066" type="#_x0000_t5" style="position:absolute;left:0;text-align:left;margin-left:49.55pt;margin-top:1.8pt;width:31.5pt;height:11.25pt;z-index:-251658240;mso-position-horizontal-relative:text;mso-position-vertical-relative:text"/>
            </w:pict>
          </w:r>
          <w:r>
            <w:rPr>
              <w:rFonts w:ascii="Arial" w:hAnsi="Arial"/>
              <w:color w:val="0000FF"/>
              <w:sz w:val="21"/>
            </w:rPr>
            <w:t>19</w:t>
          </w:r>
        </w:p>
      </w:tc>
      <w:tc>
        <w:tcPr>
          <w:tcW w:w="2694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14:paraId="6814892B" w14:textId="1B1D4714" w:rsidR="003703A7" w:rsidRDefault="003703A7" w:rsidP="002F0C9F">
          <w:pPr>
            <w:pStyle w:val="Header"/>
            <w:snapToGrid w:val="0"/>
            <w:jc w:val="center"/>
            <w:rPr>
              <w:rFonts w:ascii="Arial" w:hAnsi="Arial"/>
              <w:color w:val="0000FF"/>
              <w:sz w:val="18"/>
            </w:rPr>
          </w:pPr>
          <w:r>
            <w:rPr>
              <w:rFonts w:ascii="Arial" w:hAnsi="Arial"/>
              <w:color w:val="0000FF"/>
              <w:sz w:val="18"/>
            </w:rPr>
            <w:t>Management Representative</w:t>
          </w:r>
        </w:p>
      </w:tc>
      <w:tc>
        <w:tcPr>
          <w:tcW w:w="1648" w:type="dxa"/>
          <w:tcBorders>
            <w:top w:val="single" w:sz="8" w:space="0" w:color="0000FF"/>
            <w:left w:val="single" w:sz="8" w:space="0" w:color="0000FF"/>
            <w:bottom w:val="single" w:sz="8" w:space="0" w:color="0000FF"/>
            <w:right w:val="single" w:sz="8" w:space="0" w:color="0000FF"/>
          </w:tcBorders>
          <w:shd w:val="clear" w:color="auto" w:fill="auto"/>
          <w:vAlign w:val="center"/>
        </w:tcPr>
        <w:p w14:paraId="76DF2404" w14:textId="27E10EF8" w:rsidR="003703A7" w:rsidRDefault="003703A7" w:rsidP="002F0C9F">
          <w:pPr>
            <w:pStyle w:val="Header"/>
            <w:snapToGrid w:val="0"/>
            <w:jc w:val="center"/>
            <w:rPr>
              <w:rFonts w:ascii="Arial" w:hAnsi="Arial"/>
              <w:color w:val="0000FF"/>
              <w:sz w:val="18"/>
            </w:rPr>
          </w:pPr>
          <w:r>
            <w:rPr>
              <w:rFonts w:ascii="Arial" w:hAnsi="Arial"/>
              <w:color w:val="0000FF"/>
              <w:sz w:val="18"/>
              <w:lang w:val="id-ID"/>
            </w:rPr>
            <w:t xml:space="preserve">30 </w:t>
          </w:r>
          <w:r>
            <w:rPr>
              <w:rFonts w:ascii="Arial" w:hAnsi="Arial"/>
              <w:color w:val="0000FF"/>
              <w:sz w:val="18"/>
            </w:rPr>
            <w:t>Maret 2023</w:t>
          </w:r>
        </w:p>
      </w:tc>
    </w:tr>
    <w:tr w:rsidR="003703A7" w14:paraId="42FB333F" w14:textId="77777777" w:rsidTr="00AA17D7">
      <w:trPr>
        <w:cantSplit/>
        <w:trHeight w:val="288"/>
      </w:trPr>
      <w:tc>
        <w:tcPr>
          <w:tcW w:w="3118" w:type="dxa"/>
          <w:vMerge/>
          <w:tcBorders>
            <w:left w:val="single" w:sz="8" w:space="0" w:color="0000FF"/>
          </w:tcBorders>
          <w:shd w:val="clear" w:color="auto" w:fill="auto"/>
          <w:vAlign w:val="center"/>
        </w:tcPr>
        <w:p w14:paraId="6166056E" w14:textId="77777777" w:rsidR="003703A7" w:rsidRDefault="003703A7" w:rsidP="002F0C9F">
          <w:pPr>
            <w:snapToGrid w:val="0"/>
          </w:pPr>
        </w:p>
      </w:tc>
      <w:tc>
        <w:tcPr>
          <w:tcW w:w="2410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14:paraId="21EB3F01" w14:textId="4EDB19E5" w:rsidR="003703A7" w:rsidRDefault="003703A7" w:rsidP="002F0C9F">
          <w:pPr>
            <w:pStyle w:val="Header"/>
            <w:snapToGrid w:val="0"/>
            <w:jc w:val="center"/>
            <w:rPr>
              <w:rFonts w:ascii="Arial" w:hAnsi="Arial"/>
              <w:color w:val="0000FF"/>
              <w:sz w:val="16"/>
            </w:rPr>
          </w:pPr>
          <w:proofErr w:type="spellStart"/>
          <w:r>
            <w:rPr>
              <w:rFonts w:ascii="Arial" w:hAnsi="Arial"/>
              <w:color w:val="0000FF"/>
              <w:sz w:val="16"/>
            </w:rPr>
            <w:t>Asisten</w:t>
          </w:r>
          <w:proofErr w:type="spellEnd"/>
          <w:r>
            <w:rPr>
              <w:rFonts w:ascii="Arial" w:hAnsi="Arial"/>
              <w:color w:val="0000FF"/>
              <w:sz w:val="16"/>
            </w:rPr>
            <w:t xml:space="preserve"> MR</w:t>
          </w:r>
        </w:p>
      </w:tc>
      <w:tc>
        <w:tcPr>
          <w:tcW w:w="2835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14:paraId="58DCCE5F" w14:textId="25AC0421" w:rsidR="003703A7" w:rsidRDefault="003703A7" w:rsidP="002F0C9F">
          <w:pPr>
            <w:pStyle w:val="Header"/>
            <w:snapToGrid w:val="0"/>
            <w:jc w:val="center"/>
            <w:rPr>
              <w:rFonts w:ascii="Arial" w:hAnsi="Arial"/>
              <w:color w:val="0000FF"/>
              <w:sz w:val="21"/>
            </w:rPr>
          </w:pPr>
          <w:r>
            <w:rPr>
              <w:rFonts w:ascii="Arial" w:hAnsi="Arial"/>
              <w:noProof/>
              <w:color w:val="0000FF"/>
              <w:sz w:val="21"/>
              <w:lang w:eastAsia="en-US"/>
            </w:rPr>
            <w:pict w14:anchorId="514A2CF8">
              <v:shape id="_x0000_s1067" type="#_x0000_t5" style="position:absolute;left:0;text-align:left;margin-left:49.55pt;margin-top:1.8pt;width:31.5pt;height:11.25pt;z-index:-251641344;mso-position-horizontal-relative:text;mso-position-vertical-relative:text"/>
            </w:pict>
          </w:r>
          <w:r>
            <w:rPr>
              <w:rFonts w:ascii="Arial" w:hAnsi="Arial"/>
              <w:color w:val="0000FF"/>
              <w:sz w:val="21"/>
            </w:rPr>
            <w:t>20</w:t>
          </w:r>
        </w:p>
      </w:tc>
      <w:tc>
        <w:tcPr>
          <w:tcW w:w="2694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14:paraId="29E5F784" w14:textId="238C1C68" w:rsidR="003703A7" w:rsidRDefault="003703A7" w:rsidP="002F0C9F">
          <w:pPr>
            <w:pStyle w:val="Header"/>
            <w:snapToGrid w:val="0"/>
            <w:jc w:val="center"/>
            <w:rPr>
              <w:rFonts w:ascii="Arial" w:hAnsi="Arial"/>
              <w:color w:val="0000FF"/>
              <w:sz w:val="18"/>
            </w:rPr>
          </w:pPr>
          <w:r>
            <w:rPr>
              <w:rFonts w:ascii="Arial" w:hAnsi="Arial"/>
              <w:color w:val="0000FF"/>
              <w:sz w:val="18"/>
            </w:rPr>
            <w:t>Management Representative</w:t>
          </w:r>
        </w:p>
      </w:tc>
      <w:tc>
        <w:tcPr>
          <w:tcW w:w="1648" w:type="dxa"/>
          <w:tcBorders>
            <w:top w:val="single" w:sz="8" w:space="0" w:color="0000FF"/>
            <w:left w:val="single" w:sz="8" w:space="0" w:color="0000FF"/>
            <w:bottom w:val="single" w:sz="8" w:space="0" w:color="0000FF"/>
            <w:right w:val="single" w:sz="8" w:space="0" w:color="0000FF"/>
          </w:tcBorders>
          <w:shd w:val="clear" w:color="auto" w:fill="auto"/>
          <w:vAlign w:val="center"/>
        </w:tcPr>
        <w:p w14:paraId="76555718" w14:textId="6648867B" w:rsidR="003703A7" w:rsidRDefault="003703A7" w:rsidP="002F0C9F">
          <w:pPr>
            <w:pStyle w:val="Header"/>
            <w:snapToGrid w:val="0"/>
            <w:jc w:val="center"/>
            <w:rPr>
              <w:rFonts w:ascii="Arial" w:hAnsi="Arial"/>
              <w:color w:val="0000FF"/>
              <w:sz w:val="18"/>
            </w:rPr>
          </w:pPr>
          <w:r>
            <w:rPr>
              <w:rFonts w:ascii="Arial" w:hAnsi="Arial"/>
              <w:color w:val="0000FF"/>
              <w:sz w:val="18"/>
            </w:rPr>
            <w:t>12 Juni 2023</w:t>
          </w:r>
        </w:p>
      </w:tc>
    </w:tr>
    <w:tr w:rsidR="003703A7" w14:paraId="1738AC5B" w14:textId="77777777" w:rsidTr="00AA17D7">
      <w:trPr>
        <w:cantSplit/>
        <w:trHeight w:val="288"/>
      </w:trPr>
      <w:tc>
        <w:tcPr>
          <w:tcW w:w="3118" w:type="dxa"/>
          <w:vMerge/>
          <w:tcBorders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14:paraId="39E9D7B8" w14:textId="77777777" w:rsidR="003703A7" w:rsidRDefault="003703A7" w:rsidP="00C11233">
          <w:pPr>
            <w:snapToGrid w:val="0"/>
          </w:pPr>
        </w:p>
      </w:tc>
      <w:tc>
        <w:tcPr>
          <w:tcW w:w="2410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14:paraId="5B0593E5" w14:textId="77777777" w:rsidR="003703A7" w:rsidRDefault="003703A7" w:rsidP="002E0FEA">
          <w:pPr>
            <w:pStyle w:val="Header"/>
            <w:snapToGrid w:val="0"/>
            <w:jc w:val="center"/>
            <w:rPr>
              <w:rFonts w:ascii="Arial" w:hAnsi="Arial"/>
              <w:color w:val="0000FF"/>
              <w:sz w:val="16"/>
            </w:rPr>
          </w:pPr>
          <w:proofErr w:type="spellStart"/>
          <w:r>
            <w:rPr>
              <w:rFonts w:ascii="Arial" w:hAnsi="Arial"/>
              <w:color w:val="0000FF"/>
              <w:sz w:val="16"/>
            </w:rPr>
            <w:t>Asisten</w:t>
          </w:r>
          <w:proofErr w:type="spellEnd"/>
          <w:r>
            <w:rPr>
              <w:rFonts w:ascii="Arial" w:hAnsi="Arial"/>
              <w:color w:val="0000FF"/>
              <w:sz w:val="16"/>
            </w:rPr>
            <w:t xml:space="preserve"> MR</w:t>
          </w:r>
        </w:p>
      </w:tc>
      <w:tc>
        <w:tcPr>
          <w:tcW w:w="2835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14:paraId="0007A12C" w14:textId="71463F3B" w:rsidR="003703A7" w:rsidRPr="005A5B79" w:rsidRDefault="003703A7" w:rsidP="000B15BB">
          <w:pPr>
            <w:pStyle w:val="Header"/>
            <w:snapToGrid w:val="0"/>
            <w:jc w:val="center"/>
            <w:rPr>
              <w:rFonts w:ascii="Arial" w:hAnsi="Arial"/>
              <w:color w:val="0000FF"/>
              <w:sz w:val="21"/>
            </w:rPr>
          </w:pPr>
          <w:r>
            <w:rPr>
              <w:rFonts w:ascii="Arial" w:hAnsi="Arial"/>
              <w:noProof/>
              <w:color w:val="0000FF"/>
              <w:sz w:val="21"/>
              <w:lang w:eastAsia="en-US"/>
            </w:rPr>
            <w:pict w14:anchorId="1C9E22E6">
              <v:shape id="_x0000_s1043" type="#_x0000_t5" style="position:absolute;left:0;text-align:left;margin-left:49.55pt;margin-top:1.8pt;width:31.5pt;height:11.25pt;z-index:-251658752;mso-position-horizontal-relative:text;mso-position-vertical-relative:text"/>
            </w:pict>
          </w:r>
          <w:r>
            <w:rPr>
              <w:rFonts w:ascii="Arial" w:hAnsi="Arial"/>
              <w:color w:val="0000FF"/>
              <w:sz w:val="21"/>
            </w:rPr>
            <w:t>21</w:t>
          </w:r>
        </w:p>
      </w:tc>
      <w:tc>
        <w:tcPr>
          <w:tcW w:w="2694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14:paraId="3FBEB474" w14:textId="77777777" w:rsidR="003703A7" w:rsidRDefault="003703A7" w:rsidP="002E0FEA">
          <w:pPr>
            <w:pStyle w:val="Header"/>
            <w:snapToGrid w:val="0"/>
            <w:jc w:val="center"/>
            <w:rPr>
              <w:rFonts w:ascii="Arial" w:hAnsi="Arial"/>
              <w:color w:val="0000FF"/>
              <w:sz w:val="18"/>
            </w:rPr>
          </w:pPr>
          <w:r>
            <w:rPr>
              <w:rFonts w:ascii="Arial" w:hAnsi="Arial"/>
              <w:color w:val="0000FF"/>
              <w:sz w:val="18"/>
            </w:rPr>
            <w:t>Management Representative</w:t>
          </w:r>
        </w:p>
      </w:tc>
      <w:tc>
        <w:tcPr>
          <w:tcW w:w="1648" w:type="dxa"/>
          <w:tcBorders>
            <w:top w:val="single" w:sz="8" w:space="0" w:color="0000FF"/>
            <w:left w:val="single" w:sz="8" w:space="0" w:color="0000FF"/>
            <w:bottom w:val="single" w:sz="8" w:space="0" w:color="0000FF"/>
            <w:right w:val="single" w:sz="8" w:space="0" w:color="0000FF"/>
          </w:tcBorders>
          <w:shd w:val="clear" w:color="auto" w:fill="auto"/>
          <w:vAlign w:val="center"/>
        </w:tcPr>
        <w:p w14:paraId="121DAB13" w14:textId="1040D6CE" w:rsidR="003703A7" w:rsidRPr="0004078A" w:rsidRDefault="003703A7" w:rsidP="00CE1347">
          <w:pPr>
            <w:pStyle w:val="Header"/>
            <w:snapToGrid w:val="0"/>
            <w:jc w:val="center"/>
            <w:rPr>
              <w:rFonts w:ascii="Arial" w:hAnsi="Arial"/>
              <w:color w:val="0000FF"/>
              <w:sz w:val="18"/>
            </w:rPr>
          </w:pPr>
          <w:r>
            <w:rPr>
              <w:rFonts w:ascii="Arial" w:hAnsi="Arial"/>
              <w:color w:val="0000FF"/>
              <w:sz w:val="18"/>
            </w:rPr>
            <w:t>23 November 2023</w:t>
          </w:r>
        </w:p>
      </w:tc>
    </w:tr>
  </w:tbl>
  <w:p w14:paraId="7438D83A" w14:textId="1A0A79D9" w:rsidR="003703A7" w:rsidRDefault="003703A7" w:rsidP="00AA17D7">
    <w:pPr>
      <w:pStyle w:val="Header"/>
      <w:rPr>
        <w:rFonts w:ascii="Times New Roman" w:hAnsi="Times New Roman"/>
        <w:sz w:val="16"/>
      </w:rPr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567"/>
      <w:gridCol w:w="1560"/>
      <w:gridCol w:w="3260"/>
      <w:gridCol w:w="850"/>
      <w:gridCol w:w="1701"/>
      <w:gridCol w:w="1701"/>
      <w:gridCol w:w="1701"/>
      <w:gridCol w:w="3690"/>
    </w:tblGrid>
    <w:tr w:rsidR="003703A7" w14:paraId="60825EEA" w14:textId="77777777" w:rsidTr="006E0166">
      <w:trPr>
        <w:trHeight w:val="542"/>
      </w:trPr>
      <w:tc>
        <w:tcPr>
          <w:tcW w:w="56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3CC199D" w14:textId="77777777" w:rsidR="003703A7" w:rsidRDefault="003703A7">
          <w:pPr>
            <w:pStyle w:val="Heading1"/>
            <w:snapToGrid w:val="0"/>
            <w:spacing w:before="120" w:after="120"/>
            <w:jc w:val="center"/>
            <w:rPr>
              <w:sz w:val="20"/>
            </w:rPr>
          </w:pPr>
          <w:r>
            <w:rPr>
              <w:sz w:val="20"/>
            </w:rPr>
            <w:t>No</w:t>
          </w:r>
        </w:p>
      </w:tc>
      <w:tc>
        <w:tcPr>
          <w:tcW w:w="15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07FF6F49" w14:textId="77777777" w:rsidR="003703A7" w:rsidRDefault="003703A7">
          <w:pPr>
            <w:snapToGrid w:val="0"/>
            <w:jc w:val="center"/>
            <w:rPr>
              <w:rFonts w:ascii="Tahoma" w:hAnsi="Tahoma"/>
              <w:b/>
              <w:sz w:val="20"/>
            </w:rPr>
          </w:pPr>
          <w:r>
            <w:rPr>
              <w:rFonts w:ascii="Tahoma" w:hAnsi="Tahoma"/>
              <w:b/>
              <w:sz w:val="20"/>
            </w:rPr>
            <w:t xml:space="preserve">No </w:t>
          </w:r>
          <w:proofErr w:type="spellStart"/>
          <w:r>
            <w:rPr>
              <w:rFonts w:ascii="Tahoma" w:hAnsi="Tahoma"/>
              <w:b/>
              <w:sz w:val="20"/>
            </w:rPr>
            <w:t>Dokumen</w:t>
          </w:r>
          <w:proofErr w:type="spellEnd"/>
        </w:p>
      </w:tc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6D5CEF6D" w14:textId="77777777" w:rsidR="003703A7" w:rsidRDefault="003703A7">
          <w:pPr>
            <w:pStyle w:val="Heading1"/>
            <w:keepNext w:val="0"/>
            <w:snapToGrid w:val="0"/>
            <w:spacing w:before="120" w:after="120"/>
            <w:jc w:val="center"/>
            <w:rPr>
              <w:rFonts w:ascii="Tahoma" w:hAnsi="Tahoma"/>
              <w:sz w:val="20"/>
            </w:rPr>
          </w:pPr>
          <w:proofErr w:type="spellStart"/>
          <w:r>
            <w:rPr>
              <w:rFonts w:ascii="Tahoma" w:hAnsi="Tahoma"/>
              <w:sz w:val="20"/>
            </w:rPr>
            <w:t>Judul</w:t>
          </w:r>
          <w:proofErr w:type="spellEnd"/>
        </w:p>
      </w:tc>
      <w:tc>
        <w:tcPr>
          <w:tcW w:w="85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215A135F" w14:textId="77777777" w:rsidR="003703A7" w:rsidRDefault="003703A7">
          <w:pPr>
            <w:pStyle w:val="Heading1"/>
            <w:snapToGrid w:val="0"/>
            <w:spacing w:before="120" w:after="120"/>
            <w:jc w:val="center"/>
            <w:rPr>
              <w:rFonts w:ascii="Tahoma" w:hAnsi="Tahoma"/>
              <w:sz w:val="20"/>
            </w:rPr>
          </w:pPr>
          <w:proofErr w:type="spellStart"/>
          <w:r>
            <w:rPr>
              <w:rFonts w:ascii="Tahoma" w:hAnsi="Tahoma"/>
              <w:sz w:val="20"/>
            </w:rPr>
            <w:t>Revisi</w:t>
          </w:r>
          <w:proofErr w:type="spellEnd"/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17A5F736" w14:textId="77777777" w:rsidR="003703A7" w:rsidRDefault="003703A7">
          <w:pPr>
            <w:snapToGrid w:val="0"/>
            <w:jc w:val="center"/>
            <w:rPr>
              <w:rFonts w:ascii="Tahoma" w:hAnsi="Tahoma"/>
              <w:b/>
              <w:sz w:val="20"/>
            </w:rPr>
          </w:pPr>
          <w:proofErr w:type="spellStart"/>
          <w:r>
            <w:rPr>
              <w:rFonts w:ascii="Tahoma" w:hAnsi="Tahoma"/>
              <w:b/>
              <w:sz w:val="20"/>
            </w:rPr>
            <w:t>Jabatan</w:t>
          </w:r>
          <w:proofErr w:type="spellEnd"/>
          <w:r>
            <w:rPr>
              <w:rFonts w:ascii="Tahoma" w:hAnsi="Tahoma"/>
              <w:b/>
              <w:sz w:val="20"/>
            </w:rPr>
            <w:t xml:space="preserve"> </w:t>
          </w:r>
          <w:proofErr w:type="spellStart"/>
          <w:r>
            <w:rPr>
              <w:rFonts w:ascii="Tahoma" w:hAnsi="Tahoma"/>
              <w:b/>
              <w:sz w:val="20"/>
            </w:rPr>
            <w:t>Penyusun</w:t>
          </w:r>
          <w:proofErr w:type="spellEnd"/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550981F9" w14:textId="77777777" w:rsidR="003703A7" w:rsidRDefault="003703A7">
          <w:pPr>
            <w:snapToGrid w:val="0"/>
            <w:jc w:val="center"/>
            <w:rPr>
              <w:rFonts w:ascii="Tahoma" w:hAnsi="Tahoma"/>
              <w:b/>
              <w:sz w:val="20"/>
            </w:rPr>
          </w:pPr>
          <w:proofErr w:type="spellStart"/>
          <w:r>
            <w:rPr>
              <w:rFonts w:ascii="Tahoma" w:hAnsi="Tahoma"/>
              <w:b/>
              <w:sz w:val="20"/>
            </w:rPr>
            <w:t>Jabatan</w:t>
          </w:r>
          <w:proofErr w:type="spellEnd"/>
          <w:r>
            <w:rPr>
              <w:rFonts w:ascii="Tahoma" w:hAnsi="Tahoma"/>
              <w:b/>
              <w:sz w:val="20"/>
            </w:rPr>
            <w:t xml:space="preserve"> yang </w:t>
          </w:r>
          <w:proofErr w:type="spellStart"/>
          <w:r>
            <w:rPr>
              <w:rFonts w:ascii="Tahoma" w:hAnsi="Tahoma"/>
              <w:b/>
              <w:sz w:val="20"/>
            </w:rPr>
            <w:t>Menyetujui</w:t>
          </w:r>
          <w:proofErr w:type="spellEnd"/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68CBFF80" w14:textId="77777777" w:rsidR="003703A7" w:rsidRDefault="003703A7">
          <w:pPr>
            <w:snapToGrid w:val="0"/>
            <w:jc w:val="center"/>
            <w:rPr>
              <w:rFonts w:ascii="Tahoma" w:hAnsi="Tahoma"/>
              <w:b/>
              <w:sz w:val="20"/>
            </w:rPr>
          </w:pPr>
          <w:proofErr w:type="spellStart"/>
          <w:r>
            <w:rPr>
              <w:rFonts w:ascii="Tahoma" w:hAnsi="Tahoma"/>
              <w:b/>
              <w:sz w:val="20"/>
            </w:rPr>
            <w:t>Tanggal</w:t>
          </w:r>
          <w:proofErr w:type="spellEnd"/>
          <w:r>
            <w:rPr>
              <w:rFonts w:ascii="Tahoma" w:hAnsi="Tahoma"/>
              <w:b/>
              <w:sz w:val="20"/>
            </w:rPr>
            <w:t xml:space="preserve"> </w:t>
          </w:r>
          <w:proofErr w:type="spellStart"/>
          <w:r>
            <w:rPr>
              <w:rFonts w:ascii="Tahoma" w:hAnsi="Tahoma"/>
              <w:b/>
              <w:sz w:val="20"/>
            </w:rPr>
            <w:t>Terbit</w:t>
          </w:r>
          <w:proofErr w:type="spellEnd"/>
          <w:r>
            <w:rPr>
              <w:rFonts w:ascii="Tahoma" w:hAnsi="Tahoma"/>
              <w:b/>
              <w:sz w:val="20"/>
            </w:rPr>
            <w:t xml:space="preserve"> (</w:t>
          </w:r>
          <w:proofErr w:type="spellStart"/>
          <w:r>
            <w:rPr>
              <w:rFonts w:ascii="Tahoma" w:hAnsi="Tahoma"/>
              <w:b/>
              <w:sz w:val="20"/>
            </w:rPr>
            <w:t>Efektif</w:t>
          </w:r>
          <w:proofErr w:type="spellEnd"/>
          <w:r>
            <w:rPr>
              <w:rFonts w:ascii="Tahoma" w:hAnsi="Tahoma"/>
              <w:b/>
              <w:sz w:val="20"/>
            </w:rPr>
            <w:t xml:space="preserve"> )</w:t>
          </w:r>
        </w:p>
      </w:tc>
      <w:tc>
        <w:tcPr>
          <w:tcW w:w="36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515CDBA" w14:textId="77777777" w:rsidR="003703A7" w:rsidRDefault="003703A7">
          <w:pPr>
            <w:pStyle w:val="Heading1"/>
            <w:snapToGrid w:val="0"/>
            <w:spacing w:before="120" w:after="120"/>
            <w:jc w:val="center"/>
            <w:rPr>
              <w:rFonts w:ascii="Tahoma" w:hAnsi="Tahoma"/>
              <w:sz w:val="20"/>
            </w:rPr>
          </w:pPr>
          <w:proofErr w:type="spellStart"/>
          <w:r>
            <w:rPr>
              <w:rFonts w:ascii="Tahoma" w:hAnsi="Tahoma"/>
              <w:sz w:val="20"/>
            </w:rPr>
            <w:t>Distribusi</w:t>
          </w:r>
          <w:proofErr w:type="spellEnd"/>
          <w:r>
            <w:rPr>
              <w:rFonts w:ascii="Tahoma" w:hAnsi="Tahoma"/>
              <w:sz w:val="20"/>
            </w:rPr>
            <w:t xml:space="preserve"> </w:t>
          </w:r>
          <w:proofErr w:type="spellStart"/>
          <w:r>
            <w:rPr>
              <w:rFonts w:ascii="Tahoma" w:hAnsi="Tahoma"/>
              <w:sz w:val="20"/>
            </w:rPr>
            <w:t>Salinan</w:t>
          </w:r>
          <w:proofErr w:type="spellEnd"/>
          <w:r>
            <w:rPr>
              <w:rFonts w:ascii="Tahoma" w:hAnsi="Tahoma"/>
              <w:sz w:val="20"/>
            </w:rPr>
            <w:t xml:space="preserve"> </w:t>
          </w:r>
          <w:proofErr w:type="spellStart"/>
          <w:r>
            <w:rPr>
              <w:rFonts w:ascii="Tahoma" w:hAnsi="Tahoma"/>
              <w:sz w:val="20"/>
            </w:rPr>
            <w:t>Terkendali</w:t>
          </w:r>
          <w:proofErr w:type="spellEnd"/>
        </w:p>
      </w:tc>
    </w:tr>
  </w:tbl>
  <w:p w14:paraId="04802B13" w14:textId="77777777" w:rsidR="003703A7" w:rsidRPr="006E0166" w:rsidRDefault="003703A7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357" w:hanging="35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1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1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31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51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71" w:hanging="72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091" w:hanging="72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811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44C8"/>
    <w:rsid w:val="00007BA8"/>
    <w:rsid w:val="00011E9E"/>
    <w:rsid w:val="00023943"/>
    <w:rsid w:val="000251BF"/>
    <w:rsid w:val="0003203B"/>
    <w:rsid w:val="00037B3F"/>
    <w:rsid w:val="0004078A"/>
    <w:rsid w:val="00047999"/>
    <w:rsid w:val="00053805"/>
    <w:rsid w:val="000567DD"/>
    <w:rsid w:val="00057B83"/>
    <w:rsid w:val="00067352"/>
    <w:rsid w:val="00077A33"/>
    <w:rsid w:val="00090DED"/>
    <w:rsid w:val="000A0E4E"/>
    <w:rsid w:val="000A2952"/>
    <w:rsid w:val="000A499B"/>
    <w:rsid w:val="000B15BB"/>
    <w:rsid w:val="000C20ED"/>
    <w:rsid w:val="000D6DEC"/>
    <w:rsid w:val="000E5D5D"/>
    <w:rsid w:val="001024FF"/>
    <w:rsid w:val="00104AF2"/>
    <w:rsid w:val="00120C0A"/>
    <w:rsid w:val="00124E78"/>
    <w:rsid w:val="001344C8"/>
    <w:rsid w:val="00186408"/>
    <w:rsid w:val="00186D89"/>
    <w:rsid w:val="00187003"/>
    <w:rsid w:val="001B2954"/>
    <w:rsid w:val="001C4A8A"/>
    <w:rsid w:val="001D05AB"/>
    <w:rsid w:val="001D3C75"/>
    <w:rsid w:val="001D5174"/>
    <w:rsid w:val="001E144D"/>
    <w:rsid w:val="0020273A"/>
    <w:rsid w:val="00210E1A"/>
    <w:rsid w:val="002159F5"/>
    <w:rsid w:val="0022440A"/>
    <w:rsid w:val="0022680E"/>
    <w:rsid w:val="0025072D"/>
    <w:rsid w:val="0025119D"/>
    <w:rsid w:val="00254B27"/>
    <w:rsid w:val="00255B80"/>
    <w:rsid w:val="0025647A"/>
    <w:rsid w:val="00260D5F"/>
    <w:rsid w:val="0027291D"/>
    <w:rsid w:val="00275F39"/>
    <w:rsid w:val="0028017E"/>
    <w:rsid w:val="00291FEA"/>
    <w:rsid w:val="002A1538"/>
    <w:rsid w:val="002B58CA"/>
    <w:rsid w:val="002C08C5"/>
    <w:rsid w:val="002C2B51"/>
    <w:rsid w:val="002C2DE7"/>
    <w:rsid w:val="002D4245"/>
    <w:rsid w:val="002D60CF"/>
    <w:rsid w:val="002D7245"/>
    <w:rsid w:val="002E0FEA"/>
    <w:rsid w:val="002F0C9F"/>
    <w:rsid w:val="002F0EDC"/>
    <w:rsid w:val="002F7D8B"/>
    <w:rsid w:val="003014F7"/>
    <w:rsid w:val="0030616F"/>
    <w:rsid w:val="00317ECC"/>
    <w:rsid w:val="00330602"/>
    <w:rsid w:val="00340CA3"/>
    <w:rsid w:val="0034117D"/>
    <w:rsid w:val="00341DF7"/>
    <w:rsid w:val="00343FA7"/>
    <w:rsid w:val="00361D7B"/>
    <w:rsid w:val="00362FE9"/>
    <w:rsid w:val="003660AD"/>
    <w:rsid w:val="003670A6"/>
    <w:rsid w:val="003703A7"/>
    <w:rsid w:val="00381627"/>
    <w:rsid w:val="0038388A"/>
    <w:rsid w:val="00384322"/>
    <w:rsid w:val="00385F04"/>
    <w:rsid w:val="0039097B"/>
    <w:rsid w:val="00393271"/>
    <w:rsid w:val="00395637"/>
    <w:rsid w:val="00396A4A"/>
    <w:rsid w:val="003A6E3E"/>
    <w:rsid w:val="003B62C3"/>
    <w:rsid w:val="003C0209"/>
    <w:rsid w:val="003C48D9"/>
    <w:rsid w:val="003D1DE0"/>
    <w:rsid w:val="003D1FEE"/>
    <w:rsid w:val="003E4B59"/>
    <w:rsid w:val="003F397F"/>
    <w:rsid w:val="004022B6"/>
    <w:rsid w:val="0040380D"/>
    <w:rsid w:val="0041296B"/>
    <w:rsid w:val="00412C4B"/>
    <w:rsid w:val="00415F66"/>
    <w:rsid w:val="00420A5D"/>
    <w:rsid w:val="00420B79"/>
    <w:rsid w:val="00430B4F"/>
    <w:rsid w:val="00457399"/>
    <w:rsid w:val="0046000C"/>
    <w:rsid w:val="00467151"/>
    <w:rsid w:val="00474517"/>
    <w:rsid w:val="00474996"/>
    <w:rsid w:val="00476669"/>
    <w:rsid w:val="004832B6"/>
    <w:rsid w:val="004838C5"/>
    <w:rsid w:val="0049227F"/>
    <w:rsid w:val="00493F7B"/>
    <w:rsid w:val="004A16AE"/>
    <w:rsid w:val="004A29BC"/>
    <w:rsid w:val="004D6B02"/>
    <w:rsid w:val="004D6F6D"/>
    <w:rsid w:val="004D7BD8"/>
    <w:rsid w:val="004D7D2C"/>
    <w:rsid w:val="004E7C5D"/>
    <w:rsid w:val="004F6887"/>
    <w:rsid w:val="00507393"/>
    <w:rsid w:val="0051361A"/>
    <w:rsid w:val="00516940"/>
    <w:rsid w:val="00533DC9"/>
    <w:rsid w:val="00534E01"/>
    <w:rsid w:val="0053763C"/>
    <w:rsid w:val="0054215E"/>
    <w:rsid w:val="00553B05"/>
    <w:rsid w:val="005543B2"/>
    <w:rsid w:val="00554FC7"/>
    <w:rsid w:val="00557937"/>
    <w:rsid w:val="005579E6"/>
    <w:rsid w:val="005704E7"/>
    <w:rsid w:val="00574262"/>
    <w:rsid w:val="0058578E"/>
    <w:rsid w:val="00594C3D"/>
    <w:rsid w:val="00596401"/>
    <w:rsid w:val="00597181"/>
    <w:rsid w:val="005A5B79"/>
    <w:rsid w:val="005A61C4"/>
    <w:rsid w:val="005B07D6"/>
    <w:rsid w:val="005B1ECF"/>
    <w:rsid w:val="005B6E17"/>
    <w:rsid w:val="005B7696"/>
    <w:rsid w:val="005D1094"/>
    <w:rsid w:val="005D21A9"/>
    <w:rsid w:val="005D799A"/>
    <w:rsid w:val="005E7274"/>
    <w:rsid w:val="005F1B5D"/>
    <w:rsid w:val="005F1BA4"/>
    <w:rsid w:val="00604515"/>
    <w:rsid w:val="00611D71"/>
    <w:rsid w:val="00617B02"/>
    <w:rsid w:val="006344F8"/>
    <w:rsid w:val="00660E54"/>
    <w:rsid w:val="00665CF4"/>
    <w:rsid w:val="0069585A"/>
    <w:rsid w:val="00695B82"/>
    <w:rsid w:val="006A3D21"/>
    <w:rsid w:val="006B1BC3"/>
    <w:rsid w:val="006B6621"/>
    <w:rsid w:val="006C3CA1"/>
    <w:rsid w:val="006D44EA"/>
    <w:rsid w:val="006D7070"/>
    <w:rsid w:val="006E0166"/>
    <w:rsid w:val="006E43BE"/>
    <w:rsid w:val="006E66D8"/>
    <w:rsid w:val="006F0EE6"/>
    <w:rsid w:val="006F1DBE"/>
    <w:rsid w:val="007200F1"/>
    <w:rsid w:val="00721668"/>
    <w:rsid w:val="00731064"/>
    <w:rsid w:val="007410B5"/>
    <w:rsid w:val="0074280D"/>
    <w:rsid w:val="0074353F"/>
    <w:rsid w:val="00763346"/>
    <w:rsid w:val="00764880"/>
    <w:rsid w:val="007666CA"/>
    <w:rsid w:val="0079567D"/>
    <w:rsid w:val="007B524C"/>
    <w:rsid w:val="007B781F"/>
    <w:rsid w:val="007C3644"/>
    <w:rsid w:val="007D4940"/>
    <w:rsid w:val="007E189C"/>
    <w:rsid w:val="007E4251"/>
    <w:rsid w:val="007E6DF4"/>
    <w:rsid w:val="008010B3"/>
    <w:rsid w:val="00807B8D"/>
    <w:rsid w:val="00810C62"/>
    <w:rsid w:val="008355C8"/>
    <w:rsid w:val="00843352"/>
    <w:rsid w:val="008556CE"/>
    <w:rsid w:val="00860041"/>
    <w:rsid w:val="00860854"/>
    <w:rsid w:val="00866CE9"/>
    <w:rsid w:val="008904AD"/>
    <w:rsid w:val="008A6704"/>
    <w:rsid w:val="008B0BBD"/>
    <w:rsid w:val="008B3865"/>
    <w:rsid w:val="008B4C95"/>
    <w:rsid w:val="008C6D04"/>
    <w:rsid w:val="008D04A1"/>
    <w:rsid w:val="008D25E9"/>
    <w:rsid w:val="008D48D6"/>
    <w:rsid w:val="008D5A41"/>
    <w:rsid w:val="008E7D06"/>
    <w:rsid w:val="008F0095"/>
    <w:rsid w:val="008F32E9"/>
    <w:rsid w:val="008F5F77"/>
    <w:rsid w:val="008F726B"/>
    <w:rsid w:val="0090570E"/>
    <w:rsid w:val="009058BD"/>
    <w:rsid w:val="00917489"/>
    <w:rsid w:val="00932C7F"/>
    <w:rsid w:val="009370F2"/>
    <w:rsid w:val="00937384"/>
    <w:rsid w:val="00943C9B"/>
    <w:rsid w:val="0094778A"/>
    <w:rsid w:val="00953504"/>
    <w:rsid w:val="0095413A"/>
    <w:rsid w:val="00962F44"/>
    <w:rsid w:val="00972D7D"/>
    <w:rsid w:val="009775E2"/>
    <w:rsid w:val="0098396B"/>
    <w:rsid w:val="00983B46"/>
    <w:rsid w:val="00996EEE"/>
    <w:rsid w:val="00997314"/>
    <w:rsid w:val="009B1FF4"/>
    <w:rsid w:val="009B24D1"/>
    <w:rsid w:val="009B4D4E"/>
    <w:rsid w:val="009C17E8"/>
    <w:rsid w:val="009C56AC"/>
    <w:rsid w:val="009D465B"/>
    <w:rsid w:val="009D50C3"/>
    <w:rsid w:val="009E2197"/>
    <w:rsid w:val="009E5C05"/>
    <w:rsid w:val="009E7145"/>
    <w:rsid w:val="009F3279"/>
    <w:rsid w:val="00A04EAF"/>
    <w:rsid w:val="00A14DFA"/>
    <w:rsid w:val="00A166F8"/>
    <w:rsid w:val="00A3712D"/>
    <w:rsid w:val="00A56204"/>
    <w:rsid w:val="00A64204"/>
    <w:rsid w:val="00A92335"/>
    <w:rsid w:val="00AA17D7"/>
    <w:rsid w:val="00AB689C"/>
    <w:rsid w:val="00AC2195"/>
    <w:rsid w:val="00AC34BD"/>
    <w:rsid w:val="00AD01DB"/>
    <w:rsid w:val="00AE0640"/>
    <w:rsid w:val="00AE40AD"/>
    <w:rsid w:val="00AE7023"/>
    <w:rsid w:val="00B071D7"/>
    <w:rsid w:val="00B16893"/>
    <w:rsid w:val="00B255D0"/>
    <w:rsid w:val="00B45654"/>
    <w:rsid w:val="00B52525"/>
    <w:rsid w:val="00B61D87"/>
    <w:rsid w:val="00B666B7"/>
    <w:rsid w:val="00B7070E"/>
    <w:rsid w:val="00B725B2"/>
    <w:rsid w:val="00B809D8"/>
    <w:rsid w:val="00B844AC"/>
    <w:rsid w:val="00B84A05"/>
    <w:rsid w:val="00B952E5"/>
    <w:rsid w:val="00B97838"/>
    <w:rsid w:val="00BC32DC"/>
    <w:rsid w:val="00BD06B7"/>
    <w:rsid w:val="00BD57EC"/>
    <w:rsid w:val="00BE244B"/>
    <w:rsid w:val="00BE3FAB"/>
    <w:rsid w:val="00BE4B41"/>
    <w:rsid w:val="00BF6B23"/>
    <w:rsid w:val="00C06F6F"/>
    <w:rsid w:val="00C100E1"/>
    <w:rsid w:val="00C11233"/>
    <w:rsid w:val="00C1752F"/>
    <w:rsid w:val="00C223DC"/>
    <w:rsid w:val="00C43A5C"/>
    <w:rsid w:val="00C551E0"/>
    <w:rsid w:val="00C5721A"/>
    <w:rsid w:val="00C7266A"/>
    <w:rsid w:val="00C856B6"/>
    <w:rsid w:val="00C91782"/>
    <w:rsid w:val="00CA7073"/>
    <w:rsid w:val="00CA7E38"/>
    <w:rsid w:val="00CB31F2"/>
    <w:rsid w:val="00CB385E"/>
    <w:rsid w:val="00CD78BB"/>
    <w:rsid w:val="00CD7A09"/>
    <w:rsid w:val="00CE1347"/>
    <w:rsid w:val="00CE2770"/>
    <w:rsid w:val="00CF3DDF"/>
    <w:rsid w:val="00D11FDB"/>
    <w:rsid w:val="00D16B41"/>
    <w:rsid w:val="00D21012"/>
    <w:rsid w:val="00D24DF1"/>
    <w:rsid w:val="00D46251"/>
    <w:rsid w:val="00D65AA5"/>
    <w:rsid w:val="00D66CF8"/>
    <w:rsid w:val="00D7285E"/>
    <w:rsid w:val="00D743C7"/>
    <w:rsid w:val="00D74CE4"/>
    <w:rsid w:val="00D920AC"/>
    <w:rsid w:val="00DB4810"/>
    <w:rsid w:val="00DB742C"/>
    <w:rsid w:val="00DC20FD"/>
    <w:rsid w:val="00DC22F9"/>
    <w:rsid w:val="00DC67FE"/>
    <w:rsid w:val="00DC7F4F"/>
    <w:rsid w:val="00DD0F16"/>
    <w:rsid w:val="00DD28FE"/>
    <w:rsid w:val="00DE3C69"/>
    <w:rsid w:val="00DE4C4D"/>
    <w:rsid w:val="00DE70C1"/>
    <w:rsid w:val="00E05235"/>
    <w:rsid w:val="00E10B6D"/>
    <w:rsid w:val="00E11509"/>
    <w:rsid w:val="00E1642C"/>
    <w:rsid w:val="00E16670"/>
    <w:rsid w:val="00E26EF5"/>
    <w:rsid w:val="00E31645"/>
    <w:rsid w:val="00E3304A"/>
    <w:rsid w:val="00E40EFD"/>
    <w:rsid w:val="00E46292"/>
    <w:rsid w:val="00E54856"/>
    <w:rsid w:val="00E55973"/>
    <w:rsid w:val="00E575C7"/>
    <w:rsid w:val="00E64CD2"/>
    <w:rsid w:val="00E73535"/>
    <w:rsid w:val="00E77567"/>
    <w:rsid w:val="00E97E15"/>
    <w:rsid w:val="00EA5D5C"/>
    <w:rsid w:val="00EC28D6"/>
    <w:rsid w:val="00EC5B81"/>
    <w:rsid w:val="00EE3EC9"/>
    <w:rsid w:val="00EF4EBD"/>
    <w:rsid w:val="00F01E70"/>
    <w:rsid w:val="00F05033"/>
    <w:rsid w:val="00F13CC1"/>
    <w:rsid w:val="00F2438A"/>
    <w:rsid w:val="00F457DE"/>
    <w:rsid w:val="00F4581C"/>
    <w:rsid w:val="00F5028D"/>
    <w:rsid w:val="00F70D02"/>
    <w:rsid w:val="00F86680"/>
    <w:rsid w:val="00F9290A"/>
    <w:rsid w:val="00FB41E5"/>
    <w:rsid w:val="00FC2BC1"/>
    <w:rsid w:val="00FC3D13"/>
    <w:rsid w:val="00FC421B"/>
    <w:rsid w:val="00FC7590"/>
    <w:rsid w:val="00FD4491"/>
    <w:rsid w:val="00FD4579"/>
    <w:rsid w:val="00FD52BC"/>
    <w:rsid w:val="00FD6F7F"/>
    <w:rsid w:val="00FD70EB"/>
    <w:rsid w:val="00FE2CF8"/>
    <w:rsid w:val="00FE62C3"/>
    <w:rsid w:val="00FF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."/>
  <w:listSeparator w:val=","/>
  <w14:docId w14:val="2F087A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97B"/>
    <w:pPr>
      <w:widowControl w:val="0"/>
      <w:suppressAutoHyphens/>
    </w:pPr>
    <w:rPr>
      <w:rFonts w:ascii="Comic Sans MS" w:hAnsi="Comic Sans MS"/>
      <w:sz w:val="24"/>
      <w:lang w:eastAsia="ar-SA"/>
    </w:rPr>
  </w:style>
  <w:style w:type="paragraph" w:styleId="Heading1">
    <w:name w:val="heading 1"/>
    <w:basedOn w:val="Normal"/>
    <w:next w:val="Normal"/>
    <w:qFormat/>
    <w:rsid w:val="0039097B"/>
    <w:pPr>
      <w:keepNext/>
      <w:tabs>
        <w:tab w:val="left" w:pos="426"/>
      </w:tabs>
      <w:jc w:val="both"/>
      <w:outlineLvl w:val="0"/>
    </w:pPr>
    <w:rPr>
      <w:rFonts w:ascii="Arial" w:hAnsi="Arial"/>
      <w:b/>
      <w:color w:val="000000"/>
      <w:sz w:val="22"/>
    </w:rPr>
  </w:style>
  <w:style w:type="paragraph" w:styleId="Heading2">
    <w:name w:val="heading 2"/>
    <w:basedOn w:val="Normal"/>
    <w:next w:val="Normal"/>
    <w:qFormat/>
    <w:rsid w:val="0039097B"/>
    <w:pPr>
      <w:keepNext/>
      <w:tabs>
        <w:tab w:val="num" w:pos="0"/>
        <w:tab w:val="left" w:pos="270"/>
      </w:tabs>
      <w:ind w:left="357" w:hanging="357"/>
      <w:jc w:val="both"/>
      <w:outlineLvl w:val="1"/>
    </w:pPr>
    <w:rPr>
      <w:rFonts w:ascii="Arial" w:hAnsi="Arial"/>
      <w:b/>
      <w:color w:val="000000"/>
      <w:sz w:val="22"/>
    </w:rPr>
  </w:style>
  <w:style w:type="paragraph" w:styleId="Heading3">
    <w:name w:val="heading 3"/>
    <w:basedOn w:val="Normal"/>
    <w:next w:val="Normal"/>
    <w:qFormat/>
    <w:rsid w:val="0039097B"/>
    <w:pPr>
      <w:keepNext/>
      <w:tabs>
        <w:tab w:val="left" w:pos="426"/>
      </w:tabs>
      <w:jc w:val="both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39097B"/>
    <w:pPr>
      <w:keepNext/>
      <w:tabs>
        <w:tab w:val="left" w:pos="270"/>
      </w:tabs>
      <w:jc w:val="both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39097B"/>
    <w:pPr>
      <w:keepNext/>
      <w:jc w:val="center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qFormat/>
    <w:rsid w:val="0039097B"/>
    <w:pPr>
      <w:keepNext/>
      <w:jc w:val="both"/>
      <w:outlineLvl w:val="5"/>
    </w:pPr>
    <w:rPr>
      <w:rFonts w:ascii="Tahoma" w:hAnsi="Tahom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9097B"/>
  </w:style>
  <w:style w:type="character" w:customStyle="1" w:styleId="WW-Absatz-Standardschriftart">
    <w:name w:val="WW-Absatz-Standardschriftart"/>
    <w:rsid w:val="0039097B"/>
  </w:style>
  <w:style w:type="character" w:customStyle="1" w:styleId="WW-Absatz-Standardschriftart1">
    <w:name w:val="WW-Absatz-Standardschriftart1"/>
    <w:rsid w:val="0039097B"/>
  </w:style>
  <w:style w:type="character" w:customStyle="1" w:styleId="WW-Absatz-Standardschriftart11">
    <w:name w:val="WW-Absatz-Standardschriftart11"/>
    <w:rsid w:val="0039097B"/>
  </w:style>
  <w:style w:type="character" w:customStyle="1" w:styleId="WW-Absatz-Standardschriftart111">
    <w:name w:val="WW-Absatz-Standardschriftart111"/>
    <w:rsid w:val="0039097B"/>
  </w:style>
  <w:style w:type="character" w:customStyle="1" w:styleId="WW-Absatz-Standardschriftart1111">
    <w:name w:val="WW-Absatz-Standardschriftart1111"/>
    <w:rsid w:val="0039097B"/>
  </w:style>
  <w:style w:type="character" w:customStyle="1" w:styleId="WW-Absatz-Standardschriftart11111">
    <w:name w:val="WW-Absatz-Standardschriftart11111"/>
    <w:rsid w:val="0039097B"/>
  </w:style>
  <w:style w:type="character" w:customStyle="1" w:styleId="WW8Num2z0">
    <w:name w:val="WW8Num2z0"/>
    <w:rsid w:val="0039097B"/>
    <w:rPr>
      <w:rFonts w:ascii="Symbol" w:hAnsi="Symbol"/>
    </w:rPr>
  </w:style>
  <w:style w:type="character" w:customStyle="1" w:styleId="WW8Num6z0">
    <w:name w:val="WW8Num6z0"/>
    <w:rsid w:val="0039097B"/>
    <w:rPr>
      <w:b w:val="0"/>
    </w:rPr>
  </w:style>
  <w:style w:type="character" w:customStyle="1" w:styleId="WW8Num7z1">
    <w:name w:val="WW8Num7z1"/>
    <w:rsid w:val="0039097B"/>
    <w:rPr>
      <w:rFonts w:ascii="Souvenir Lt BT" w:hAnsi="Souvenir Lt BT"/>
    </w:rPr>
  </w:style>
  <w:style w:type="character" w:customStyle="1" w:styleId="WW8NumSt8z0">
    <w:name w:val="WW8NumSt8z0"/>
    <w:rsid w:val="0039097B"/>
    <w:rPr>
      <w:rFonts w:ascii="Symbol" w:hAnsi="Symbol"/>
    </w:rPr>
  </w:style>
  <w:style w:type="character" w:customStyle="1" w:styleId="DefaultParagraphFont2">
    <w:name w:val="Default Paragraph Font2"/>
    <w:rsid w:val="0039097B"/>
  </w:style>
  <w:style w:type="character" w:styleId="PageNumber">
    <w:name w:val="page number"/>
    <w:basedOn w:val="DefaultParagraphFont2"/>
    <w:rsid w:val="0039097B"/>
  </w:style>
  <w:style w:type="paragraph" w:customStyle="1" w:styleId="Heading">
    <w:name w:val="Heading"/>
    <w:basedOn w:val="Normal"/>
    <w:next w:val="BodyText"/>
    <w:rsid w:val="003909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39097B"/>
    <w:pPr>
      <w:tabs>
        <w:tab w:val="left" w:pos="270"/>
      </w:tabs>
      <w:jc w:val="both"/>
    </w:pPr>
    <w:rPr>
      <w:rFonts w:ascii="Arial" w:hAnsi="Arial"/>
      <w:sz w:val="22"/>
    </w:rPr>
  </w:style>
  <w:style w:type="paragraph" w:styleId="List">
    <w:name w:val="List"/>
    <w:basedOn w:val="BodyText"/>
    <w:rsid w:val="0039097B"/>
    <w:rPr>
      <w:rFonts w:cs="Tahoma"/>
    </w:rPr>
  </w:style>
  <w:style w:type="paragraph" w:styleId="Caption">
    <w:name w:val="caption"/>
    <w:basedOn w:val="Normal"/>
    <w:qFormat/>
    <w:rsid w:val="0039097B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rsid w:val="0039097B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rsid w:val="003909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097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9097B"/>
    <w:pPr>
      <w:ind w:left="34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39097B"/>
    <w:pPr>
      <w:tabs>
        <w:tab w:val="left" w:pos="1972"/>
      </w:tabs>
      <w:ind w:left="851"/>
      <w:jc w:val="both"/>
    </w:pPr>
    <w:rPr>
      <w:rFonts w:ascii="Arial" w:hAnsi="Arial"/>
      <w:sz w:val="22"/>
    </w:rPr>
  </w:style>
  <w:style w:type="paragraph" w:styleId="BodyTextIndent3">
    <w:name w:val="Body Text Indent 3"/>
    <w:basedOn w:val="Normal"/>
    <w:rsid w:val="0039097B"/>
    <w:pPr>
      <w:tabs>
        <w:tab w:val="left" w:pos="3956"/>
      </w:tabs>
      <w:ind w:left="1843"/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rsid w:val="0039097B"/>
    <w:pPr>
      <w:jc w:val="both"/>
    </w:pPr>
    <w:rPr>
      <w:rFonts w:ascii="Arial" w:hAnsi="Arial"/>
      <w:color w:val="000000"/>
      <w:sz w:val="22"/>
    </w:rPr>
  </w:style>
  <w:style w:type="paragraph" w:styleId="BodyText3">
    <w:name w:val="Body Text 3"/>
    <w:basedOn w:val="Normal"/>
    <w:rsid w:val="0039097B"/>
    <w:rPr>
      <w:rFonts w:ascii="Arial" w:hAnsi="Arial"/>
      <w:sz w:val="22"/>
    </w:rPr>
  </w:style>
  <w:style w:type="paragraph" w:customStyle="1" w:styleId="TableContents">
    <w:name w:val="Table Contents"/>
    <w:basedOn w:val="Normal"/>
    <w:rsid w:val="0039097B"/>
    <w:pPr>
      <w:suppressLineNumbers/>
    </w:pPr>
  </w:style>
  <w:style w:type="paragraph" w:customStyle="1" w:styleId="TableHeading">
    <w:name w:val="Table Heading"/>
    <w:basedOn w:val="TableContents"/>
    <w:rsid w:val="0039097B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5E2"/>
    <w:rPr>
      <w:rFonts w:ascii="Tahoma" w:hAnsi="Tahoma" w:cs="Tahoma"/>
      <w:sz w:val="16"/>
      <w:szCs w:val="16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AE7023"/>
    <w:rPr>
      <w:rFonts w:ascii="Comic Sans MS" w:hAnsi="Comic Sans MS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FB871-80AD-4223-BC71-EE6CCB1E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3349</Words>
  <Characters>19094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PT. Chitose Indonesia Mfg</Company>
  <LinksUpToDate>false</LinksUpToDate>
  <CharactersWithSpaces>2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&amp;D</dc:creator>
  <cp:keywords/>
  <dc:description/>
  <cp:lastModifiedBy>internal</cp:lastModifiedBy>
  <cp:revision>12</cp:revision>
  <cp:lastPrinted>2017-02-28T04:22:00Z</cp:lastPrinted>
  <dcterms:created xsi:type="dcterms:W3CDTF">2023-05-22T06:48:00Z</dcterms:created>
  <dcterms:modified xsi:type="dcterms:W3CDTF">2023-12-12T06:26:00Z</dcterms:modified>
</cp:coreProperties>
</file>